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6C" w:rsidRPr="0003366C" w:rsidRDefault="0003366C" w:rsidP="00E65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66C">
        <w:rPr>
          <w:rFonts w:ascii="Times New Roman" w:hAnsi="Times New Roman" w:cs="Times New Roman"/>
          <w:b/>
          <w:sz w:val="32"/>
          <w:szCs w:val="32"/>
        </w:rPr>
        <w:t>Інформація з Єдиного реєстру органів самоорганізації населення у м. Киє</w:t>
      </w:r>
      <w:proofErr w:type="gramStart"/>
      <w:r w:rsidRPr="0003366C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03366C">
        <w:rPr>
          <w:rFonts w:ascii="Times New Roman" w:hAnsi="Times New Roman" w:cs="Times New Roman"/>
          <w:b/>
          <w:sz w:val="32"/>
          <w:szCs w:val="32"/>
        </w:rPr>
        <w:t>і</w:t>
      </w:r>
    </w:p>
    <w:p w:rsidR="00E65FCB" w:rsidRDefault="00E65FCB" w:rsidP="00E65F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3366C" w:rsidRPr="00DE31CB" w:rsidRDefault="000E4BF2" w:rsidP="00E65F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аном на </w:t>
      </w:r>
      <w:r w:rsidR="00B13F11">
        <w:rPr>
          <w:rFonts w:ascii="Times New Roman" w:hAnsi="Times New Roman" w:cs="Times New Roman"/>
          <w:b/>
          <w:i/>
          <w:sz w:val="28"/>
          <w:szCs w:val="28"/>
          <w:lang w:val="uk-UA"/>
        </w:rPr>
        <w:t>11</w:t>
      </w:r>
      <w:r w:rsidR="009B79D0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3C6B98">
        <w:rPr>
          <w:rFonts w:ascii="Times New Roman" w:hAnsi="Times New Roman" w:cs="Times New Roman"/>
          <w:b/>
          <w:i/>
          <w:sz w:val="28"/>
          <w:szCs w:val="28"/>
          <w:lang w:val="uk-UA"/>
        </w:rPr>
        <w:t>11</w:t>
      </w:r>
      <w:r w:rsidR="00DE31CB">
        <w:rPr>
          <w:rFonts w:ascii="Times New Roman" w:hAnsi="Times New Roman" w:cs="Times New Roman"/>
          <w:b/>
          <w:i/>
          <w:sz w:val="28"/>
          <w:szCs w:val="28"/>
        </w:rPr>
        <w:t>.20</w:t>
      </w:r>
      <w:r w:rsidR="00DE31CB">
        <w:rPr>
          <w:rFonts w:ascii="Times New Roman" w:hAnsi="Times New Roman" w:cs="Times New Roman"/>
          <w:b/>
          <w:i/>
          <w:sz w:val="28"/>
          <w:szCs w:val="28"/>
          <w:lang w:val="uk-UA"/>
        </w:rPr>
        <w:t>20</w:t>
      </w:r>
    </w:p>
    <w:tbl>
      <w:tblPr>
        <w:tblpPr w:leftFromText="180" w:rightFromText="180" w:vertAnchor="page" w:horzAnchor="page" w:tblpX="643" w:tblpY="1777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2410"/>
        <w:gridCol w:w="1843"/>
        <w:gridCol w:w="1417"/>
        <w:gridCol w:w="1276"/>
        <w:gridCol w:w="1275"/>
        <w:gridCol w:w="4821"/>
      </w:tblGrid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Назва органу самоорганізації населення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Фактична адреса/телефон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3366C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03366C">
              <w:rPr>
                <w:rFonts w:ascii="Times New Roman" w:hAnsi="Times New Roman" w:cs="Times New Roman"/>
                <w:b/>
              </w:rPr>
              <w:t>ішення Київради про дозвіл на створення органу самоорга</w:t>
            </w:r>
            <w:r w:rsidR="00E65FCB">
              <w:rPr>
                <w:rFonts w:ascii="Times New Roman" w:hAnsi="Times New Roman" w:cs="Times New Roman"/>
                <w:b/>
              </w:rPr>
              <w:t xml:space="preserve"> </w:t>
            </w:r>
            <w:r w:rsidRPr="0003366C">
              <w:rPr>
                <w:rFonts w:ascii="Times New Roman" w:hAnsi="Times New Roman" w:cs="Times New Roman"/>
                <w:b/>
              </w:rPr>
              <w:t>нізації населення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Дата реєстрації</w:t>
            </w:r>
          </w:p>
        </w:tc>
        <w:tc>
          <w:tcPr>
            <w:tcW w:w="1275" w:type="dxa"/>
          </w:tcPr>
          <w:p w:rsidR="00414D1D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Кількість жителі</w:t>
            </w:r>
            <w:proofErr w:type="gramStart"/>
            <w:r w:rsidRPr="0003366C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  <w:b/>
              </w:rPr>
              <w:t xml:space="preserve"> органу самоорга</w:t>
            </w:r>
          </w:p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нізації населення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tabs>
                <w:tab w:val="left" w:pos="3672"/>
                <w:tab w:val="left" w:pos="41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366C">
              <w:rPr>
                <w:rFonts w:ascii="Times New Roman" w:hAnsi="Times New Roman" w:cs="Times New Roman"/>
                <w:b/>
              </w:rPr>
              <w:t>Відомості про керівний склад органу самоорганізації населення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Теремки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8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441B9F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вул. Глушкова, 31а, корп. 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47/50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072</w:t>
            </w:r>
          </w:p>
        </w:tc>
        <w:tc>
          <w:tcPr>
            <w:tcW w:w="4821" w:type="dxa"/>
            <w:shd w:val="clear" w:color="auto" w:fill="auto"/>
          </w:tcPr>
          <w:p w:rsidR="00441B9F" w:rsidRPr="00441B9F" w:rsidRDefault="00441B9F" w:rsidP="00441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B9F">
              <w:rPr>
                <w:rFonts w:ascii="Times New Roman" w:hAnsi="Times New Roman" w:cs="Times New Roman"/>
              </w:rPr>
              <w:t>Чаленко Олена Василівна – керівник</w:t>
            </w:r>
          </w:p>
          <w:p w:rsidR="00441B9F" w:rsidRPr="00441B9F" w:rsidRDefault="00441B9F" w:rsidP="00441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B9F">
              <w:rPr>
                <w:rFonts w:ascii="Times New Roman" w:hAnsi="Times New Roman" w:cs="Times New Roman"/>
              </w:rPr>
              <w:t>Литвин Василь Миколайович – заступник</w:t>
            </w:r>
          </w:p>
          <w:p w:rsidR="0003366C" w:rsidRPr="0003366C" w:rsidRDefault="00441B9F" w:rsidP="00441B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B9F">
              <w:rPr>
                <w:rFonts w:ascii="Times New Roman" w:hAnsi="Times New Roman" w:cs="Times New Roman"/>
              </w:rPr>
              <w:t xml:space="preserve">Дєдух </w:t>
            </w:r>
            <w:proofErr w:type="gramStart"/>
            <w:r w:rsidRPr="00441B9F">
              <w:rPr>
                <w:rFonts w:ascii="Times New Roman" w:hAnsi="Times New Roman" w:cs="Times New Roman"/>
              </w:rPr>
              <w:t>Св</w:t>
            </w:r>
            <w:proofErr w:type="gramEnd"/>
            <w:r w:rsidRPr="00441B9F">
              <w:rPr>
                <w:rFonts w:ascii="Times New Roman" w:hAnsi="Times New Roman" w:cs="Times New Roman"/>
              </w:rPr>
              <w:t>ітлана Павлівна - секретар</w:t>
            </w:r>
          </w:p>
        </w:tc>
      </w:tr>
      <w:tr w:rsidR="0003366C" w:rsidRPr="0003366C" w:rsidTr="00C5133F">
        <w:trPr>
          <w:trHeight w:val="933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Теремки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9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сіяна, 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ЖЕД № 107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ругий поверх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1/60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90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Нікітенко Валерій Юрійович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артенюк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ана Прокоп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огданов Анатолій Володими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юбаренко Олена Васил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Березняки-Тельбін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чми, 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54-23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18/67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49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уманенко Валерій Леонід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мула Ігор Леонідович – 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rPr>
          <w:trHeight w:val="71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Курені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07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ирилівська,115/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6/76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796</w:t>
            </w:r>
          </w:p>
        </w:tc>
        <w:tc>
          <w:tcPr>
            <w:tcW w:w="4821" w:type="dxa"/>
            <w:shd w:val="clear" w:color="auto" w:fill="auto"/>
          </w:tcPr>
          <w:p w:rsidR="00A47B6B" w:rsidRPr="00AB114F" w:rsidRDefault="00A47B6B" w:rsidP="00A47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14F">
              <w:rPr>
                <w:rFonts w:ascii="Times New Roman" w:hAnsi="Times New Roman" w:cs="Times New Roman"/>
              </w:rPr>
              <w:t>Шульга Олег Олександрович керівник</w:t>
            </w:r>
          </w:p>
          <w:p w:rsidR="00A47B6B" w:rsidRPr="00AB114F" w:rsidRDefault="00A47B6B" w:rsidP="00A47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14F">
              <w:rPr>
                <w:rFonts w:ascii="Times New Roman" w:hAnsi="Times New Roman" w:cs="Times New Roman"/>
              </w:rPr>
              <w:t xml:space="preserve">Степаненко </w:t>
            </w:r>
            <w:proofErr w:type="gramStart"/>
            <w:r w:rsidRPr="00AB114F">
              <w:rPr>
                <w:rFonts w:ascii="Times New Roman" w:hAnsi="Times New Roman" w:cs="Times New Roman"/>
              </w:rPr>
              <w:t>Св</w:t>
            </w:r>
            <w:proofErr w:type="gramEnd"/>
            <w:r w:rsidRPr="00AB114F">
              <w:rPr>
                <w:rFonts w:ascii="Times New Roman" w:hAnsi="Times New Roman" w:cs="Times New Roman"/>
              </w:rPr>
              <w:t>ітлана Василівна – заступник</w:t>
            </w:r>
          </w:p>
          <w:p w:rsidR="0003366C" w:rsidRPr="00AB114F" w:rsidRDefault="00A47B6B" w:rsidP="00A47B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14F">
              <w:rPr>
                <w:rFonts w:ascii="Times New Roman" w:hAnsi="Times New Roman" w:cs="Times New Roman"/>
              </w:rPr>
              <w:t>Кушні</w:t>
            </w:r>
            <w:proofErr w:type="gramStart"/>
            <w:r w:rsidRPr="00AB114F">
              <w:rPr>
                <w:rFonts w:ascii="Times New Roman" w:hAnsi="Times New Roman" w:cs="Times New Roman"/>
              </w:rPr>
              <w:t>р</w:t>
            </w:r>
            <w:proofErr w:type="gramEnd"/>
            <w:r w:rsidRPr="00AB114F">
              <w:rPr>
                <w:rFonts w:ascii="Times New Roman" w:hAnsi="Times New Roman" w:cs="Times New Roman"/>
              </w:rPr>
              <w:t xml:space="preserve"> Наталія Михайлівна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Олімпій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утий узвіз, 6/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7-10-2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8/60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75</w:t>
            </w:r>
          </w:p>
        </w:tc>
        <w:tc>
          <w:tcPr>
            <w:tcW w:w="4821" w:type="dxa"/>
            <w:shd w:val="clear" w:color="auto" w:fill="auto"/>
          </w:tcPr>
          <w:p w:rsidR="0003366C" w:rsidRPr="00AB114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14F">
              <w:rPr>
                <w:rFonts w:ascii="Times New Roman" w:hAnsi="Times New Roman" w:cs="Times New Roman"/>
              </w:rPr>
              <w:t xml:space="preserve">Кириллова Ніна Матвіївна – керівник </w:t>
            </w:r>
          </w:p>
          <w:p w:rsidR="0003366C" w:rsidRPr="00AB114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14F">
              <w:rPr>
                <w:rFonts w:ascii="Times New Roman" w:hAnsi="Times New Roman" w:cs="Times New Roman"/>
              </w:rPr>
              <w:t>Негатіна Ірина Йосипівна – заступник</w:t>
            </w:r>
          </w:p>
          <w:p w:rsidR="0003366C" w:rsidRPr="00AB114F" w:rsidRDefault="00AB114F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14F">
              <w:rPr>
                <w:rFonts w:ascii="Times New Roman" w:hAnsi="Times New Roman" w:cs="Times New Roman"/>
              </w:rPr>
              <w:t>Копроцька  Ольга Петрівна</w:t>
            </w:r>
            <w:proofErr w:type="gramStart"/>
            <w:r w:rsidRPr="00AB114F">
              <w:rPr>
                <w:rFonts w:ascii="Times New Roman" w:hAnsi="Times New Roman" w:cs="Times New Roman"/>
              </w:rPr>
              <w:t xml:space="preserve"> – </w:t>
            </w:r>
            <w:r w:rsidR="0003366C" w:rsidRPr="00AB114F">
              <w:rPr>
                <w:rFonts w:ascii="Times New Roman" w:hAnsi="Times New Roman" w:cs="Times New Roman"/>
              </w:rPr>
              <w:t xml:space="preserve">– </w:t>
            </w:r>
            <w:proofErr w:type="gramEnd"/>
            <w:r w:rsidR="0003366C" w:rsidRPr="00AB114F">
              <w:rPr>
                <w:rFonts w:ascii="Times New Roman" w:hAnsi="Times New Roman" w:cs="Times New Roman"/>
              </w:rPr>
              <w:t>секретар</w:t>
            </w:r>
          </w:p>
        </w:tc>
      </w:tr>
      <w:tr w:rsidR="0003366C" w:rsidRPr="0003366C" w:rsidTr="00FF0936">
        <w:trPr>
          <w:trHeight w:val="824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Новопечер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5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FF0936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вул. Тверська, 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7/60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58</w:t>
            </w:r>
          </w:p>
        </w:tc>
        <w:tc>
          <w:tcPr>
            <w:tcW w:w="4821" w:type="dxa"/>
            <w:shd w:val="clear" w:color="auto" w:fill="auto"/>
          </w:tcPr>
          <w:p w:rsidR="0003366C" w:rsidRPr="00A93E9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E98">
              <w:rPr>
                <w:rFonts w:ascii="Times New Roman" w:hAnsi="Times New Roman" w:cs="Times New Roman"/>
              </w:rPr>
              <w:t>Кропивка Софія Юхимівна – керівник</w:t>
            </w:r>
          </w:p>
          <w:p w:rsidR="0003366C" w:rsidRPr="00A93E9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E98">
              <w:rPr>
                <w:rFonts w:ascii="Times New Roman" w:hAnsi="Times New Roman" w:cs="Times New Roman"/>
              </w:rPr>
              <w:t>Царенко Інна Борисівна – заступник</w:t>
            </w:r>
          </w:p>
          <w:p w:rsidR="0003366C" w:rsidRPr="00A93E98" w:rsidRDefault="00A93E98" w:rsidP="00A93E98">
            <w:pPr>
              <w:rPr>
                <w:b/>
                <w:sz w:val="18"/>
                <w:szCs w:val="18"/>
                <w:lang w:val="uk-UA"/>
              </w:rPr>
            </w:pPr>
            <w:r w:rsidRPr="00A93E98">
              <w:rPr>
                <w:rFonts w:ascii="Times New Roman" w:hAnsi="Times New Roman" w:cs="Times New Roman"/>
              </w:rPr>
              <w:t>Старовойтова Валентина Михайлівна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E65FCB" w:rsidRPr="0003366C" w:rsidRDefault="0003366C" w:rsidP="001F6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Печерська фортец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4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Іоанна Павла ІІ,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5/60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90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акоїд Ганна Пет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рей Ольга Михайл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индич Лариса Васи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Видубичі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10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йчук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ихайла, 6</w:t>
            </w:r>
          </w:p>
          <w:p w:rsidR="00C5133F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228-65-22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6/60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8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мих Олександр Васильович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маскін Костянтин Сергійович –  заступник</w:t>
            </w:r>
          </w:p>
          <w:p w:rsidR="0003366C" w:rsidRPr="0003366C" w:rsidRDefault="00E120D5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Філінський Микита Юрійович</w:t>
            </w:r>
            <w:r w:rsidR="0003366C" w:rsidRPr="0003366C">
              <w:rPr>
                <w:rFonts w:ascii="Times New Roman" w:hAnsi="Times New Roman" w:cs="Times New Roman"/>
              </w:rPr>
              <w:t xml:space="preserve">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ікрорайону </w:t>
            </w:r>
            <w:r w:rsidRPr="0003366C">
              <w:rPr>
                <w:rFonts w:ascii="Times New Roman" w:hAnsi="Times New Roman" w:cs="Times New Roman"/>
              </w:rPr>
              <w:lastRenderedPageBreak/>
              <w:t>«Лісовий-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216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ісовий, 23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тел. 518-93-66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18-23-1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19/67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725</w:t>
            </w:r>
          </w:p>
        </w:tc>
        <w:tc>
          <w:tcPr>
            <w:tcW w:w="4821" w:type="dxa"/>
            <w:shd w:val="clear" w:color="auto" w:fill="auto"/>
          </w:tcPr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 xml:space="preserve">Цукур </w:t>
            </w:r>
            <w:proofErr w:type="gramStart"/>
            <w:r w:rsidRPr="006F2D5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F2D58">
              <w:rPr>
                <w:rFonts w:ascii="Times New Roman" w:hAnsi="Times New Roman" w:cs="Times New Roman"/>
              </w:rPr>
              <w:t xml:space="preserve"> Петрівна – керівник </w:t>
            </w:r>
          </w:p>
          <w:p w:rsidR="0003366C" w:rsidRPr="006F2D58" w:rsidRDefault="006F2D58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 xml:space="preserve">Чепрасова Галина Олексіївна </w:t>
            </w:r>
            <w:r w:rsidR="0003366C" w:rsidRPr="006F2D58">
              <w:rPr>
                <w:rFonts w:ascii="Times New Roman" w:hAnsi="Times New Roman" w:cs="Times New Roman"/>
              </w:rPr>
              <w:t>– заступник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lastRenderedPageBreak/>
              <w:t>Ремез Марія Олексії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Хрещатик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ютеранська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/17</w:t>
            </w:r>
          </w:p>
          <w:p w:rsidR="0003366C" w:rsidRPr="00497D9D" w:rsidRDefault="0003366C" w:rsidP="007776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</w:t>
            </w:r>
            <w:r w:rsidRPr="00497D9D">
              <w:rPr>
                <w:rFonts w:ascii="Times New Roman" w:hAnsi="Times New Roman" w:cs="Times New Roman"/>
              </w:rPr>
              <w:t>229-45-3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3/6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1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56</w:t>
            </w:r>
          </w:p>
        </w:tc>
        <w:tc>
          <w:tcPr>
            <w:tcW w:w="4821" w:type="dxa"/>
            <w:shd w:val="clear" w:color="auto" w:fill="auto"/>
          </w:tcPr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>Яворський Владислав Євгенович - керівник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>Корові</w:t>
            </w:r>
            <w:proofErr w:type="gramStart"/>
            <w:r w:rsidRPr="006F2D58">
              <w:rPr>
                <w:rFonts w:ascii="Times New Roman" w:hAnsi="Times New Roman" w:cs="Times New Roman"/>
              </w:rPr>
              <w:t>на</w:t>
            </w:r>
            <w:proofErr w:type="gramEnd"/>
            <w:r w:rsidRPr="006F2D58">
              <w:rPr>
                <w:rFonts w:ascii="Times New Roman" w:hAnsi="Times New Roman" w:cs="Times New Roman"/>
              </w:rPr>
              <w:t xml:space="preserve"> Лариса Федорівна – заступник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2D58">
              <w:rPr>
                <w:rFonts w:ascii="Times New Roman" w:hAnsi="Times New Roman" w:cs="Times New Roman"/>
              </w:rPr>
              <w:t xml:space="preserve">Яворська </w:t>
            </w:r>
            <w:proofErr w:type="gramStart"/>
            <w:r w:rsidRPr="006F2D58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F2D58">
              <w:rPr>
                <w:rFonts w:ascii="Times New Roman" w:hAnsi="Times New Roman" w:cs="Times New Roman"/>
              </w:rPr>
              <w:t xml:space="preserve"> Михайлівна – секретар</w:t>
            </w:r>
          </w:p>
          <w:p w:rsidR="0003366C" w:rsidRPr="006F2D5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Оболонський, 34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Оболонський, 34 а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ишневська Ганна Петрівна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rPr>
          <w:trHeight w:val="676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Відрадн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6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л. І. Лепсе, 15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86/74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01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rPr>
          <w:trHeight w:val="784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631FAC">
              <w:rPr>
                <w:rFonts w:ascii="Times New Roman" w:hAnsi="Times New Roman" w:cs="Times New Roman"/>
              </w:rPr>
              <w:t>м</w:t>
            </w:r>
            <w:proofErr w:type="gramEnd"/>
            <w:r w:rsidRPr="00631FAC">
              <w:rPr>
                <w:rFonts w:ascii="Times New Roman" w:hAnsi="Times New Roman" w:cs="Times New Roman"/>
              </w:rPr>
              <w:t>ікрорайону «Енергетик»</w:t>
            </w:r>
          </w:p>
        </w:tc>
        <w:tc>
          <w:tcPr>
            <w:tcW w:w="2410" w:type="dxa"/>
            <w:shd w:val="clear" w:color="auto" w:fill="auto"/>
          </w:tcPr>
          <w:p w:rsidR="00631FA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03041</w:t>
            </w:r>
          </w:p>
          <w:p w:rsidR="00631FA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м. Киї</w:t>
            </w:r>
            <w:proofErr w:type="gramStart"/>
            <w:r w:rsidRPr="00631FA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631FA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 xml:space="preserve">провул. Енергетиків, 1 кв. 3   </w:t>
            </w:r>
          </w:p>
        </w:tc>
        <w:tc>
          <w:tcPr>
            <w:tcW w:w="1843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№ 348/508</w:t>
            </w:r>
          </w:p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10.12.2003</w:t>
            </w:r>
          </w:p>
        </w:tc>
        <w:tc>
          <w:tcPr>
            <w:tcW w:w="1275" w:type="dxa"/>
            <w:shd w:val="clear" w:color="auto" w:fill="auto"/>
          </w:tcPr>
          <w:p w:rsidR="0003366C" w:rsidRPr="00631FAC" w:rsidRDefault="0003366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1FAC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4821" w:type="dxa"/>
            <w:shd w:val="clear" w:color="auto" w:fill="auto"/>
          </w:tcPr>
          <w:p w:rsidR="00631FAC" w:rsidRPr="005E6EC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>Ковальчук Ганна Олександрівна - керівник</w:t>
            </w:r>
          </w:p>
          <w:p w:rsidR="00631FAC" w:rsidRPr="005E6ECC" w:rsidRDefault="00631FA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>Ясинська Інеса</w:t>
            </w:r>
            <w:proofErr w:type="gramStart"/>
            <w:r w:rsidRPr="005E6EC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6ECC">
              <w:rPr>
                <w:rFonts w:ascii="Times New Roman" w:hAnsi="Times New Roman" w:cs="Times New Roman"/>
              </w:rPr>
              <w:t>італіївна заступник</w:t>
            </w:r>
          </w:p>
          <w:p w:rsidR="0003366C" w:rsidRPr="00631FAC" w:rsidRDefault="005E6ECC" w:rsidP="00631F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6ECC">
              <w:rPr>
                <w:rFonts w:ascii="Times New Roman" w:hAnsi="Times New Roman" w:cs="Times New Roman"/>
              </w:rPr>
              <w:t>Козак Максим Вадим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Сов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3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менярів, 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56/5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4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олітня Тетяна Володимирівна – керівник</w:t>
            </w:r>
          </w:p>
          <w:p w:rsidR="0003366C" w:rsidRPr="0094204D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сарева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ра Микит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Авіатор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1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антелькіна, 9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69-1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520/68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Тищенко Володимир Антонович – керівник Шабас Евальд Дмитрович – 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A1653">
              <w:rPr>
                <w:rFonts w:ascii="Times New Roman" w:hAnsi="Times New Roman" w:cs="Times New Roman"/>
              </w:rPr>
              <w:t>Бугай Людмила Іван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Жулян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69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Отця </w:t>
            </w:r>
            <w:proofErr w:type="gramStart"/>
            <w:r w:rsidRPr="0003366C">
              <w:rPr>
                <w:rFonts w:ascii="Times New Roman" w:hAnsi="Times New Roman" w:cs="Times New Roman"/>
              </w:rPr>
              <w:t>Анато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Жураковського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0/60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8105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Овчарук</w:t>
            </w:r>
            <w:proofErr w:type="gramStart"/>
            <w:r w:rsidRPr="005A1653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5A1653">
              <w:rPr>
                <w:rFonts w:ascii="Times New Roman" w:hAnsi="Times New Roman" w:cs="Times New Roman"/>
              </w:rPr>
              <w:t>адія Василівна – керів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Мишко Валентина Михайлівна – секретар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Батиєва гор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Волгоградська,41-а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352/5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3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5A1653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A1653">
              <w:rPr>
                <w:rFonts w:ascii="Times New Roman" w:hAnsi="Times New Roman" w:cs="Times New Roman"/>
              </w:rPr>
              <w:t>Лі</w:t>
            </w:r>
            <w:proofErr w:type="gramStart"/>
            <w:r w:rsidRPr="005A1653">
              <w:rPr>
                <w:rFonts w:ascii="Times New Roman" w:hAnsi="Times New Roman" w:cs="Times New Roman"/>
              </w:rPr>
              <w:t>совий</w:t>
            </w:r>
            <w:proofErr w:type="gramEnd"/>
            <w:r w:rsidRPr="005A1653">
              <w:rPr>
                <w:rFonts w:ascii="Times New Roman" w:hAnsi="Times New Roman" w:cs="Times New Roman"/>
              </w:rPr>
              <w:t xml:space="preserve"> Іван Сергійович</w:t>
            </w:r>
            <w:r w:rsidRPr="005A1653">
              <w:rPr>
                <w:rFonts w:ascii="Times New Roman" w:hAnsi="Times New Roman" w:cs="Times New Roman"/>
                <w:lang w:val="uk-UA"/>
              </w:rPr>
              <w:t xml:space="preserve"> - керів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 xml:space="preserve">Бегунова </w:t>
            </w:r>
            <w:proofErr w:type="gramStart"/>
            <w:r w:rsidRPr="005A1653">
              <w:rPr>
                <w:rFonts w:ascii="Times New Roman" w:hAnsi="Times New Roman" w:cs="Times New Roman"/>
              </w:rPr>
              <w:t>Св</w:t>
            </w:r>
            <w:proofErr w:type="gramEnd"/>
            <w:r w:rsidRPr="005A1653">
              <w:rPr>
                <w:rFonts w:ascii="Times New Roman" w:hAnsi="Times New Roman" w:cs="Times New Roman"/>
              </w:rPr>
              <w:t>ітлана Юр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ова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Дарниця-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Ревуцького, 13-б, к.2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38-18-8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7/94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13801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Сидорова Ірина</w:t>
            </w:r>
            <w:proofErr w:type="gramStart"/>
            <w:r w:rsidRPr="005A165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A1653">
              <w:rPr>
                <w:rFonts w:ascii="Times New Roman" w:hAnsi="Times New Roman" w:cs="Times New Roman"/>
              </w:rPr>
              <w:t>ікторівна – керів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Алімова Любов Олексіївна – 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Покуль Юлія Олександрівна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Радунь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Радунська, 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2/60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12.2003</w:t>
            </w:r>
          </w:p>
        </w:tc>
        <w:tc>
          <w:tcPr>
            <w:tcW w:w="1275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18025</w:t>
            </w:r>
          </w:p>
        </w:tc>
        <w:tc>
          <w:tcPr>
            <w:tcW w:w="4821" w:type="dxa"/>
            <w:shd w:val="clear" w:color="auto" w:fill="auto"/>
          </w:tcPr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Жолудє</w:t>
            </w:r>
            <w:proofErr w:type="gramStart"/>
            <w:r w:rsidRPr="005A1653">
              <w:rPr>
                <w:rFonts w:ascii="Times New Roman" w:hAnsi="Times New Roman" w:cs="Times New Roman"/>
              </w:rPr>
              <w:t>в</w:t>
            </w:r>
            <w:proofErr w:type="gramEnd"/>
            <w:r w:rsidRPr="005A1653">
              <w:rPr>
                <w:rFonts w:ascii="Times New Roman" w:hAnsi="Times New Roman" w:cs="Times New Roman"/>
              </w:rPr>
              <w:t xml:space="preserve"> Василь Михайлович – керів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Ситенкова Зоя Андріївна – заступник</w:t>
            </w:r>
          </w:p>
          <w:p w:rsidR="0003366C" w:rsidRPr="005A165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1653">
              <w:rPr>
                <w:rFonts w:ascii="Times New Roman" w:hAnsi="Times New Roman" w:cs="Times New Roman"/>
              </w:rPr>
              <w:t>Андреєва Олена Володимирівна – секретар</w:t>
            </w:r>
          </w:p>
        </w:tc>
      </w:tr>
      <w:tr w:rsidR="0003366C" w:rsidRPr="0003366C" w:rsidTr="00C5133F">
        <w:trPr>
          <w:trHeight w:val="1261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Рада житлового масиву «Виноградар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оргія Гонгадзе, 3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84-86-36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1-07-3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56/11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98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Захарченко Анатолій Григорович –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рдієнко Григорій Григорович</w:t>
            </w:r>
            <w:proofErr w:type="gramStart"/>
            <w:r w:rsidRPr="0003366C">
              <w:rPr>
                <w:rFonts w:ascii="Times New Roman" w:hAnsi="Times New Roman" w:cs="Times New Roman"/>
              </w:rPr>
              <w:t>.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03366C">
              <w:rPr>
                <w:rFonts w:ascii="Times New Roman" w:hAnsi="Times New Roman" w:cs="Times New Roman"/>
              </w:rPr>
              <w:t>з</w:t>
            </w:r>
            <w:proofErr w:type="gramEnd"/>
            <w:r w:rsidRPr="0003366C">
              <w:rPr>
                <w:rFonts w:ascii="Times New Roman" w:hAnsi="Times New Roman" w:cs="Times New Roman"/>
              </w:rPr>
              <w:t>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лексієнко Ірина Серг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харченко Ніна Олекс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lastRenderedPageBreak/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Рада мікрорайону Нив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tabs>
                <w:tab w:val="left" w:pos="1186"/>
                <w:tab w:val="center" w:pos="145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413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вул. М. Гречка, 18-г, кв. 4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43-99-57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1-03-0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56/11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3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12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адиленко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аїсія Миколаївна –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Силенко Марія Ярослав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Севрук 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Василі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Героїв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3366C">
              <w:rPr>
                <w:rFonts w:ascii="Times New Roman" w:hAnsi="Times New Roman" w:cs="Times New Roman"/>
              </w:rPr>
              <w:t>талінграда, 39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роїв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3366C">
              <w:rPr>
                <w:rFonts w:ascii="Times New Roman" w:hAnsi="Times New Roman" w:cs="Times New Roman"/>
              </w:rPr>
              <w:t>талінграда, 39, кв. 2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2.2003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4821" w:type="dxa"/>
            <w:shd w:val="clear" w:color="auto" w:fill="auto"/>
          </w:tcPr>
          <w:p w:rsidR="003578B4" w:rsidRDefault="00FC3D37" w:rsidP="003578B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іщенко Валентина Вікторівна</w:t>
            </w:r>
            <w:r w:rsidR="003578B4" w:rsidRPr="0003366C">
              <w:rPr>
                <w:rFonts w:ascii="Times New Roman" w:hAnsi="Times New Roman" w:cs="Times New Roman"/>
              </w:rPr>
              <w:t xml:space="preserve"> –  керівник </w:t>
            </w:r>
          </w:p>
          <w:p w:rsidR="00FC3D37" w:rsidRPr="00FC3D37" w:rsidRDefault="00FC3D37" w:rsidP="003578B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устовіт Людмила Василівна - заступник</w:t>
            </w:r>
          </w:p>
          <w:p w:rsidR="0003366C" w:rsidRPr="0003366C" w:rsidRDefault="00FC3D37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Гавриленко Наталія Василівна</w:t>
            </w:r>
            <w:r w:rsidR="0003366C" w:rsidRPr="0003366C">
              <w:rPr>
                <w:rFonts w:ascii="Times New Roman" w:hAnsi="Times New Roman" w:cs="Times New Roman"/>
              </w:rPr>
              <w:t xml:space="preserve"> –  секретар</w:t>
            </w:r>
          </w:p>
        </w:tc>
      </w:tr>
      <w:tr w:rsidR="0003366C" w:rsidRPr="0003366C" w:rsidTr="00C5133F">
        <w:trPr>
          <w:trHeight w:val="725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Биківн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89,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Броварський,67-г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4/9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5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синець Микола Адам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ірченко Тетяна Анатоліївна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артошек Тетяна Леонід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Лісовий, 25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ісовий, 25-а, кв.8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енкевич Валентина Миколаївна 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ась Л.Н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обко Володимир Григорович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Амвросія Бучми, 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мвросія Бучми, 2, кв. 8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94-20-2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тєнєва Ольга Олексі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ласенко Валерій Володими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Назаренко Валентина Анатоліївна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Рембаз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риспільська, 36, к.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7-88-1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4/7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87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реснєва Лариса Євге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Цимбалюк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ра Микола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ксименко Аліна Григорівна  – 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Лип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ов. Мар’яненка, 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0-79-11;</w:t>
            </w:r>
          </w:p>
          <w:p w:rsidR="0003366C" w:rsidRPr="0003366C" w:rsidRDefault="0003366C" w:rsidP="00706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0-60-32; 280-58-9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44/60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5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39</w:t>
            </w:r>
          </w:p>
        </w:tc>
        <w:tc>
          <w:tcPr>
            <w:tcW w:w="4821" w:type="dxa"/>
            <w:shd w:val="clear" w:color="auto" w:fill="auto"/>
          </w:tcPr>
          <w:p w:rsidR="0003366C" w:rsidRPr="00AA6E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E66">
              <w:rPr>
                <w:rFonts w:ascii="Times New Roman" w:hAnsi="Times New Roman" w:cs="Times New Roman"/>
              </w:rPr>
              <w:t>Белінська Валентина Миколаївна  –  керівник</w:t>
            </w:r>
          </w:p>
          <w:p w:rsidR="0003366C" w:rsidRPr="00AA6E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E66">
              <w:rPr>
                <w:rFonts w:ascii="Times New Roman" w:hAnsi="Times New Roman" w:cs="Times New Roman"/>
              </w:rPr>
              <w:t>Биков Геннадій Олексійович  – заступник</w:t>
            </w:r>
          </w:p>
          <w:p w:rsidR="0003366C" w:rsidRPr="0003366C" w:rsidRDefault="00AA6E66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E66">
              <w:rPr>
                <w:rFonts w:ascii="Times New Roman" w:hAnsi="Times New Roman" w:cs="Times New Roman"/>
              </w:rPr>
              <w:t xml:space="preserve">Вовк Олексій Іванович </w:t>
            </w:r>
            <w:r w:rsidR="0003366C" w:rsidRPr="00AA6E66">
              <w:rPr>
                <w:rFonts w:ascii="Times New Roman" w:hAnsi="Times New Roman" w:cs="Times New Roman"/>
              </w:rPr>
              <w:t>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706E5A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Лісовий 17-а та 1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>,</w:t>
            </w:r>
          </w:p>
          <w:p w:rsidR="0003366C" w:rsidRPr="0063045A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пр-т Лісовий, 17-б, кв.9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1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аменков С.В. – 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ешетняк В.К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ешетняк Галина Микитівна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Чернігі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дищанська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48-61-8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5/94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28</w:t>
            </w:r>
          </w:p>
        </w:tc>
        <w:tc>
          <w:tcPr>
            <w:tcW w:w="4821" w:type="dxa"/>
            <w:shd w:val="clear" w:color="auto" w:fill="auto"/>
          </w:tcPr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Качаненко Валентина Андріївна  –  керів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 xml:space="preserve">Українчук </w:t>
            </w:r>
            <w:proofErr w:type="gramStart"/>
            <w:r w:rsidRPr="00892C7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892C70">
              <w:rPr>
                <w:rFonts w:ascii="Times New Roman" w:hAnsi="Times New Roman" w:cs="Times New Roman"/>
              </w:rPr>
              <w:t xml:space="preserve"> Сергіївна - заступ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Бикова Галина Дми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Милосла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3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2D601E" w:rsidRDefault="0003366C" w:rsidP="00706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. Маяковського, 93-е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5/93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042</w:t>
            </w:r>
          </w:p>
        </w:tc>
        <w:tc>
          <w:tcPr>
            <w:tcW w:w="4821" w:type="dxa"/>
            <w:shd w:val="clear" w:color="auto" w:fill="auto"/>
          </w:tcPr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Шкулій Євген Валерійович - керів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Воротілова Євгенія Анатолівна – заступник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2C70">
              <w:rPr>
                <w:rFonts w:ascii="Times New Roman" w:hAnsi="Times New Roman" w:cs="Times New Roman"/>
              </w:rPr>
              <w:t xml:space="preserve">Скоредова </w:t>
            </w:r>
            <w:proofErr w:type="gramStart"/>
            <w:r w:rsidRPr="00892C7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892C70">
              <w:rPr>
                <w:rFonts w:ascii="Times New Roman" w:hAnsi="Times New Roman" w:cs="Times New Roman"/>
              </w:rPr>
              <w:t xml:space="preserve"> Леонідівна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Пухі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лославська,</w:t>
            </w:r>
          </w:p>
          <w:p w:rsidR="0003366C" w:rsidRPr="00892C70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33-а, к.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 204/107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140</w:t>
            </w:r>
          </w:p>
        </w:tc>
        <w:tc>
          <w:tcPr>
            <w:tcW w:w="4821" w:type="dxa"/>
            <w:shd w:val="clear" w:color="auto" w:fill="auto"/>
          </w:tcPr>
          <w:p w:rsidR="00892C70" w:rsidRPr="00892C70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Іщенко Артур Михайлович – керівник</w:t>
            </w:r>
          </w:p>
          <w:p w:rsidR="00892C70" w:rsidRPr="00892C70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Куліков</w:t>
            </w:r>
            <w:proofErr w:type="gramStart"/>
            <w:r w:rsidRPr="00892C7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92C70">
              <w:rPr>
                <w:rFonts w:ascii="Times New Roman" w:hAnsi="Times New Roman" w:cs="Times New Roman"/>
              </w:rPr>
              <w:t xml:space="preserve">’ячеслав Юрійович – заступник </w:t>
            </w:r>
          </w:p>
          <w:p w:rsidR="0003366C" w:rsidRPr="005D0D65" w:rsidRDefault="00892C70" w:rsidP="00892C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C70">
              <w:rPr>
                <w:rFonts w:ascii="Times New Roman" w:hAnsi="Times New Roman" w:cs="Times New Roman"/>
              </w:rPr>
              <w:t>Гайдей Ольга</w:t>
            </w:r>
            <w:proofErr w:type="gramStart"/>
            <w:r w:rsidRPr="00892C7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92C70">
              <w:rPr>
                <w:rFonts w:ascii="Times New Roman" w:hAnsi="Times New Roman" w:cs="Times New Roman"/>
              </w:rPr>
              <w:t>ікторівна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Мостиц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0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юридична адреса: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Н. Ужвій, 4-г,</w:t>
            </w:r>
          </w:p>
          <w:p w:rsidR="0003366C" w:rsidRPr="0092093A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кв. 7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3/93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530</w:t>
            </w:r>
          </w:p>
        </w:tc>
        <w:tc>
          <w:tcPr>
            <w:tcW w:w="4821" w:type="dxa"/>
            <w:shd w:val="clear" w:color="auto" w:fill="auto"/>
          </w:tcPr>
          <w:p w:rsidR="008A7D65" w:rsidRPr="008A7D65" w:rsidRDefault="008A7D65" w:rsidP="008A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D65">
              <w:rPr>
                <w:rFonts w:ascii="Times New Roman" w:hAnsi="Times New Roman" w:cs="Times New Roman"/>
              </w:rPr>
              <w:t>Химорода</w:t>
            </w:r>
            <w:proofErr w:type="gramStart"/>
            <w:r w:rsidRPr="008A7D6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A7D65">
              <w:rPr>
                <w:rFonts w:ascii="Times New Roman" w:hAnsi="Times New Roman" w:cs="Times New Roman"/>
              </w:rPr>
              <w:t>італій Іванович – керівник</w:t>
            </w:r>
          </w:p>
          <w:p w:rsidR="008A7D65" w:rsidRPr="008A7D65" w:rsidRDefault="008A7D65" w:rsidP="008A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D65">
              <w:rPr>
                <w:rFonts w:ascii="Times New Roman" w:hAnsi="Times New Roman" w:cs="Times New Roman"/>
              </w:rPr>
              <w:t>Сердюк Катерина Мифодіївна – заступник</w:t>
            </w:r>
          </w:p>
          <w:p w:rsidR="0003366C" w:rsidRPr="008A7D65" w:rsidRDefault="008A7D65" w:rsidP="008A7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7D65">
              <w:rPr>
                <w:rFonts w:ascii="Times New Roman" w:hAnsi="Times New Roman" w:cs="Times New Roman"/>
              </w:rPr>
              <w:t>Лісовська Ольга</w:t>
            </w:r>
            <w:proofErr w:type="gramStart"/>
            <w:r w:rsidRPr="008A7D6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8A7D65">
              <w:rPr>
                <w:rFonts w:ascii="Times New Roman" w:hAnsi="Times New Roman" w:cs="Times New Roman"/>
              </w:rPr>
              <w:t>ікто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4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lastRenderedPageBreak/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Новодеснян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223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вул. Будищанська,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31-42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/9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5.09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4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66</w:t>
            </w:r>
          </w:p>
        </w:tc>
        <w:tc>
          <w:tcPr>
            <w:tcW w:w="4821" w:type="dxa"/>
            <w:shd w:val="clear" w:color="auto" w:fill="auto"/>
          </w:tcPr>
          <w:p w:rsidR="00904EBC" w:rsidRPr="00904EBC" w:rsidRDefault="00904EBC" w:rsidP="00904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t>Шарак Олег Миколайович – керівник</w:t>
            </w:r>
          </w:p>
          <w:p w:rsidR="00904EBC" w:rsidRPr="00904EBC" w:rsidRDefault="00904EBC" w:rsidP="00904E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4EBC">
              <w:rPr>
                <w:rFonts w:ascii="Times New Roman" w:hAnsi="Times New Roman" w:cs="Times New Roman"/>
              </w:rPr>
              <w:lastRenderedPageBreak/>
              <w:t>Середа Сергій Григорович – заступник</w:t>
            </w:r>
          </w:p>
          <w:p w:rsidR="0003366C" w:rsidRPr="0003366C" w:rsidRDefault="00904EBC" w:rsidP="00904EB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04EBC">
              <w:rPr>
                <w:rFonts w:ascii="Times New Roman" w:hAnsi="Times New Roman" w:cs="Times New Roman"/>
              </w:rPr>
              <w:t>Криворотько Анжеліка Русла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Дарниц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7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арківське шосе, 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3-63-9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/9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именко Ніна Пав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епіга Антоніна Григ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именко Сергій Євгенійович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Радосинь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1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. Закревського, 27/2,  12 </w:t>
            </w:r>
            <w:proofErr w:type="gramStart"/>
            <w:r w:rsidRPr="0003366C">
              <w:rPr>
                <w:rFonts w:ascii="Times New Roman" w:hAnsi="Times New Roman" w:cs="Times New Roman"/>
              </w:rPr>
              <w:t>п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ід’їзд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-й  поверх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0/77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89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убченко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03366C">
              <w:rPr>
                <w:rFonts w:ascii="Times New Roman" w:hAnsi="Times New Roman" w:cs="Times New Roman"/>
              </w:rPr>
              <w:t>адія Іва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архонюк Галина Євген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именко Ольга Володимирі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7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Радосинь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1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кревського, 3, к.7</w:t>
            </w:r>
          </w:p>
          <w:p w:rsidR="0003366C" w:rsidRPr="0003366C" w:rsidRDefault="0003366C" w:rsidP="00CB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5</w:t>
            </w:r>
            <w:r w:rsidR="00947E50">
              <w:rPr>
                <w:rFonts w:ascii="Times New Roman" w:hAnsi="Times New Roman" w:cs="Times New Roman"/>
              </w:rPr>
              <w:t>47-81-8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9/76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571</w:t>
            </w:r>
          </w:p>
        </w:tc>
        <w:tc>
          <w:tcPr>
            <w:tcW w:w="4821" w:type="dxa"/>
            <w:shd w:val="clear" w:color="auto" w:fill="auto"/>
          </w:tcPr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Віротченко Ірина Петрівна – керів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Пушкі</w:t>
            </w:r>
            <w:proofErr w:type="gramStart"/>
            <w:r w:rsidRPr="00E53A19">
              <w:rPr>
                <w:rFonts w:ascii="Times New Roman" w:hAnsi="Times New Roman" w:cs="Times New Roman"/>
              </w:rPr>
              <w:t>на</w:t>
            </w:r>
            <w:proofErr w:type="gramEnd"/>
            <w:r w:rsidRPr="00E53A19">
              <w:rPr>
                <w:rFonts w:ascii="Times New Roman" w:hAnsi="Times New Roman" w:cs="Times New Roman"/>
              </w:rPr>
              <w:t xml:space="preserve"> Галина Антонівна – заступ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 xml:space="preserve">Кравценюк Тетяна Дмитрівна – секретар 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Лісовий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ілютенка, 1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3/7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078</w:t>
            </w:r>
          </w:p>
        </w:tc>
        <w:tc>
          <w:tcPr>
            <w:tcW w:w="4821" w:type="dxa"/>
            <w:shd w:val="clear" w:color="auto" w:fill="auto"/>
          </w:tcPr>
          <w:p w:rsidR="00E53A19" w:rsidRPr="00E53A19" w:rsidRDefault="00E53A19" w:rsidP="001F6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 xml:space="preserve">Санець Андрій Миколайович –  керівник </w:t>
            </w:r>
          </w:p>
          <w:p w:rsidR="00E53A19" w:rsidRPr="00E53A19" w:rsidRDefault="00E53A19" w:rsidP="001F6A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 xml:space="preserve">Заєць Валентина  Григорівна – заступник </w:t>
            </w:r>
          </w:p>
          <w:p w:rsidR="0003366C" w:rsidRPr="00E53A19" w:rsidRDefault="00E53A19" w:rsidP="001F6A8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53A19">
              <w:rPr>
                <w:rFonts w:ascii="Times New Roman" w:hAnsi="Times New Roman" w:cs="Times New Roman"/>
              </w:rPr>
              <w:t>Остапчук Ольга Анатол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Оболонський, 3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Оболонський, 31, кв.42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12-99-8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06/108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4821" w:type="dxa"/>
            <w:shd w:val="clear" w:color="auto" w:fill="auto"/>
          </w:tcPr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Розумей Михайло Миколайович – керів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Шульгіна Л.М. –  заступник</w:t>
            </w:r>
          </w:p>
          <w:p w:rsidR="0003366C" w:rsidRPr="00E53A19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3A19">
              <w:rPr>
                <w:rFonts w:ascii="Times New Roman" w:hAnsi="Times New Roman" w:cs="Times New Roman"/>
              </w:rPr>
              <w:t>Новак Світлана</w:t>
            </w:r>
            <w:proofErr w:type="gramStart"/>
            <w:r w:rsidRPr="00E53A19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53A19">
              <w:rPr>
                <w:rFonts w:ascii="Times New Roman" w:hAnsi="Times New Roman" w:cs="Times New Roman"/>
              </w:rPr>
              <w:t>ікторівна –  секретар</w:t>
            </w:r>
          </w:p>
        </w:tc>
      </w:tr>
      <w:tr w:rsidR="0003366C" w:rsidRPr="0003366C" w:rsidTr="00C5133F">
        <w:trPr>
          <w:trHeight w:val="1040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Голосіє</w:t>
            </w:r>
            <w:proofErr w:type="gramStart"/>
            <w:r w:rsidRPr="0003366C">
              <w:rPr>
                <w:rFonts w:ascii="Times New Roman" w:hAnsi="Times New Roman" w:cs="Times New Roman"/>
              </w:rPr>
              <w:t>во</w:t>
            </w:r>
            <w:proofErr w:type="gram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4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убиніна, 14,кв.3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76-42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258-10-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05/107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1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3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46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зюба Марія Семе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3366C">
              <w:rPr>
                <w:rFonts w:ascii="Times New Roman" w:hAnsi="Times New Roman" w:cs="Times New Roman"/>
              </w:rPr>
              <w:t>Б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ілий Геннадій Дмит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атвєєва Галина Семен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ндрєєва Тетяна Анатол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268" w:type="dxa"/>
            <w:shd w:val="clear" w:color="auto" w:fill="auto"/>
          </w:tcPr>
          <w:p w:rsidR="00CB064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Героїв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3366C">
              <w:rPr>
                <w:rFonts w:ascii="Times New Roman" w:hAnsi="Times New Roman" w:cs="Times New Roman"/>
              </w:rPr>
              <w:t>талінграда, 49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роїв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3366C">
              <w:rPr>
                <w:rFonts w:ascii="Times New Roman" w:hAnsi="Times New Roman" w:cs="Times New Roman"/>
              </w:rPr>
              <w:t>талінграда, 49-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5/7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821" w:type="dxa"/>
            <w:shd w:val="clear" w:color="auto" w:fill="auto"/>
          </w:tcPr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Хайленко Юрій Іванович – керівник</w:t>
            </w:r>
          </w:p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Борковський Василь Степанович – секретар</w:t>
            </w:r>
          </w:p>
          <w:p w:rsidR="0003366C" w:rsidRPr="0026165E" w:rsidRDefault="0003366C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Чоколі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8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Єреванська,22, кв.1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12/77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012</w:t>
            </w:r>
          </w:p>
        </w:tc>
        <w:tc>
          <w:tcPr>
            <w:tcW w:w="4821" w:type="dxa"/>
            <w:shd w:val="clear" w:color="auto" w:fill="auto"/>
          </w:tcPr>
          <w:p w:rsidR="0026165E" w:rsidRPr="0026165E" w:rsidRDefault="0026165E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Назарко Дмитро Олександрович – керівник</w:t>
            </w:r>
          </w:p>
          <w:p w:rsidR="0026165E" w:rsidRPr="0026165E" w:rsidRDefault="0026165E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165E">
              <w:rPr>
                <w:rFonts w:ascii="Times New Roman" w:hAnsi="Times New Roman" w:cs="Times New Roman"/>
              </w:rPr>
              <w:t>Григорак С. П. – заступник</w:t>
            </w:r>
          </w:p>
          <w:p w:rsidR="0003366C" w:rsidRPr="0026165E" w:rsidRDefault="0026165E" w:rsidP="002616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6165E">
              <w:rPr>
                <w:rFonts w:ascii="Times New Roman" w:hAnsi="Times New Roman" w:cs="Times New Roman"/>
              </w:rPr>
              <w:t>П</w:t>
            </w:r>
            <w:proofErr w:type="gramEnd"/>
            <w:r w:rsidRPr="0026165E">
              <w:rPr>
                <w:rFonts w:ascii="Times New Roman" w:hAnsi="Times New Roman" w:cs="Times New Roman"/>
              </w:rPr>
              <w:t>ідлісна Анастасія Юр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Нова Дарниця-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Харківське шосе, 16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6/9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483</w:t>
            </w:r>
          </w:p>
        </w:tc>
        <w:tc>
          <w:tcPr>
            <w:tcW w:w="4821" w:type="dxa"/>
            <w:shd w:val="clear" w:color="auto" w:fill="auto"/>
          </w:tcPr>
          <w:p w:rsidR="005D0D65" w:rsidRPr="005D0D65" w:rsidRDefault="005D0D65" w:rsidP="005D0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65">
              <w:rPr>
                <w:rFonts w:ascii="Times New Roman" w:hAnsi="Times New Roman" w:cs="Times New Roman"/>
              </w:rPr>
              <w:t>Рябчинський Артем Михайлович – керівник</w:t>
            </w:r>
          </w:p>
          <w:p w:rsidR="005D0D65" w:rsidRPr="005D0D65" w:rsidRDefault="005D0D65" w:rsidP="005D0D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0D65">
              <w:rPr>
                <w:rFonts w:ascii="Times New Roman" w:hAnsi="Times New Roman" w:cs="Times New Roman"/>
              </w:rPr>
              <w:t>Вершиніна О. І.- заступник</w:t>
            </w:r>
          </w:p>
          <w:p w:rsidR="0003366C" w:rsidRPr="001F6A88" w:rsidRDefault="005D0D65" w:rsidP="005D0D6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D0D65">
              <w:rPr>
                <w:rFonts w:ascii="Times New Roman" w:hAnsi="Times New Roman" w:cs="Times New Roman"/>
              </w:rPr>
              <w:t xml:space="preserve">Маркова-Петрак </w:t>
            </w:r>
            <w:proofErr w:type="gramStart"/>
            <w:r w:rsidRPr="005D0D65">
              <w:rPr>
                <w:rFonts w:ascii="Times New Roman" w:hAnsi="Times New Roman" w:cs="Times New Roman"/>
              </w:rPr>
              <w:t>Св</w:t>
            </w:r>
            <w:proofErr w:type="gramEnd"/>
            <w:r w:rsidRPr="005D0D65">
              <w:rPr>
                <w:rFonts w:ascii="Times New Roman" w:hAnsi="Times New Roman" w:cs="Times New Roman"/>
              </w:rPr>
              <w:t>ітлана Олександ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Демії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39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идична 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Голосіївський пр-т</w:t>
            </w:r>
            <w:r w:rsidRPr="0003366C">
              <w:rPr>
                <w:rFonts w:ascii="Times New Roman" w:hAnsi="Times New Roman" w:cs="Times New Roman"/>
              </w:rPr>
              <w:t>, 2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4-88-0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7/95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0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89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рова Леся Іва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рлова Людмила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іктор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убіцька Ольга В’ячеславівн</w:t>
            </w:r>
            <w:proofErr w:type="gramStart"/>
            <w:r w:rsidRPr="0003366C">
              <w:rPr>
                <w:rFonts w:ascii="Times New Roman" w:hAnsi="Times New Roman" w:cs="Times New Roman"/>
              </w:rPr>
              <w:t>а-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Контакт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О. Сабурова, 20</w:t>
            </w:r>
          </w:p>
          <w:p w:rsidR="006558C9" w:rsidRPr="0003366C" w:rsidRDefault="0003366C" w:rsidP="006558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2/122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5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462</w:t>
            </w:r>
          </w:p>
        </w:tc>
        <w:tc>
          <w:tcPr>
            <w:tcW w:w="4821" w:type="dxa"/>
            <w:shd w:val="clear" w:color="auto" w:fill="auto"/>
          </w:tcPr>
          <w:p w:rsidR="00390742" w:rsidRPr="00390742" w:rsidRDefault="00390742" w:rsidP="0039074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90742">
              <w:rPr>
                <w:rFonts w:ascii="Times New Roman" w:hAnsi="Times New Roman" w:cs="Times New Roman"/>
              </w:rPr>
              <w:t>Кондрашов Євген Михайлович – керівник</w:t>
            </w:r>
          </w:p>
          <w:p w:rsidR="00390742" w:rsidRPr="00390742" w:rsidRDefault="00390742" w:rsidP="0039074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390742">
              <w:rPr>
                <w:rFonts w:ascii="Times New Roman" w:hAnsi="Times New Roman" w:cs="Times New Roman"/>
              </w:rPr>
              <w:t>Литвин Єлизавета Сергіївна - заступник</w:t>
            </w:r>
          </w:p>
          <w:p w:rsidR="0003366C" w:rsidRPr="0003366C" w:rsidRDefault="00390742" w:rsidP="003907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742">
              <w:rPr>
                <w:rFonts w:ascii="Times New Roman" w:hAnsi="Times New Roman" w:cs="Times New Roman"/>
              </w:rPr>
              <w:t>Старіков Михайло Максим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268" w:type="dxa"/>
            <w:shd w:val="clear" w:color="auto" w:fill="auto"/>
          </w:tcPr>
          <w:p w:rsidR="00CB064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lastRenderedPageBreak/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Нова Дарниця-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209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вул. Пасхаліна Юрія, 6/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31-75-73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1-75-7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08/76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4.05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99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ікалова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ія Юріївна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Кураченко Олег Іван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барський Андрій Іванович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Джерело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3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икова, 7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532-64-66; </w:t>
            </w:r>
          </w:p>
          <w:p w:rsidR="0003366C" w:rsidRPr="0003366C" w:rsidRDefault="0003366C" w:rsidP="00CB06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0-35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1/122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52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еревко Олена Іл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Шиверська Тетяна Георгії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остовська Олена Серг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Ломоносова, 21/1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2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омоносова, 21/14, кв.1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12-3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оманська Неллі Іва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мзіст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І.</w:t>
            </w:r>
            <w:proofErr w:type="gramEnd"/>
            <w:r w:rsidRPr="0003366C">
              <w:rPr>
                <w:rFonts w:ascii="Times New Roman" w:hAnsi="Times New Roman" w:cs="Times New Roman"/>
              </w:rPr>
              <w:t>Ж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враменко Ніна Мефод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комітет «Вулиця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ицького, 26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ицького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26-б, кв. 74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34-83-25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34-50-5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6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4821" w:type="dxa"/>
            <w:shd w:val="clear" w:color="auto" w:fill="auto"/>
          </w:tcPr>
          <w:p w:rsidR="002D601E" w:rsidRPr="002D601E" w:rsidRDefault="002D601E" w:rsidP="002D60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2D601E">
              <w:rPr>
                <w:rFonts w:ascii="Times New Roman" w:hAnsi="Times New Roman" w:cs="Times New Roman"/>
              </w:rPr>
              <w:t>Денисова</w:t>
            </w:r>
            <w:proofErr w:type="gramStart"/>
            <w:r w:rsidRPr="002D601E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2D601E">
              <w:rPr>
                <w:rFonts w:ascii="Times New Roman" w:hAnsi="Times New Roman" w:cs="Times New Roman"/>
              </w:rPr>
              <w:t>адія Єфимівна – керівник</w:t>
            </w:r>
          </w:p>
          <w:p w:rsidR="0003366C" w:rsidRPr="002D601E" w:rsidRDefault="0003366C" w:rsidP="002D60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2D601E">
              <w:rPr>
                <w:rFonts w:ascii="Times New Roman" w:hAnsi="Times New Roman" w:cs="Times New Roman"/>
              </w:rPr>
              <w:t>Булаві</w:t>
            </w:r>
            <w:proofErr w:type="gramStart"/>
            <w:r w:rsidRPr="002D601E">
              <w:rPr>
                <w:rFonts w:ascii="Times New Roman" w:hAnsi="Times New Roman" w:cs="Times New Roman"/>
              </w:rPr>
              <w:t>на</w:t>
            </w:r>
            <w:proofErr w:type="gramEnd"/>
            <w:r w:rsidRPr="002D601E">
              <w:rPr>
                <w:rFonts w:ascii="Times New Roman" w:hAnsi="Times New Roman" w:cs="Times New Roman"/>
              </w:rPr>
              <w:t xml:space="preserve"> Ольга Федорівна – заступник</w:t>
            </w:r>
          </w:p>
          <w:p w:rsidR="0003366C" w:rsidRPr="002D601E" w:rsidRDefault="0003366C" w:rsidP="002D60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601E">
              <w:rPr>
                <w:rFonts w:ascii="Times New Roman" w:hAnsi="Times New Roman" w:cs="Times New Roman"/>
              </w:rPr>
              <w:t>Шапран Ніна Григорі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ойну «Лук’яні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9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егтярівська, 26-а, кв. 3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(приміщення ЖЕКу)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тел. 238-57-5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/12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4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иж Юрій Іва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ельницький Андрій Микола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Бурмистенка, 7/1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2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урмістенка, 7/11, кв.46</w:t>
            </w:r>
          </w:p>
          <w:p w:rsidR="00CB064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7-78-4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8/12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едведєв Анатолій Андр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едведєва Тетяна Михай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Осокорська садиб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3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идична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няжий затон, 1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фактична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вальна, 1В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52-89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факс:572-62-95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81/189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уйко Тетя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Інтелигатор Олег Михайл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авчук Ганна Анатол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Приозерн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3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кревського, 87-д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80/189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50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валь Владислав Іг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іченко Анна Олександрівна 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стахова Ірина Васи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Прорізна,16/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3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рорізна, 16/2, кв.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8-22-3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82/189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вко Олександр Михайлович  – голов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олінченко Михайло Григор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мікрорайону </w:t>
            </w:r>
            <w:r w:rsidRPr="0003366C">
              <w:rPr>
                <w:rFonts w:ascii="Times New Roman" w:hAnsi="Times New Roman" w:cs="Times New Roman"/>
              </w:rPr>
              <w:lastRenderedPageBreak/>
              <w:t>«Пирог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3026</w:t>
            </w:r>
            <w:r w:rsidR="00BF58E6">
              <w:rPr>
                <w:rFonts w:ascii="Times New Roman" w:hAnsi="Times New Roman" w:cs="Times New Roman"/>
              </w:rPr>
              <w:t xml:space="preserve">, </w:t>
            </w:r>
            <w:r w:rsidRPr="0003366C">
              <w:rPr>
                <w:rFonts w:ascii="Times New Roman" w:hAnsi="Times New Roman" w:cs="Times New Roman"/>
              </w:rPr>
              <w:t>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ауреатська, 6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9/188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Цикаленко Тамара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івна - голов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опушенко Валерій Леонідович - заступник</w:t>
            </w:r>
          </w:p>
          <w:p w:rsidR="0003366C" w:rsidRPr="0003366C" w:rsidRDefault="0003366C" w:rsidP="00BF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Шевчук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ана Михай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Десн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абурова,3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/факс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47-90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11/77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7.200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36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рлова Людмила Сергі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мелянчук Лідія Фед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инова Тетяна Ал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Сирецьке джерело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06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Щусева, 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40-33-51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3-72-1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67/227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2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3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3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ісовець Тамара Пав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уга Лідія Феодосіївна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няченко Лариса Георг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Шуляв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овнар-Запольського, 3, корпус</w:t>
            </w:r>
            <w:proofErr w:type="gramStart"/>
            <w:r w:rsidRPr="0003366C">
              <w:rPr>
                <w:rFonts w:ascii="Times New Roman" w:hAnsi="Times New Roman" w:cs="Times New Roman"/>
              </w:rPr>
              <w:t>1</w:t>
            </w:r>
            <w:proofErr w:type="gramEnd"/>
            <w:r w:rsidRPr="0003366C">
              <w:rPr>
                <w:rFonts w:ascii="Times New Roman" w:hAnsi="Times New Roman" w:cs="Times New Roman"/>
              </w:rPr>
              <w:t>, кв.2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36-71-22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83-69-7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71/208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11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5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авріна Ірина Валентин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Єфименко О.О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дамчук Тетяна Леонідівна - секретар</w:t>
            </w:r>
          </w:p>
        </w:tc>
      </w:tr>
      <w:tr w:rsidR="00BF58E6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268" w:type="dxa"/>
            <w:shd w:val="clear" w:color="auto" w:fill="auto"/>
          </w:tcPr>
          <w:p w:rsidR="00C513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Хрещатик/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ньковецької 15/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Хрещатик/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ньковецької 15/4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9-72-8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82/189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9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5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Лиса гор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Панорамна, 26-а. 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фактична адреса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Панорамна, 26-а  </w:t>
            </w:r>
          </w:p>
          <w:p w:rsid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25-18-26</w:t>
            </w:r>
          </w:p>
          <w:p w:rsidR="00BF58E6" w:rsidRPr="0003366C" w:rsidRDefault="00BF58E6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7/28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оценко Тетя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Давтян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ана Фед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ольова Юлія Сергії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омітет мікрорайону «</w:t>
            </w:r>
            <w:proofErr w:type="gramStart"/>
            <w:r w:rsidRPr="0003366C">
              <w:rPr>
                <w:rFonts w:ascii="Times New Roman" w:hAnsi="Times New Roman" w:cs="Times New Roman"/>
              </w:rPr>
              <w:t>Р</w:t>
            </w:r>
            <w:proofErr w:type="gramEnd"/>
            <w:r w:rsidRPr="0003366C">
              <w:rPr>
                <w:rFonts w:ascii="Times New Roman" w:hAnsi="Times New Roman" w:cs="Times New Roman"/>
              </w:rPr>
              <w:t>ідна оселя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5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еталі</w:t>
            </w:r>
            <w:proofErr w:type="gramStart"/>
            <w:r w:rsidRPr="0003366C">
              <w:rPr>
                <w:rFonts w:ascii="Times New Roman" w:hAnsi="Times New Roman" w:cs="Times New Roman"/>
              </w:rPr>
              <w:t>ст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ів, 12-б, кв. 25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57-35-98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56-99-3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6/283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0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57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ригоренко Олена Григорівна – керівник</w:t>
            </w:r>
          </w:p>
          <w:p w:rsidR="0003366C" w:rsidRPr="0003366C" w:rsidRDefault="0003366C" w:rsidP="00414D1D">
            <w:pPr>
              <w:pStyle w:val="2"/>
              <w:rPr>
                <w:sz w:val="22"/>
                <w:szCs w:val="22"/>
                <w:lang w:val="uk-UA"/>
              </w:rPr>
            </w:pPr>
            <w:r w:rsidRPr="0003366C">
              <w:rPr>
                <w:sz w:val="22"/>
                <w:szCs w:val="22"/>
                <w:lang w:val="uk-UA"/>
              </w:rPr>
              <w:t>Станішенський Володимир Юхимович  –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рнавська Галина Пе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Зої Гайдай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ої Гайдай, 6-а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64-01-8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8/28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4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тренко Андрій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рубський С.П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иненко Тетяна Микола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ородня,38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3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1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49-73-1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удар Володимир Степа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исіль Н.М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синець Любов Іва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ородня,3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 32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2, к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.47-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тел. 270-41-1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каров Юрій Миколайович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яченко М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натінська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03366C">
              <w:rPr>
                <w:rFonts w:ascii="Times New Roman" w:hAnsi="Times New Roman" w:cs="Times New Roman"/>
              </w:rPr>
              <w:t>адія Микола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ородня,40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 40, кв.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0-44-2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а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9/33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убар Ганна Володимирівна – 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ашук К.І.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инкар Ганна Михайл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Лавр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1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7D76C0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03366C" w:rsidRPr="0003366C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идична </w:t>
            </w:r>
            <w:r w:rsidR="0003366C" w:rsidRPr="0003366C">
              <w:rPr>
                <w:rFonts w:ascii="Times New Roman" w:hAnsi="Times New Roman" w:cs="Times New Roman"/>
              </w:rPr>
              <w:t>адрес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3366C" w:rsidRPr="00B54340" w:rsidRDefault="00B54340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r>
              <w:rPr>
                <w:rFonts w:ascii="Times New Roman" w:hAnsi="Times New Roman" w:cs="Times New Roman"/>
                <w:lang w:val="uk-UA"/>
              </w:rPr>
              <w:t>Лейпцигська, 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фактична адреса</w:t>
            </w:r>
            <w:r w:rsidR="00E80E1B">
              <w:rPr>
                <w:rFonts w:ascii="Times New Roman" w:hAnsi="Times New Roman" w:cs="Times New Roman"/>
              </w:rPr>
              <w:t>: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Цитадельна, 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7/296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855</w:t>
            </w:r>
          </w:p>
        </w:tc>
        <w:tc>
          <w:tcPr>
            <w:tcW w:w="4821" w:type="dxa"/>
            <w:shd w:val="clear" w:color="auto" w:fill="auto"/>
          </w:tcPr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>Д’яченко Микола Григорович – керівник</w:t>
            </w:r>
          </w:p>
          <w:p w:rsidR="0003366C" w:rsidRPr="00C31066" w:rsidRDefault="00C31066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 xml:space="preserve">Зубакова Валентина Василівна </w:t>
            </w:r>
            <w:r w:rsidR="0003366C" w:rsidRPr="00C31066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Мінський проспект, 1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інське шосе, 12, кв.8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</w:t>
            </w:r>
            <w:r w:rsidRPr="0003366C">
              <w:rPr>
                <w:rFonts w:ascii="Times New Roman" w:hAnsi="Times New Roman" w:cs="Times New Roman"/>
                <w:lang w:val="en-US"/>
              </w:rPr>
              <w:t>83</w:t>
            </w:r>
            <w:r w:rsidRPr="0003366C">
              <w:rPr>
                <w:rFonts w:ascii="Times New Roman" w:hAnsi="Times New Roman" w:cs="Times New Roman"/>
              </w:rPr>
              <w:t>-</w:t>
            </w:r>
            <w:r w:rsidRPr="0003366C">
              <w:rPr>
                <w:rFonts w:ascii="Times New Roman" w:hAnsi="Times New Roman" w:cs="Times New Roman"/>
                <w:lang w:val="en-US"/>
              </w:rPr>
              <w:t>77</w:t>
            </w:r>
            <w:r w:rsidRPr="0003366C">
              <w:rPr>
                <w:rFonts w:ascii="Times New Roman" w:hAnsi="Times New Roman" w:cs="Times New Roman"/>
              </w:rPr>
              <w:t>-</w:t>
            </w:r>
            <w:r w:rsidRPr="0003366C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6/337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4821" w:type="dxa"/>
            <w:shd w:val="clear" w:color="auto" w:fill="auto"/>
          </w:tcPr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>Шевеленко Юлія Василівна –  керівник</w:t>
            </w:r>
          </w:p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>Каплінська Тетяна Іванівна – заступник</w:t>
            </w:r>
          </w:p>
          <w:p w:rsidR="0003366C" w:rsidRPr="00C31066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1066">
              <w:rPr>
                <w:rFonts w:ascii="Times New Roman" w:hAnsi="Times New Roman" w:cs="Times New Roman"/>
              </w:rPr>
              <w:t xml:space="preserve">Котомцева Оксана Олександрівна– </w:t>
            </w:r>
            <w:proofErr w:type="gramStart"/>
            <w:r w:rsidRPr="00C31066">
              <w:rPr>
                <w:rFonts w:ascii="Times New Roman" w:hAnsi="Times New Roman" w:cs="Times New Roman"/>
              </w:rPr>
              <w:t>се</w:t>
            </w:r>
            <w:proofErr w:type="gramEnd"/>
            <w:r w:rsidRPr="00C31066">
              <w:rPr>
                <w:rFonts w:ascii="Times New Roman" w:hAnsi="Times New Roman" w:cs="Times New Roman"/>
              </w:rPr>
              <w:t>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Злагод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ловський узвіз, 24,к.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0-73-5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8/296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5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1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63</w:t>
            </w:r>
          </w:p>
        </w:tc>
        <w:tc>
          <w:tcPr>
            <w:tcW w:w="4821" w:type="dxa"/>
            <w:shd w:val="clear" w:color="auto" w:fill="auto"/>
          </w:tcPr>
          <w:p w:rsidR="0003366C" w:rsidRPr="003724DB" w:rsidRDefault="0003366C" w:rsidP="003724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724DB">
              <w:rPr>
                <w:rFonts w:ascii="Times New Roman" w:hAnsi="Times New Roman" w:cs="Times New Roman"/>
              </w:rPr>
              <w:t>Мудренок</w:t>
            </w:r>
            <w:proofErr w:type="gramStart"/>
            <w:r w:rsidRPr="003724DB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3724DB">
              <w:rPr>
                <w:rFonts w:ascii="Times New Roman" w:hAnsi="Times New Roman" w:cs="Times New Roman"/>
              </w:rPr>
              <w:t>адія Василівна – керівник</w:t>
            </w:r>
          </w:p>
          <w:p w:rsidR="003724DB" w:rsidRPr="003724DB" w:rsidRDefault="003724DB" w:rsidP="0037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4DB">
              <w:rPr>
                <w:rFonts w:ascii="Times New Roman" w:hAnsi="Times New Roman" w:cs="Times New Roman"/>
              </w:rPr>
              <w:t xml:space="preserve">Владимирова </w:t>
            </w:r>
            <w:proofErr w:type="gramStart"/>
            <w:r w:rsidRPr="003724DB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3724DB">
              <w:rPr>
                <w:rFonts w:ascii="Times New Roman" w:hAnsi="Times New Roman" w:cs="Times New Roman"/>
              </w:rPr>
              <w:t xml:space="preserve"> Євгеніївна – заступник</w:t>
            </w:r>
          </w:p>
          <w:p w:rsidR="003724DB" w:rsidRPr="003724DB" w:rsidRDefault="003724DB" w:rsidP="003724D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724DB">
              <w:rPr>
                <w:rFonts w:ascii="Times New Roman" w:hAnsi="Times New Roman" w:cs="Times New Roman"/>
              </w:rPr>
              <w:t>Кучеренко Тамара Миколаївна - заступник</w:t>
            </w:r>
          </w:p>
          <w:p w:rsidR="0003366C" w:rsidRPr="008A7D65" w:rsidRDefault="0003366C" w:rsidP="0037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4DB">
              <w:rPr>
                <w:rFonts w:ascii="Times New Roman" w:hAnsi="Times New Roman" w:cs="Times New Roman"/>
              </w:rPr>
              <w:t>Заруцька Алла Арсе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Василя Порика, 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Василя Порика, 5,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33-27-8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12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821" w:type="dxa"/>
            <w:shd w:val="clear" w:color="auto" w:fill="auto"/>
          </w:tcPr>
          <w:p w:rsidR="00E42EDF" w:rsidRPr="00296B63" w:rsidRDefault="00E42EDF" w:rsidP="00E42EDF">
            <w:pPr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 xml:space="preserve">Будинковий комітет </w:t>
            </w:r>
            <w:proofErr w:type="gramStart"/>
            <w:r w:rsidRPr="00296B63">
              <w:rPr>
                <w:rFonts w:ascii="Times New Roman" w:hAnsi="Times New Roman" w:cs="Times New Roman"/>
              </w:rPr>
              <w:t>л</w:t>
            </w:r>
            <w:proofErr w:type="gramEnd"/>
            <w:r w:rsidRPr="00296B63">
              <w:rPr>
                <w:rFonts w:ascii="Times New Roman" w:hAnsi="Times New Roman" w:cs="Times New Roman"/>
              </w:rPr>
              <w:t xml:space="preserve">іквідований. </w:t>
            </w:r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Каштанов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штанова, 8-г, к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. 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515-57-42;</w:t>
            </w:r>
          </w:p>
          <w:p w:rsidR="00E80E1B" w:rsidRPr="00E80E1B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534-35-9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98/33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1.200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801</w:t>
            </w:r>
          </w:p>
        </w:tc>
        <w:tc>
          <w:tcPr>
            <w:tcW w:w="4821" w:type="dxa"/>
            <w:shd w:val="clear" w:color="auto" w:fill="auto"/>
          </w:tcPr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>Меліхов Сергій Ілліч – керівник</w:t>
            </w:r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 xml:space="preserve">Мельник Анатолій Григорович – заступник </w:t>
            </w:r>
          </w:p>
          <w:p w:rsidR="0003366C" w:rsidRPr="00296B63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6B63">
              <w:rPr>
                <w:rFonts w:ascii="Times New Roman" w:hAnsi="Times New Roman" w:cs="Times New Roman"/>
              </w:rPr>
              <w:t>Мелехова Ольга Трохим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Фестивальн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еретті,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15-68-0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97/30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12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3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591</w:t>
            </w:r>
          </w:p>
        </w:tc>
        <w:tc>
          <w:tcPr>
            <w:tcW w:w="4821" w:type="dxa"/>
            <w:shd w:val="clear" w:color="auto" w:fill="auto"/>
          </w:tcPr>
          <w:p w:rsidR="00BC1FEF" w:rsidRPr="00BC1FEF" w:rsidRDefault="00BC1FEF" w:rsidP="00BC1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FEF">
              <w:rPr>
                <w:rFonts w:ascii="Times New Roman" w:hAnsi="Times New Roman" w:cs="Times New Roman"/>
              </w:rPr>
              <w:t xml:space="preserve">Можайська Олена Сергіївна –  керівник </w:t>
            </w:r>
          </w:p>
          <w:p w:rsidR="00BC1FEF" w:rsidRPr="00BC1FEF" w:rsidRDefault="00BC1FEF" w:rsidP="00BC1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FEF">
              <w:rPr>
                <w:rFonts w:ascii="Times New Roman" w:hAnsi="Times New Roman" w:cs="Times New Roman"/>
              </w:rPr>
              <w:t>Гримак Наталія</w:t>
            </w:r>
            <w:proofErr w:type="gramStart"/>
            <w:r w:rsidRPr="00BC1FE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C1FEF">
              <w:rPr>
                <w:rFonts w:ascii="Times New Roman" w:hAnsi="Times New Roman" w:cs="Times New Roman"/>
              </w:rPr>
              <w:t xml:space="preserve">італіївна – заступник </w:t>
            </w:r>
          </w:p>
          <w:p w:rsidR="0003366C" w:rsidRPr="00296B63" w:rsidRDefault="00BC1FEF" w:rsidP="00BC1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1FEF">
              <w:rPr>
                <w:rFonts w:ascii="Times New Roman" w:hAnsi="Times New Roman" w:cs="Times New Roman"/>
              </w:rPr>
              <w:t>Семененко Владислав Миколайович -  секрета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3366C" w:rsidRPr="0003366C" w:rsidTr="00C5133F">
        <w:trPr>
          <w:trHeight w:val="903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Проспект Василя Порика, 3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0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Василя Порика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-а, кв.2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433-69-9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Шуля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5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ов. Брест-Литовський, 6/10,кв.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36-79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2/288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11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4821" w:type="dxa"/>
            <w:shd w:val="clear" w:color="auto" w:fill="auto"/>
          </w:tcPr>
          <w:p w:rsidR="0003366C" w:rsidRPr="0085684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844">
              <w:rPr>
                <w:rFonts w:ascii="Times New Roman" w:hAnsi="Times New Roman" w:cs="Times New Roman"/>
              </w:rPr>
              <w:t>Солоненко Алла Павлівна – керівник</w:t>
            </w:r>
          </w:p>
          <w:p w:rsidR="0003366C" w:rsidRPr="0085684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844">
              <w:rPr>
                <w:rFonts w:ascii="Times New Roman" w:hAnsi="Times New Roman" w:cs="Times New Roman"/>
              </w:rPr>
              <w:t>Брукарш Тамара</w:t>
            </w:r>
            <w:proofErr w:type="gramStart"/>
            <w:r w:rsidRPr="00856844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856844">
              <w:rPr>
                <w:rFonts w:ascii="Times New Roman" w:hAnsi="Times New Roman" w:cs="Times New Roman"/>
              </w:rPr>
              <w:t>амуілівна – заступник</w:t>
            </w:r>
          </w:p>
          <w:p w:rsidR="0003366C" w:rsidRPr="0003366C" w:rsidRDefault="0085684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844">
              <w:rPr>
                <w:rFonts w:ascii="Times New Roman" w:hAnsi="Times New Roman" w:cs="Times New Roman"/>
              </w:rPr>
              <w:t xml:space="preserve">Стяжкова Тетяна Миколаївна </w:t>
            </w:r>
            <w:r w:rsidR="0003366C" w:rsidRPr="00856844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Хуторець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8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Жулянська,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2-76-4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/348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6.10.200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нстантінова Валентина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ойцеховський Ігор Володими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Фурманчук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ана Олексії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комітет «Вулиця </w:t>
            </w:r>
            <w:r w:rsidRPr="0003366C">
              <w:rPr>
                <w:rFonts w:ascii="Times New Roman" w:hAnsi="Times New Roman" w:cs="Times New Roman"/>
              </w:rPr>
              <w:lastRenderedPageBreak/>
              <w:t>Інститутська, 15/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102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Інститутська, 15/5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оф. 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3-55-5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47/135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7.200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астовченко Олександр Михайл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данович Петро Володими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Кобзар Олена Семе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7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Сулеймана Стальського , 26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39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. Стальського, 26, кв. 30/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8/1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3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айокін Сергій Володими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оцар С.Л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єлозьорова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ана Анатолі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ця Горького, 23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нтоновича, 23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89-12-1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6/16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3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скоченський Юрій Борис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лександров С.Г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йда Алла Гнат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ця Горького, 19/2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0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нтоновича, 19/2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46-77-3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/16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4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оробйов Леонід Іванович –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Ільченко В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Неберідзе Валентина Владиславівна – секретар</w:t>
            </w:r>
          </w:p>
        </w:tc>
      </w:tr>
      <w:tr w:rsidR="0003366C" w:rsidRPr="0003366C" w:rsidTr="00C5133F">
        <w:trPr>
          <w:trHeight w:val="1189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Русанівка»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Русанівська набережна, 2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95-18-74;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5-29-8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7/102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3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7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178</w:t>
            </w:r>
          </w:p>
        </w:tc>
        <w:tc>
          <w:tcPr>
            <w:tcW w:w="4821" w:type="dxa"/>
            <w:shd w:val="clear" w:color="auto" w:fill="auto"/>
          </w:tcPr>
          <w:p w:rsidR="0003366C" w:rsidRPr="00703DB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DB4">
              <w:rPr>
                <w:rFonts w:ascii="Times New Roman" w:hAnsi="Times New Roman" w:cs="Times New Roman"/>
              </w:rPr>
              <w:t>Нє</w:t>
            </w:r>
            <w:proofErr w:type="gramStart"/>
            <w:r w:rsidRPr="00703DB4">
              <w:rPr>
                <w:rFonts w:ascii="Times New Roman" w:hAnsi="Times New Roman" w:cs="Times New Roman"/>
              </w:rPr>
              <w:t>ст</w:t>
            </w:r>
            <w:proofErr w:type="gramEnd"/>
            <w:r w:rsidRPr="00703DB4">
              <w:rPr>
                <w:rFonts w:ascii="Times New Roman" w:hAnsi="Times New Roman" w:cs="Times New Roman"/>
              </w:rPr>
              <w:t>єрков Андрій Євгенович – керівник</w:t>
            </w:r>
          </w:p>
          <w:p w:rsidR="0003366C" w:rsidRPr="00703DB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DB4">
              <w:rPr>
                <w:rFonts w:ascii="Times New Roman" w:hAnsi="Times New Roman" w:cs="Times New Roman"/>
              </w:rPr>
              <w:t>Поплавська Алла Миколаївна – секретар</w:t>
            </w:r>
          </w:p>
        </w:tc>
      </w:tr>
      <w:tr w:rsidR="0003366C" w:rsidRPr="0003366C" w:rsidTr="00F7268C">
        <w:trPr>
          <w:trHeight w:val="97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268" w:type="dxa"/>
            <w:shd w:val="clear" w:color="auto" w:fill="auto"/>
          </w:tcPr>
          <w:p w:rsidR="00C5133F" w:rsidRPr="0003366C" w:rsidRDefault="0003366C" w:rsidP="00F726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і Адмірала Ушакова, Військова, Маршальсь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8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дмірала Ушакова, 3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46/30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.09.2007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4821" w:type="dxa"/>
            <w:shd w:val="clear" w:color="auto" w:fill="auto"/>
          </w:tcPr>
          <w:p w:rsidR="0003366C" w:rsidRPr="00703DB4" w:rsidRDefault="00703DB4" w:rsidP="00414D1D">
            <w:pPr>
              <w:tabs>
                <w:tab w:val="right" w:pos="48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03DB4">
              <w:rPr>
                <w:rFonts w:ascii="Times New Roman" w:hAnsi="Times New Roman" w:cs="Times New Roman"/>
              </w:rPr>
              <w:t xml:space="preserve">Старкова </w:t>
            </w:r>
            <w:proofErr w:type="gramStart"/>
            <w:r w:rsidRPr="00703DB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03DB4">
              <w:rPr>
                <w:rFonts w:ascii="Times New Roman" w:hAnsi="Times New Roman" w:cs="Times New Roman"/>
              </w:rPr>
              <w:t xml:space="preserve"> Петрівна </w:t>
            </w:r>
            <w:r w:rsidR="0003366C" w:rsidRPr="00703DB4">
              <w:rPr>
                <w:rFonts w:ascii="Times New Roman" w:hAnsi="Times New Roman" w:cs="Times New Roman"/>
              </w:rPr>
              <w:t xml:space="preserve"> – керівник</w:t>
            </w:r>
            <w:r w:rsidR="0003366C" w:rsidRPr="00703DB4">
              <w:rPr>
                <w:rFonts w:ascii="Times New Roman" w:hAnsi="Times New Roman" w:cs="Times New Roman"/>
              </w:rPr>
              <w:tab/>
            </w:r>
          </w:p>
          <w:p w:rsidR="0003366C" w:rsidRPr="00703DB4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DB4">
              <w:rPr>
                <w:rFonts w:ascii="Times New Roman" w:hAnsi="Times New Roman" w:cs="Times New Roman"/>
              </w:rPr>
              <w:t>В</w:t>
            </w:r>
            <w:r w:rsidR="00C90986" w:rsidRPr="00703DB4">
              <w:rPr>
                <w:rFonts w:ascii="Times New Roman" w:hAnsi="Times New Roman" w:cs="Times New Roman"/>
              </w:rPr>
              <w:t xml:space="preserve">асильєва Л.М. – заступник </w:t>
            </w:r>
          </w:p>
          <w:p w:rsidR="0003366C" w:rsidRPr="00703DB4" w:rsidRDefault="00703DB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DB4">
              <w:rPr>
                <w:rFonts w:ascii="Times New Roman" w:hAnsi="Times New Roman" w:cs="Times New Roman"/>
              </w:rPr>
              <w:t xml:space="preserve">Голянда Любов Василівна </w:t>
            </w:r>
            <w:r w:rsidR="0003366C" w:rsidRPr="00703DB4">
              <w:rPr>
                <w:rFonts w:ascii="Times New Roman" w:hAnsi="Times New Roman" w:cs="Times New Roman"/>
              </w:rPr>
              <w:t>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268" w:type="dxa"/>
            <w:shd w:val="clear" w:color="auto" w:fill="auto"/>
          </w:tcPr>
          <w:p w:rsid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рінченка,6,8»</w:t>
            </w:r>
          </w:p>
          <w:p w:rsidR="00F7268C" w:rsidRPr="0003366C" w:rsidRDefault="00F7268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3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коли Грінченка, 8, кв. 2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7/140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08</w:t>
            </w:r>
          </w:p>
          <w:p w:rsidR="0003366C" w:rsidRPr="0003366C" w:rsidRDefault="0003366C" w:rsidP="00414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tabs>
                <w:tab w:val="right" w:pos="482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устовойтова В.М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обіна Т.П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ережна Н.Г. – секретар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удряшова, 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3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удряшова, 7-б, кв. 4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22/158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7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ценко В. П. –  керівник</w:t>
            </w:r>
          </w:p>
        </w:tc>
      </w:tr>
      <w:tr w:rsidR="0003366C" w:rsidRPr="0003366C" w:rsidTr="00C5133F">
        <w:trPr>
          <w:trHeight w:val="777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ирпоноса, 1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9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ирпоноса, 12, кв.4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77/33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хнівський В.П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идоренко В.В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Яхнівська О.О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ирпоноса, 10/8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9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ирпоноса, 10/8, кв.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248/30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12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2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мель В.В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ондар С.М. – заступник</w:t>
            </w:r>
          </w:p>
          <w:p w:rsidR="0003366C" w:rsidRPr="0003366C" w:rsidRDefault="0003366C" w:rsidP="00C51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сенко Л.О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Борисоглібська, 16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07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рисоглібська, 16-Б, кв.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10/16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10.2006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3.2008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ько О.С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Уніговський Л.М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ько В.Б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Академіка Корольова, 9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8, м</w:t>
            </w:r>
            <w:proofErr w:type="gramStart"/>
            <w:r w:rsidRPr="0003366C">
              <w:rPr>
                <w:rFonts w:ascii="Times New Roman" w:hAnsi="Times New Roman" w:cs="Times New Roman"/>
              </w:rPr>
              <w:t>.К</w:t>
            </w:r>
            <w:proofErr w:type="gramEnd"/>
            <w:r w:rsidRPr="0003366C">
              <w:rPr>
                <w:rFonts w:ascii="Times New Roman" w:hAnsi="Times New Roman" w:cs="Times New Roman"/>
              </w:rPr>
              <w:t>иїв-14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кадеміка Корольова, 9-а, к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.3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1379/42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ls" w:val="trans"/>
                <w:attr w:name="Month" w:val="12"/>
                <w:attr w:name="Day" w:val="06"/>
                <w:attr w:name="Year" w:val="2007"/>
              </w:smartTagPr>
              <w:r w:rsidRPr="0003366C">
                <w:rPr>
                  <w:rFonts w:ascii="Times New Roman" w:hAnsi="Times New Roman" w:cs="Times New Roman"/>
                </w:rPr>
                <w:t>06.12.2007</w:t>
              </w:r>
            </w:smartTag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6"/>
                <w:attr w:name="Year" w:val="2008"/>
              </w:smartTagPr>
              <w:r w:rsidRPr="0003366C">
                <w:rPr>
                  <w:rFonts w:ascii="Times New Roman" w:hAnsi="Times New Roman" w:cs="Times New Roman"/>
                </w:rPr>
                <w:t>16.05.2008</w:t>
              </w:r>
            </w:smartTag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зимирський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І.</w:t>
            </w:r>
            <w:proofErr w:type="gramEnd"/>
            <w:r w:rsidRPr="0003366C">
              <w:rPr>
                <w:rFonts w:ascii="Times New Roman" w:hAnsi="Times New Roman" w:cs="Times New Roman"/>
              </w:rPr>
              <w:t>С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рицай В.К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ивовяз Н.Г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комітет «Проспект Леся </w:t>
            </w:r>
            <w:r w:rsidRPr="0003366C">
              <w:rPr>
                <w:rFonts w:ascii="Times New Roman" w:hAnsi="Times New Roman" w:cs="Times New Roman"/>
              </w:rPr>
              <w:lastRenderedPageBreak/>
              <w:t>Курбаса, 18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3162, м. Київ 162</w:t>
            </w:r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еся Курбаса, 18-б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923/158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Year" w:val="2007"/>
                <w:attr w:name="Day" w:val="26"/>
                <w:attr w:name="Month" w:val="06"/>
                <w:attr w:name="ls" w:val="trans"/>
              </w:smartTagPr>
              <w:r w:rsidRPr="0003366C">
                <w:rPr>
                  <w:rFonts w:ascii="Times New Roman" w:hAnsi="Times New Roman" w:cs="Times New Roman"/>
                </w:rPr>
                <w:t>26.06.2007</w:t>
              </w:r>
            </w:smartTag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№ 1511/434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Year" w:val="2007"/>
                <w:attr w:name="Day" w:val="27"/>
                <w:attr w:name="Month" w:val="12"/>
                <w:attr w:name="ls" w:val="trans"/>
              </w:smartTagPr>
              <w:r w:rsidRPr="0003366C">
                <w:rPr>
                  <w:rFonts w:ascii="Times New Roman" w:hAnsi="Times New Roman" w:cs="Times New Roman"/>
                </w:rPr>
                <w:t>27.12.2007</w:t>
              </w:r>
            </w:smartTag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date">
              <w:smartTagPr>
                <w:attr w:name="Year" w:val="2008"/>
                <w:attr w:name="Day" w:val="04"/>
                <w:attr w:name="Month" w:val="06"/>
                <w:attr w:name="ls" w:val="trans"/>
              </w:smartTagPr>
              <w:r w:rsidRPr="0003366C">
                <w:rPr>
                  <w:rFonts w:ascii="Times New Roman" w:hAnsi="Times New Roman" w:cs="Times New Roman"/>
                </w:rPr>
                <w:lastRenderedPageBreak/>
                <w:t>04.06.2008</w:t>
              </w:r>
            </w:smartTag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ліченко С.І.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лодова І.І.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Андрушкевич С.М.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8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 комітет «Заривах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32, м. Київ 1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Іжевська, 27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748/140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6.2007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Гапієнко </w:t>
            </w:r>
            <w:proofErr w:type="gramStart"/>
            <w:r w:rsidRPr="007C7D3F">
              <w:rPr>
                <w:rFonts w:ascii="Times New Roman" w:hAnsi="Times New Roman" w:cs="Times New Roman"/>
              </w:rPr>
              <w:t>Св</w:t>
            </w:r>
            <w:proofErr w:type="gramEnd"/>
            <w:r w:rsidRPr="007C7D3F">
              <w:rPr>
                <w:rFonts w:ascii="Times New Roman" w:hAnsi="Times New Roman" w:cs="Times New Roman"/>
              </w:rPr>
              <w:t>ітлана Яківна  – керів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Казмі</w:t>
            </w:r>
            <w:proofErr w:type="gramStart"/>
            <w:r w:rsidRPr="007C7D3F">
              <w:rPr>
                <w:rFonts w:ascii="Times New Roman" w:hAnsi="Times New Roman" w:cs="Times New Roman"/>
              </w:rPr>
              <w:t>р</w:t>
            </w:r>
            <w:proofErr w:type="gramEnd"/>
            <w:r w:rsidRPr="007C7D3F">
              <w:rPr>
                <w:rFonts w:ascii="Times New Roman" w:hAnsi="Times New Roman" w:cs="Times New Roman"/>
              </w:rPr>
              <w:t xml:space="preserve"> Тамара Михайлівна 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</w:t>
            </w:r>
            <w:proofErr w:type="gramStart"/>
            <w:r w:rsidRPr="0003366C">
              <w:rPr>
                <w:rFonts w:ascii="Times New Roman" w:hAnsi="Times New Roman" w:cs="Times New Roman"/>
              </w:rPr>
              <w:t>«В</w:t>
            </w:r>
            <w:proofErr w:type="gramEnd"/>
            <w:r w:rsidRPr="0003366C">
              <w:rPr>
                <w:rFonts w:ascii="Times New Roman" w:hAnsi="Times New Roman" w:cs="Times New Roman"/>
              </w:rPr>
              <w:t>улиця Миколи Закревського, 47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22, м. Київ 22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. Закревського, 47-б, кв. 4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45-21-9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403/52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1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4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7C7D3F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Латушко Андрій Миколайович </w:t>
            </w:r>
            <w:r w:rsidR="0003366C" w:rsidRPr="007C7D3F">
              <w:rPr>
                <w:rFonts w:ascii="Times New Roman" w:hAnsi="Times New Roman" w:cs="Times New Roman"/>
              </w:rPr>
              <w:t>– керів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Іванова Галина Миколаївна – заступ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Каразєєва </w:t>
            </w:r>
            <w:proofErr w:type="gramStart"/>
            <w:r w:rsidRPr="007C7D3F">
              <w:rPr>
                <w:rFonts w:ascii="Times New Roman" w:hAnsi="Times New Roman" w:cs="Times New Roman"/>
              </w:rPr>
              <w:t>Св</w:t>
            </w:r>
            <w:proofErr w:type="gramEnd"/>
            <w:r w:rsidRPr="007C7D3F">
              <w:rPr>
                <w:rFonts w:ascii="Times New Roman" w:hAnsi="Times New Roman" w:cs="Times New Roman"/>
              </w:rPr>
              <w:t>ітлана Фед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</w:t>
            </w:r>
            <w:proofErr w:type="gramStart"/>
            <w:r w:rsidRPr="0003366C">
              <w:rPr>
                <w:rFonts w:ascii="Times New Roman" w:hAnsi="Times New Roman" w:cs="Times New Roman"/>
              </w:rPr>
              <w:t>«В</w:t>
            </w:r>
            <w:proofErr w:type="gramEnd"/>
            <w:r w:rsidRPr="0003366C">
              <w:rPr>
                <w:rFonts w:ascii="Times New Roman" w:hAnsi="Times New Roman" w:cs="Times New Roman"/>
              </w:rPr>
              <w:t>улиця Братиславська, 8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6, м. Київ 15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ратиславська, 8-а кв. 8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44-57-7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3/54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11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821" w:type="dxa"/>
            <w:shd w:val="clear" w:color="auto" w:fill="auto"/>
          </w:tcPr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>Ушакова Валентина Василівна – керівник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Вітряченко Лідія Василівна – заступник </w:t>
            </w:r>
          </w:p>
          <w:p w:rsidR="0003366C" w:rsidRPr="007C7D3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7D3F">
              <w:rPr>
                <w:rFonts w:ascii="Times New Roman" w:hAnsi="Times New Roman" w:cs="Times New Roman"/>
              </w:rPr>
              <w:t xml:space="preserve">Музика Алла Федорівна – секретар </w:t>
            </w:r>
          </w:p>
        </w:tc>
      </w:tr>
      <w:tr w:rsidR="0003366C" w:rsidRPr="0003366C" w:rsidTr="00F7268C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</w:t>
            </w:r>
            <w:proofErr w:type="gramStart"/>
            <w:r w:rsidRPr="0003366C">
              <w:rPr>
                <w:rFonts w:ascii="Times New Roman" w:hAnsi="Times New Roman" w:cs="Times New Roman"/>
              </w:rPr>
              <w:t>«В</w:t>
            </w:r>
            <w:proofErr w:type="gramEnd"/>
            <w:r w:rsidRPr="0003366C">
              <w:rPr>
                <w:rFonts w:ascii="Times New Roman" w:hAnsi="Times New Roman" w:cs="Times New Roman"/>
              </w:rPr>
              <w:t>улиця Крупської, 10»</w:t>
            </w:r>
          </w:p>
        </w:tc>
        <w:tc>
          <w:tcPr>
            <w:tcW w:w="2410" w:type="dxa"/>
            <w:shd w:val="clear" w:color="auto" w:fill="auto"/>
          </w:tcPr>
          <w:p w:rsidR="0003366C" w:rsidRPr="00F7268C" w:rsidRDefault="00F7268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096, </w:t>
            </w:r>
            <w:r w:rsidR="0003366C" w:rsidRPr="0003366C">
              <w:rPr>
                <w:rFonts w:ascii="Times New Roman" w:hAnsi="Times New Roman" w:cs="Times New Roman"/>
              </w:rPr>
              <w:t xml:space="preserve">м. </w:t>
            </w:r>
            <w:r w:rsidR="0003366C" w:rsidRPr="00F7268C">
              <w:rPr>
                <w:rFonts w:ascii="Times New Roman" w:hAnsi="Times New Roman" w:cs="Times New Roman"/>
              </w:rPr>
              <w:t>Киї</w:t>
            </w:r>
            <w:proofErr w:type="gramStart"/>
            <w:r w:rsidR="0003366C" w:rsidRPr="00F7268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F7268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68C">
              <w:rPr>
                <w:rFonts w:ascii="Times New Roman" w:hAnsi="Times New Roman" w:cs="Times New Roman"/>
              </w:rPr>
              <w:t xml:space="preserve">вул. </w:t>
            </w:r>
            <w:r w:rsidR="00F7268C">
              <w:rPr>
                <w:rFonts w:ascii="Times New Roman" w:hAnsi="Times New Roman" w:cs="Times New Roman"/>
              </w:rPr>
              <w:t>Павла Чубинського</w:t>
            </w:r>
            <w:r w:rsidRPr="00F7268C">
              <w:rPr>
                <w:rFonts w:ascii="Times New Roman" w:hAnsi="Times New Roman" w:cs="Times New Roman"/>
              </w:rPr>
              <w:t>, 10 кв. 1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268C">
              <w:rPr>
                <w:rFonts w:ascii="Times New Roman" w:hAnsi="Times New Roman" w:cs="Times New Roman"/>
              </w:rPr>
              <w:t>тел. 567-26-5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1/57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.07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.12.2011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уркіна Лідія Іванівна – керівник</w:t>
            </w:r>
          </w:p>
          <w:p w:rsidR="0003366C" w:rsidRPr="0003366C" w:rsidRDefault="0057362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евич Валентина Миколаївна</w:t>
            </w:r>
            <w:r w:rsidR="0003366C" w:rsidRPr="0003366C">
              <w:rPr>
                <w:rFonts w:ascii="Times New Roman" w:hAnsi="Times New Roman" w:cs="Times New Roman"/>
              </w:rPr>
              <w:t xml:space="preserve">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ренський Михайло Олександр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9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Проспект Науки, 35, корпус 4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Науки, 35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пус 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25-86-2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 6/539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лічко Ірина Анатоліївна – голов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аховський Леонід Федо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тепанова Олена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3366C">
              <w:rPr>
                <w:rFonts w:ascii="Times New Roman" w:hAnsi="Times New Roman" w:cs="Times New Roman"/>
              </w:rPr>
              <w:t>ім’ї Хохлових,4, вулиця Якіра,20/2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9, 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Якіра,20/2,  кв.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92-28-1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 23.12. 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2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рицький Ігор Григ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шнєй Володимир Микола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карова Алла Аркадіївна –  секретар</w:t>
            </w:r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Сирець-1»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03366C">
                <w:rPr>
                  <w:rFonts w:ascii="Times New Roman" w:hAnsi="Times New Roman" w:cs="Times New Roman"/>
                </w:rPr>
                <w:t>04112, м</w:t>
              </w:r>
            </w:smartTag>
            <w:r w:rsidRPr="0003366C">
              <w:rPr>
                <w:rFonts w:ascii="Times New Roman" w:hAnsi="Times New Roman" w:cs="Times New Roman"/>
              </w:rPr>
              <w:t>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Дорогожицька, 15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9-08-6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79/6395 06.10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2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522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рупчан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ана Сергі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уднік Тетяна Іван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пович Володимир Михайл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олісиченко Анна Юріївна – заступник 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регул Оксана Юрії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Гончарук 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Ів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Новодарницька, 1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1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Новодарницька, 1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 23.1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лякова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ія Вікто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ляков Сергій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ляков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 Гаврил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97</w:t>
            </w:r>
            <w:r w:rsidRPr="000336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ичний комітет «Андріївський узвіз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03366C">
                <w:rPr>
                  <w:rFonts w:ascii="Times New Roman" w:hAnsi="Times New Roman" w:cs="Times New Roman"/>
                </w:rPr>
                <w:t>04070, м</w:t>
              </w:r>
            </w:smartTag>
            <w:r w:rsidRPr="0003366C">
              <w:rPr>
                <w:rFonts w:ascii="Times New Roman" w:hAnsi="Times New Roman" w:cs="Times New Roman"/>
              </w:rPr>
              <w:t>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ндріївський узвіз, буд. 2-б, кв. 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01/7237 29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2.04.2012 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секретар </w:t>
            </w:r>
          </w:p>
        </w:tc>
      </w:tr>
      <w:tr w:rsidR="0003366C" w:rsidRPr="0003366C" w:rsidTr="00C5133F">
        <w:trPr>
          <w:trHeight w:val="698"/>
        </w:trPr>
        <w:tc>
          <w:tcPr>
            <w:tcW w:w="675" w:type="dxa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2268" w:type="dxa"/>
            <w:shd w:val="clear" w:color="auto" w:fill="auto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>«Комітет мікрорайону «Дачі Караває</w:t>
            </w:r>
            <w:proofErr w:type="gramStart"/>
            <w:r w:rsidRPr="00801918">
              <w:rPr>
                <w:rFonts w:ascii="Times New Roman" w:hAnsi="Times New Roman" w:cs="Times New Roman"/>
              </w:rPr>
              <w:t>в</w:t>
            </w:r>
            <w:proofErr w:type="gramEnd"/>
            <w:r w:rsidRPr="00801918">
              <w:rPr>
                <w:rFonts w:ascii="Times New Roman" w:hAnsi="Times New Roman" w:cs="Times New Roman"/>
              </w:rPr>
              <w:t>і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6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арпатська, 3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28-61-6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99/723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4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20</w:t>
            </w:r>
          </w:p>
        </w:tc>
        <w:tc>
          <w:tcPr>
            <w:tcW w:w="4821" w:type="dxa"/>
            <w:shd w:val="clear" w:color="auto" w:fill="auto"/>
          </w:tcPr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Папуша Олена Валентинівна – керівник</w:t>
            </w:r>
          </w:p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 xml:space="preserve">Душкіна Тетяна Анатоліївна – заступник </w:t>
            </w:r>
          </w:p>
          <w:p w:rsidR="0003366C" w:rsidRPr="00730851" w:rsidRDefault="0003366C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 xml:space="preserve">Гурська </w:t>
            </w:r>
            <w:proofErr w:type="gramStart"/>
            <w:r w:rsidRPr="00730851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30851">
              <w:rPr>
                <w:rFonts w:ascii="Times New Roman" w:hAnsi="Times New Roman" w:cs="Times New Roman"/>
              </w:rPr>
              <w:t xml:space="preserve"> Дми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lastRenderedPageBreak/>
              <w:t>99.</w:t>
            </w:r>
          </w:p>
        </w:tc>
        <w:tc>
          <w:tcPr>
            <w:tcW w:w="2268" w:type="dxa"/>
            <w:shd w:val="clear" w:color="auto" w:fill="auto"/>
          </w:tcPr>
          <w:p w:rsidR="0003366C" w:rsidRPr="00801918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1918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="00801918" w:rsidRPr="00801918">
              <w:rPr>
                <w:rFonts w:ascii="Times New Roman" w:hAnsi="Times New Roman" w:cs="Times New Roman"/>
              </w:rPr>
              <w:t>м</w:t>
            </w:r>
            <w:proofErr w:type="gramEnd"/>
            <w:r w:rsidR="00801918" w:rsidRPr="00801918">
              <w:rPr>
                <w:rFonts w:ascii="Times New Roman" w:hAnsi="Times New Roman" w:cs="Times New Roman"/>
              </w:rPr>
              <w:t>ікрорайону « Дарницька площа</w:t>
            </w:r>
            <w:r w:rsidRPr="0080191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0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Чудновського, 1/1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9/707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4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193</w:t>
            </w:r>
          </w:p>
        </w:tc>
        <w:tc>
          <w:tcPr>
            <w:tcW w:w="4821" w:type="dxa"/>
            <w:shd w:val="clear" w:color="auto" w:fill="auto"/>
          </w:tcPr>
          <w:p w:rsidR="00730851" w:rsidRPr="00730851" w:rsidRDefault="00730851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Оліфіра Олександр Іванович  керівник</w:t>
            </w:r>
          </w:p>
          <w:p w:rsidR="00730851" w:rsidRPr="00730851" w:rsidRDefault="00730851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Зелінська Ольга Максимівна - заступник</w:t>
            </w:r>
          </w:p>
          <w:p w:rsidR="0003366C" w:rsidRPr="00730851" w:rsidRDefault="00730851" w:rsidP="007308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851">
              <w:rPr>
                <w:rFonts w:ascii="Times New Roman" w:hAnsi="Times New Roman" w:cs="Times New Roman"/>
              </w:rPr>
              <w:t>Овсянніков Олег Венедикт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</w:t>
            </w:r>
            <w:proofErr w:type="gramStart"/>
            <w:r w:rsidRPr="0003366C">
              <w:rPr>
                <w:rFonts w:ascii="Times New Roman" w:hAnsi="Times New Roman" w:cs="Times New Roman"/>
              </w:rPr>
              <w:t>«В</w:t>
            </w:r>
            <w:proofErr w:type="gramEnd"/>
            <w:r w:rsidRPr="0003366C">
              <w:rPr>
                <w:rFonts w:ascii="Times New Roman" w:hAnsi="Times New Roman" w:cs="Times New Roman"/>
              </w:rPr>
              <w:t>улиця Ганни Ахматової, 41, 4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няжий затон, 13 (ЖЕД №205)</w:t>
            </w:r>
          </w:p>
          <w:p w:rsidR="0003366C" w:rsidRPr="0003366C" w:rsidRDefault="0003366C" w:rsidP="00822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75-47-0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03/52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23.12.2010 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5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4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й Людмила Анатолі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Некрилов Андрій Микола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ербич Святослав Олекс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Дубрідіс Лілія Васил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рюхан Борис Леонід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Хмельницький Леонід Григо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Гостищев Дмитро Анатол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арановська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ітлана Володимир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Щукарьов Сергій Микола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н Любов Миколаї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Селище Водогін, хутори Микільський та Редьк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Хуті</w:t>
            </w:r>
            <w:proofErr w:type="gramStart"/>
            <w:r w:rsidRPr="0003366C">
              <w:rPr>
                <w:rFonts w:ascii="Times New Roman" w:hAnsi="Times New Roman" w:cs="Times New Roman"/>
              </w:rPr>
              <w:t>р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Редьки №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5/659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.10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6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іктор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366C">
              <w:rPr>
                <w:rFonts w:ascii="Times New Roman" w:hAnsi="Times New Roman" w:cs="Times New Roman"/>
              </w:rPr>
              <w:t>Василь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Григо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єл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к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Сергій Михайл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іщук 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Степанівна – секретар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«Проспект Героїв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3366C">
              <w:rPr>
                <w:rFonts w:ascii="Times New Roman" w:hAnsi="Times New Roman" w:cs="Times New Roman"/>
              </w:rPr>
              <w:t>талінграда, 8-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21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Героїв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03366C">
              <w:rPr>
                <w:rFonts w:ascii="Times New Roman" w:hAnsi="Times New Roman" w:cs="Times New Roman"/>
              </w:rPr>
              <w:t>талінграда, 8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361-18-51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9/77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4821" w:type="dxa"/>
            <w:shd w:val="clear" w:color="auto" w:fill="auto"/>
          </w:tcPr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Петренко Микола Миколайович – керів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Гордієнко Василь Павлович – заступ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 xml:space="preserve">Кіщук </w:t>
            </w:r>
            <w:proofErr w:type="gramStart"/>
            <w:r w:rsidRPr="00166C40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166C40">
              <w:rPr>
                <w:rFonts w:ascii="Times New Roman" w:hAnsi="Times New Roman" w:cs="Times New Roman"/>
              </w:rPr>
              <w:t xml:space="preserve"> Степ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Злагода-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1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вятошинська, 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5/78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26.04.2012 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7045</w:t>
            </w:r>
          </w:p>
        </w:tc>
        <w:tc>
          <w:tcPr>
            <w:tcW w:w="4821" w:type="dxa"/>
            <w:shd w:val="clear" w:color="auto" w:fill="auto"/>
          </w:tcPr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Буковський Станіслав Олександрович – керів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 xml:space="preserve">Діхтяр Микола Володимирович – заступник </w:t>
            </w:r>
          </w:p>
          <w:p w:rsidR="0003366C" w:rsidRPr="00166C40" w:rsidRDefault="00166C40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 xml:space="preserve">Петрова Тамара Дмитрівна </w:t>
            </w:r>
            <w:r w:rsidR="0003366C" w:rsidRPr="00166C40">
              <w:rPr>
                <w:rFonts w:ascii="Times New Roman" w:hAnsi="Times New Roman" w:cs="Times New Roman"/>
              </w:rPr>
              <w:t>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я Академіка Туполєв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6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Академіка Туполєва, 3-а</w:t>
            </w:r>
          </w:p>
        </w:tc>
        <w:tc>
          <w:tcPr>
            <w:tcW w:w="1843" w:type="dxa"/>
            <w:shd w:val="clear" w:color="auto" w:fill="auto"/>
          </w:tcPr>
          <w:p w:rsidR="0068204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</w:t>
            </w:r>
          </w:p>
          <w:p w:rsidR="0068204C" w:rsidRDefault="0068204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0/77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28</w:t>
            </w:r>
          </w:p>
        </w:tc>
        <w:tc>
          <w:tcPr>
            <w:tcW w:w="4821" w:type="dxa"/>
            <w:shd w:val="clear" w:color="auto" w:fill="auto"/>
          </w:tcPr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Ширяєв Геннадій Володимирович – керів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Ширяєв Володимир Сергійович – перший заступник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 xml:space="preserve">Ковальов Яков Олексійович – заступник </w:t>
            </w:r>
          </w:p>
          <w:p w:rsidR="0003366C" w:rsidRPr="00166C40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6C40">
              <w:rPr>
                <w:rFonts w:ascii="Times New Roman" w:hAnsi="Times New Roman" w:cs="Times New Roman"/>
              </w:rPr>
              <w:t>Петрова Ірина Леонідівна – секретар</w:t>
            </w:r>
          </w:p>
        </w:tc>
      </w:tr>
      <w:tr w:rsidR="0003366C" w:rsidRPr="0003366C" w:rsidTr="00C5133F">
        <w:trPr>
          <w:trHeight w:val="760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Чапаєв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3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Залежна, 14-а</w:t>
            </w:r>
          </w:p>
          <w:p w:rsidR="0003366C" w:rsidRPr="0003366C" w:rsidRDefault="0003366C" w:rsidP="003E57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59-55-8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/345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10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7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7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Нижні Бортничі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88, 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</w:t>
            </w:r>
            <w:proofErr w:type="gramStart"/>
            <w:r w:rsidRPr="0003366C">
              <w:rPr>
                <w:rFonts w:ascii="Times New Roman" w:hAnsi="Times New Roman" w:cs="Times New Roman"/>
              </w:rPr>
              <w:t>.</w:t>
            </w:r>
            <w:r w:rsidRPr="0003366C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Х</w:t>
            </w:r>
            <w:proofErr w:type="gramEnd"/>
            <w:r w:rsidRPr="0003366C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>арченка Євгена</w:t>
            </w:r>
            <w:r w:rsidRPr="0003366C">
              <w:rPr>
                <w:rFonts w:ascii="Times New Roman" w:hAnsi="Times New Roman" w:cs="Times New Roman"/>
              </w:rPr>
              <w:t xml:space="preserve"> , 4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4-82-82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74/781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6.08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тиненко Василь Сав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мпанець Володимир Як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</w:rPr>
              <w:t>Мартиненко Олександр Володимир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</w:t>
            </w:r>
            <w:proofErr w:type="gramStart"/>
            <w:r w:rsidRPr="0003366C">
              <w:rPr>
                <w:rFonts w:ascii="Times New Roman" w:hAnsi="Times New Roman" w:cs="Times New Roman"/>
              </w:rPr>
              <w:t>«П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роспект </w:t>
            </w:r>
            <w:r w:rsidRPr="0003366C">
              <w:rPr>
                <w:rFonts w:ascii="Times New Roman" w:hAnsi="Times New Roman" w:cs="Times New Roman"/>
              </w:rPr>
              <w:lastRenderedPageBreak/>
              <w:t>Науки, 35, корпус 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.  Науки, 35, </w:t>
            </w:r>
            <w:r w:rsidRPr="0003366C">
              <w:rPr>
                <w:rFonts w:ascii="Times New Roman" w:hAnsi="Times New Roman" w:cs="Times New Roman"/>
              </w:rPr>
              <w:lastRenderedPageBreak/>
              <w:t>корпус 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/539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9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Зареєстровано </w:t>
            </w:r>
            <w:r w:rsidRPr="0003366C">
              <w:rPr>
                <w:rFonts w:ascii="Times New Roman" w:hAnsi="Times New Roman" w:cs="Times New Roman"/>
              </w:rPr>
              <w:lastRenderedPageBreak/>
              <w:t>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Щербак Лідія Васи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урашова Наталія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Маричева Ірина Леонід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8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</w:t>
            </w:r>
            <w:proofErr w:type="gramStart"/>
            <w:r w:rsidRPr="0003366C">
              <w:rPr>
                <w:rFonts w:ascii="Times New Roman" w:hAnsi="Times New Roman" w:cs="Times New Roman"/>
              </w:rPr>
              <w:t>«В</w:t>
            </w:r>
            <w:proofErr w:type="gramEnd"/>
            <w:r w:rsidRPr="0003366C">
              <w:rPr>
                <w:rFonts w:ascii="Times New Roman" w:hAnsi="Times New Roman" w:cs="Times New Roman"/>
              </w:rPr>
              <w:t>улиця, Лисогірська№3, 5, 7, 9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Лисогірська, 3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овчан Олена Федо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лярук Катерина Андр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Лузіна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ана Микола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 комітет «Прип’ятчани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Якуба Коласа, 15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тел. 403-45-53 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3/781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93</w:t>
            </w: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Белокраінська Людмила Петрівна – керів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Шопік</w:t>
            </w:r>
            <w:proofErr w:type="gramStart"/>
            <w:r w:rsidRPr="00E25C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25CAE">
              <w:rPr>
                <w:rFonts w:ascii="Times New Roman" w:hAnsi="Times New Roman" w:cs="Times New Roman"/>
              </w:rPr>
              <w:t xml:space="preserve">іктор Володимирович – заступник 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 xml:space="preserve">Ульянова </w:t>
            </w:r>
            <w:proofErr w:type="gramStart"/>
            <w:r w:rsidRPr="00E25CA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25CAE">
              <w:rPr>
                <w:rFonts w:ascii="Times New Roman" w:hAnsi="Times New Roman" w:cs="Times New Roman"/>
              </w:rPr>
              <w:t xml:space="preserve"> Сергії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Каунаський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арківське шосе, 8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8/707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0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93</w:t>
            </w: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Хлопов Сергій Миколайович  – керів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Герасимов Костянтин Михайлович – заступ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Медведюк</w:t>
            </w:r>
            <w:proofErr w:type="gramStart"/>
            <w:r w:rsidRPr="00E25CA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25CAE">
              <w:rPr>
                <w:rFonts w:ascii="Times New Roman" w:hAnsi="Times New Roman" w:cs="Times New Roman"/>
              </w:rPr>
              <w:t>італій Михайл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, Картвелішвілі, 3-б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окотила Володимира, 3-б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4-56-65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81/77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5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0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821" w:type="dxa"/>
            <w:shd w:val="clear" w:color="auto" w:fill="auto"/>
          </w:tcPr>
          <w:p w:rsidR="005B1403" w:rsidRPr="005B1403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3">
              <w:rPr>
                <w:rFonts w:ascii="Times New Roman" w:hAnsi="Times New Roman" w:cs="Times New Roman"/>
              </w:rPr>
              <w:t>Смойловський Андрій Дмитрович – керівник</w:t>
            </w:r>
          </w:p>
          <w:p w:rsidR="005B1403" w:rsidRPr="005B1403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403">
              <w:rPr>
                <w:rFonts w:ascii="Times New Roman" w:hAnsi="Times New Roman" w:cs="Times New Roman"/>
              </w:rPr>
              <w:t>Вятржик Олександр Миколайович – заступник</w:t>
            </w:r>
          </w:p>
          <w:p w:rsidR="0003366C" w:rsidRPr="00E25CAE" w:rsidRDefault="005B1403" w:rsidP="005B14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B1403">
              <w:rPr>
                <w:rFonts w:ascii="Times New Roman" w:hAnsi="Times New Roman" w:cs="Times New Roman"/>
              </w:rPr>
              <w:t>П</w:t>
            </w:r>
            <w:proofErr w:type="gramEnd"/>
            <w:r w:rsidRPr="005B1403">
              <w:rPr>
                <w:rFonts w:ascii="Times New Roman" w:hAnsi="Times New Roman" w:cs="Times New Roman"/>
              </w:rPr>
              <w:t>ікож Альона Григо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Бульвар Праці, 5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0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бульвар Праці, 5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49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71/780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4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1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821" w:type="dxa"/>
            <w:shd w:val="clear" w:color="auto" w:fill="auto"/>
          </w:tcPr>
          <w:p w:rsidR="00E25CAE" w:rsidRPr="00E25CAE" w:rsidRDefault="00E25CAE" w:rsidP="00E2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Корабельська Валентина Романівна - керівник</w:t>
            </w:r>
          </w:p>
          <w:p w:rsidR="00E25CAE" w:rsidRPr="00E25CAE" w:rsidRDefault="00E25CAE" w:rsidP="00E2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Дяченко Олександр Іванович  – заступник</w:t>
            </w:r>
          </w:p>
          <w:p w:rsidR="00E25CAE" w:rsidRPr="00E25CAE" w:rsidRDefault="00E25CAE" w:rsidP="00E2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Шпак Олександр Володимирович - заступник</w:t>
            </w:r>
          </w:p>
          <w:p w:rsidR="0003366C" w:rsidRPr="00E25CAE" w:rsidRDefault="00E25CAE" w:rsidP="00E2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Качалов Роман Юхимович - секретар</w:t>
            </w:r>
          </w:p>
        </w:tc>
      </w:tr>
      <w:tr w:rsidR="0003366C" w:rsidRPr="0003366C" w:rsidTr="00C5133F">
        <w:trPr>
          <w:trHeight w:val="699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, Березняківська, 16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5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ерезняківська, 16, кв. 64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61/799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7.2012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11.2012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4821" w:type="dxa"/>
            <w:shd w:val="clear" w:color="auto" w:fill="auto"/>
          </w:tcPr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 xml:space="preserve">Максютенко </w:t>
            </w:r>
            <w:proofErr w:type="gramStart"/>
            <w:r w:rsidRPr="00E25CA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E25CAE">
              <w:rPr>
                <w:rFonts w:ascii="Times New Roman" w:hAnsi="Times New Roman" w:cs="Times New Roman"/>
              </w:rPr>
              <w:t xml:space="preserve"> Петрівна -  керів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Чернюк Анатолій Анатолійович - заступник</w:t>
            </w:r>
          </w:p>
          <w:p w:rsidR="0003366C" w:rsidRPr="00E25CA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CAE">
              <w:rPr>
                <w:rFonts w:ascii="Times New Roman" w:hAnsi="Times New Roman" w:cs="Times New Roman"/>
              </w:rPr>
              <w:t>Кальченко Лілія Григо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Микільська Слобід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0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кільсько-Слобідська, буд.4, кв.10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837/707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12.2011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12.2012</w:t>
            </w:r>
            <w:r w:rsidR="009C6D2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718</w:t>
            </w:r>
          </w:p>
        </w:tc>
        <w:tc>
          <w:tcPr>
            <w:tcW w:w="4821" w:type="dxa"/>
            <w:shd w:val="clear" w:color="auto" w:fill="auto"/>
          </w:tcPr>
          <w:p w:rsidR="0003366C" w:rsidRPr="0019274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4E">
              <w:rPr>
                <w:rFonts w:ascii="Times New Roman" w:hAnsi="Times New Roman" w:cs="Times New Roman"/>
              </w:rPr>
              <w:t>Шкурко Олена Анатоліївна -  керівник</w:t>
            </w:r>
          </w:p>
          <w:p w:rsidR="0003366C" w:rsidRPr="0019274E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274E">
              <w:rPr>
                <w:rFonts w:ascii="Times New Roman" w:hAnsi="Times New Roman" w:cs="Times New Roman"/>
              </w:rPr>
              <w:t xml:space="preserve">Кравченко </w:t>
            </w:r>
            <w:proofErr w:type="gramStart"/>
            <w:r w:rsidRPr="0019274E">
              <w:rPr>
                <w:rFonts w:ascii="Times New Roman" w:hAnsi="Times New Roman" w:cs="Times New Roman"/>
              </w:rPr>
              <w:t>З</w:t>
            </w:r>
            <w:proofErr w:type="gramEnd"/>
            <w:r w:rsidRPr="0019274E">
              <w:rPr>
                <w:rFonts w:ascii="Times New Roman" w:hAnsi="Times New Roman" w:cs="Times New Roman"/>
              </w:rPr>
              <w:t>інаїда Іванівна - заступник</w:t>
            </w:r>
          </w:p>
          <w:p w:rsidR="0003366C" w:rsidRPr="0019274E" w:rsidRDefault="0019274E" w:rsidP="0019274E">
            <w:pPr>
              <w:rPr>
                <w:b/>
                <w:sz w:val="18"/>
                <w:szCs w:val="18"/>
              </w:rPr>
            </w:pPr>
            <w:r w:rsidRPr="0019274E">
              <w:rPr>
                <w:rFonts w:ascii="Times New Roman" w:hAnsi="Times New Roman" w:cs="Times New Roman"/>
              </w:rPr>
              <w:t>Андрущенко Олена Пет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 комітет «Вулиця Предславинська, 3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15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Предславинська, 34 кв.18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/734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1.2012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2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авченко Тетяна Тарас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реник Володимир Іван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Чугуєва Антоніна Васил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Грушківський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6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еро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Севастополя, 14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00/72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9.12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6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613</w:t>
            </w:r>
          </w:p>
        </w:tc>
        <w:tc>
          <w:tcPr>
            <w:tcW w:w="4821" w:type="dxa"/>
          </w:tcPr>
          <w:p w:rsidR="0003366C" w:rsidRPr="00C43AB2" w:rsidRDefault="00C43AB2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AB2">
              <w:rPr>
                <w:rFonts w:ascii="Times New Roman" w:hAnsi="Times New Roman" w:cs="Times New Roman"/>
              </w:rPr>
              <w:t xml:space="preserve">Кваша </w:t>
            </w:r>
            <w:proofErr w:type="gramStart"/>
            <w:r w:rsidRPr="00C43AB2">
              <w:rPr>
                <w:rFonts w:ascii="Times New Roman" w:hAnsi="Times New Roman" w:cs="Times New Roman"/>
              </w:rPr>
              <w:t>Св</w:t>
            </w:r>
            <w:proofErr w:type="gramEnd"/>
            <w:r w:rsidRPr="00C43AB2">
              <w:rPr>
                <w:rFonts w:ascii="Times New Roman" w:hAnsi="Times New Roman" w:cs="Times New Roman"/>
              </w:rPr>
              <w:t xml:space="preserve">ітлана  Несторівна </w:t>
            </w:r>
            <w:r w:rsidR="0003366C" w:rsidRPr="00C43AB2">
              <w:rPr>
                <w:rFonts w:ascii="Times New Roman" w:hAnsi="Times New Roman" w:cs="Times New Roman"/>
              </w:rPr>
              <w:t xml:space="preserve">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мченко Ольга Іван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Шарафетдинов Петро Ілляс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Ломако Микола Андр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Зубатов Юрій Олександ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грименко Людмила Анд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Провулок Литовський, 4/3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овулок Литовський, 4/30, кв. 14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8/93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8.03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Лебедєва Ірина Георгі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роян Сергій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улик 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Серг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 </w:t>
            </w:r>
            <w:r w:rsidRPr="0003366C">
              <w:rPr>
                <w:rFonts w:ascii="Times New Roman" w:hAnsi="Times New Roman" w:cs="Times New Roman"/>
              </w:rPr>
              <w:lastRenderedPageBreak/>
              <w:t>комітет «Вулиця Зодчих,60/1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3170, 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 xml:space="preserve">вул. Зодчих, 60/1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32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Святоши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9/936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6.08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удніцький Василь Василь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Рудніцький Сергій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рущенко Ганна Григ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20.</w:t>
            </w:r>
          </w:p>
        </w:tc>
        <w:tc>
          <w:tcPr>
            <w:tcW w:w="2268" w:type="dxa"/>
          </w:tcPr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</w:t>
            </w:r>
            <w:r w:rsidR="00CF41AA">
              <w:rPr>
                <w:rFonts w:ascii="Times New Roman" w:hAnsi="Times New Roman" w:cs="Times New Roman"/>
              </w:rPr>
              <w:t xml:space="preserve"> «</w:t>
            </w:r>
            <w:r w:rsidRPr="0003366C">
              <w:rPr>
                <w:rFonts w:ascii="Times New Roman" w:hAnsi="Times New Roman" w:cs="Times New Roman"/>
              </w:rPr>
              <w:t>Миколи Юнкерова, 50</w:t>
            </w:r>
            <w:r w:rsidR="00CF41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07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иколи Юнкерова, 5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 корпус 13, кв. 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10/936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5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9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акансія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Воскресенк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25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львар Перова, 16-б кв. 127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11/916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.04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9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77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ус Юлія Олег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егера Інесса Анатол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амойлова Олена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івна – секретар</w:t>
            </w:r>
          </w:p>
        </w:tc>
      </w:tr>
      <w:tr w:rsidR="0003366C" w:rsidRPr="0003366C" w:rsidTr="00C5133F">
        <w:trPr>
          <w:trHeight w:val="895"/>
        </w:trPr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Городня, 7, вулиця Докучаєвська, 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ородня, 7, кв. 3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275-35-17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2/9069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2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9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оклан Микола Семе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таманчук Олексій Олександ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Геля Василь Володимир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агарлицький Сергій Анатолій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ревинська Лідія Григ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рорайону «Дніпровець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Марганецька, 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0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. 383-92-3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74/895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12.2012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11.2013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284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айдай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’ячеслав Вадим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валь Ганна Іванівна – перший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когонов-Драчук Олег Володимирович – другий заступник</w:t>
            </w:r>
          </w:p>
          <w:p w:rsidR="00CF41AA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валенко Оксана Володими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 комітет «Вулиця Ломоносова, 83-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Ломоносова, 83-а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0/961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10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8.05.2014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омащенко Максим Євге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зачук Валерій Анатолі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ичик Людмила Ігорівна – 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03366C">
              <w:rPr>
                <w:rFonts w:ascii="Times New Roman" w:hAnsi="Times New Roman" w:cs="Times New Roman"/>
              </w:rPr>
              <w:t>ніщенка, 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1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Аніщенка, 4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58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38/9926 13.11.2013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8.2014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акансія – 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ихаленко Альона Дмитрі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утіщєва Ольга Анатоліївна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нязєва Тетяна Іванівна – секретар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03366C">
              <w:rPr>
                <w:rFonts w:ascii="Times New Roman" w:hAnsi="Times New Roman" w:cs="Times New Roman"/>
              </w:rPr>
              <w:t>іквідзе, 23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10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Бойчука Михайла, 23, кв.60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41/9929 13.11.2013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8.2014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анкратов Юрій Володими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Лебедєв Євген Валер′янович – заступ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Андрійчук Тетяна Валеріївна – секретар 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Фрунзе, 168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07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Кирилівська, 168, 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42/4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огуленко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 Олег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озкошна Марія Микола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куренко Ірина Микола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03366C">
              <w:rPr>
                <w:rFonts w:ascii="Times New Roman" w:hAnsi="Times New Roman" w:cs="Times New Roman"/>
              </w:rPr>
              <w:t>ільцева дорога, 1-г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3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ільцева дорога, 1-г кв. 2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55/155 18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2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огожинський Сергій Володими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олошина Катерина Микола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еменяка Ігор Павл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Петра Григоренка, 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8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Петра Григоренка, 12 кв. 165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/874 22.01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.04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зир Олександр Анатол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вчаренко Оксана Олекс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илипенко Георгій Миколайович - секретар</w:t>
            </w:r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Харківське шосе, 21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арківське шосе, 21 кв. 120.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л. 567-34-16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70/370 18.09.2014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.06.2015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азаченко Марина Іванівна – керівник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заченко Андрій Григор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3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Севастопольська, 1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099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евастопольська, 13, кв. 29.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71/113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3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8.2015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4821" w:type="dxa"/>
          </w:tcPr>
          <w:p w:rsidR="0003366C" w:rsidRPr="0003366C" w:rsidRDefault="00FD073A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                  </w:t>
            </w:r>
            <w:r w:rsidR="0003366C" w:rsidRPr="0003366C">
              <w:rPr>
                <w:rFonts w:ascii="Times New Roman" w:hAnsi="Times New Roman" w:cs="Times New Roman"/>
              </w:rPr>
              <w:t>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андра Олександр Валентинович – заступник</w:t>
            </w:r>
          </w:p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Максименко 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Ів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32. 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5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Науки, 42/1, корпус 1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зур Павло Дмит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банова Тетяна валентин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цюба Євгенія Ю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Вишгородська, 5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411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Вишгородська, 54 кв. 12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3/164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3.07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3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авлик </w:t>
            </w:r>
            <w:proofErr w:type="gramStart"/>
            <w:r w:rsidRPr="0003366C">
              <w:rPr>
                <w:rFonts w:ascii="Times New Roman" w:hAnsi="Times New Roman" w:cs="Times New Roman"/>
              </w:rPr>
              <w:t>С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ла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Радванська 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Михайлівна – заступник </w:t>
            </w:r>
          </w:p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Шкарупа Ірина Іванівна – секретар</w:t>
            </w:r>
          </w:p>
        </w:tc>
      </w:tr>
      <w:tr w:rsidR="0003366C" w:rsidRPr="0003366C" w:rsidTr="00C5133F">
        <w:tc>
          <w:tcPr>
            <w:tcW w:w="6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2268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я Макаренка»</w:t>
            </w:r>
          </w:p>
        </w:tc>
        <w:tc>
          <w:tcPr>
            <w:tcW w:w="2410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230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CF41AA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акаренка, </w:t>
            </w:r>
          </w:p>
          <w:p w:rsidR="0003366C" w:rsidRPr="0003366C" w:rsidRDefault="0003366C" w:rsidP="00CF41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. 43</w:t>
            </w:r>
          </w:p>
        </w:tc>
        <w:tc>
          <w:tcPr>
            <w:tcW w:w="1843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71/113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3.2015</w:t>
            </w:r>
          </w:p>
        </w:tc>
        <w:tc>
          <w:tcPr>
            <w:tcW w:w="1276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3.2016</w:t>
            </w:r>
          </w:p>
        </w:tc>
        <w:tc>
          <w:tcPr>
            <w:tcW w:w="1275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821" w:type="dxa"/>
            <w:shd w:val="clear" w:color="auto" w:fill="auto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Степачова 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Пав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люсар Володимир Василь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идоренко Ольга Іва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 Науки, 42/1, корпус 1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4821" w:type="dxa"/>
          </w:tcPr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Волков Руслан Борисович – керівник</w:t>
            </w:r>
          </w:p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Фурманов Сергій Іванович – заступник</w:t>
            </w:r>
          </w:p>
          <w:p w:rsidR="0003366C" w:rsidRPr="00820BA9" w:rsidRDefault="0003366C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Павлова Олена Ю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Кустанайська, 6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устанайська, 6, кв. 903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25/1928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821" w:type="dxa"/>
          </w:tcPr>
          <w:p w:rsidR="00820BA9" w:rsidRPr="00820BA9" w:rsidRDefault="00820BA9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Лярська Ольга Олегівна – керівник</w:t>
            </w:r>
          </w:p>
          <w:p w:rsidR="00820BA9" w:rsidRPr="00820BA9" w:rsidRDefault="00820BA9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Ляшенко Ольга Василівна – заступник</w:t>
            </w:r>
          </w:p>
          <w:p w:rsidR="0003366C" w:rsidRPr="00820BA9" w:rsidRDefault="00820BA9" w:rsidP="00820B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BA9">
              <w:rPr>
                <w:rFonts w:ascii="Times New Roman" w:hAnsi="Times New Roman" w:cs="Times New Roman"/>
              </w:rPr>
              <w:t>Тітова Валерія Серг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3366C">
              <w:rPr>
                <w:rFonts w:ascii="Times New Roman" w:hAnsi="Times New Roman" w:cs="Times New Roman"/>
                <w:lang w:val="en-US"/>
              </w:rPr>
              <w:t>137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Вуличний комітет «Вулиця Ягідна (Самбурки)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8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Ягідна 60, кв. 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920/158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6.06.200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1.06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гтярук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 Іван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тко В. І.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нкратова О. В.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вулок Бастіонний, 7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1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ов. Бастіонний, 7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108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1/71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.02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.07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яченко Валентина Йосипівна –</w:t>
            </w:r>
            <w:r w:rsidRPr="00BB2FF4">
              <w:rPr>
                <w:rFonts w:ascii="Times New Roman" w:hAnsi="Times New Roman" w:cs="Times New Roman"/>
                <w:lang w:val="uk-UA"/>
              </w:rPr>
              <w:t xml:space="preserve"> керівник</w:t>
            </w:r>
          </w:p>
          <w:p w:rsidR="0003366C" w:rsidRPr="0003366C" w:rsidRDefault="00BB2FF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Хоменко Вадим Трохимович</w:t>
            </w:r>
            <w:r w:rsidR="0003366C" w:rsidRPr="0003366C">
              <w:rPr>
                <w:rFonts w:ascii="Times New Roman" w:hAnsi="Times New Roman" w:cs="Times New Roman"/>
              </w:rPr>
              <w:t xml:space="preserve"> - заступник</w:t>
            </w:r>
          </w:p>
          <w:p w:rsidR="0003366C" w:rsidRPr="0003366C" w:rsidRDefault="00BB2FF4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Семенюк Петро Федотович</w:t>
            </w:r>
            <w:r w:rsidR="0003366C" w:rsidRPr="0003366C">
              <w:rPr>
                <w:rFonts w:ascii="Times New Roman" w:hAnsi="Times New Roman" w:cs="Times New Roman"/>
              </w:rPr>
              <w:t xml:space="preserve"> -</w:t>
            </w:r>
            <w:r w:rsidR="0003366C" w:rsidRPr="00BB2FF4">
              <w:rPr>
                <w:rFonts w:ascii="Times New Roman" w:hAnsi="Times New Roman" w:cs="Times New Roman"/>
                <w:lang w:val="uk-UA"/>
              </w:rPr>
              <w:t xml:space="preserve">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</w:t>
            </w:r>
            <w:proofErr w:type="gramStart"/>
            <w:r w:rsidRPr="0003366C">
              <w:rPr>
                <w:rFonts w:ascii="Times New Roman" w:hAnsi="Times New Roman" w:cs="Times New Roman"/>
              </w:rPr>
              <w:t>П</w:t>
            </w:r>
            <w:proofErr w:type="gramEnd"/>
            <w:r w:rsidRPr="0003366C">
              <w:rPr>
                <w:rFonts w:ascii="Times New Roman" w:hAnsi="Times New Roman" w:cs="Times New Roman"/>
              </w:rPr>
              <w:t>івденна Брам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32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Миколи Бажана, буд. 8-б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</w:t>
            </w:r>
            <w:r w:rsidR="00365705">
              <w:rPr>
                <w:rFonts w:ascii="Times New Roman" w:hAnsi="Times New Roman" w:cs="Times New Roman"/>
              </w:rPr>
              <w:t>,</w:t>
            </w:r>
            <w:proofErr w:type="gramEnd"/>
            <w:r w:rsidR="00365705">
              <w:rPr>
                <w:rFonts w:ascii="Times New Roman" w:hAnsi="Times New Roman" w:cs="Times New Roman"/>
              </w:rPr>
              <w:t xml:space="preserve"> </w:t>
            </w:r>
            <w:r w:rsidRPr="0003366C">
              <w:rPr>
                <w:rFonts w:ascii="Times New Roman" w:hAnsi="Times New Roman" w:cs="Times New Roman"/>
              </w:rPr>
              <w:t>кв. 5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54/15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8.09.2014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276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ертичний Роман Олександ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либіна Ніна Олександ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Повітрофлотський, 21/2, вулиця Олексія Шовкуненка, 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49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CA66B5" w:rsidRDefault="0003366C" w:rsidP="00414D1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3366C">
              <w:rPr>
                <w:rFonts w:ascii="Times New Roman" w:hAnsi="Times New Roman" w:cs="Times New Roman"/>
              </w:rPr>
              <w:t>пр-т Повітрофлотський, буд. 21/2 кв.</w:t>
            </w:r>
            <w:r w:rsidR="00CA66B5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32/132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3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4821" w:type="dxa"/>
          </w:tcPr>
          <w:p w:rsidR="006F78F3" w:rsidRPr="006F78F3" w:rsidRDefault="006F78F3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8F3">
              <w:rPr>
                <w:rFonts w:ascii="Times New Roman" w:hAnsi="Times New Roman" w:cs="Times New Roman"/>
              </w:rPr>
              <w:t>Бодня Олексій Леонідович – керівник</w:t>
            </w:r>
          </w:p>
          <w:p w:rsidR="006F78F3" w:rsidRPr="006F78F3" w:rsidRDefault="006F78F3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8F3">
              <w:rPr>
                <w:rFonts w:ascii="Times New Roman" w:hAnsi="Times New Roman" w:cs="Times New Roman"/>
              </w:rPr>
              <w:t>Кучма Володимир Петрович – заступник</w:t>
            </w:r>
          </w:p>
          <w:p w:rsidR="0003366C" w:rsidRPr="0003366C" w:rsidRDefault="006F78F3" w:rsidP="006F78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78F3">
              <w:rPr>
                <w:rFonts w:ascii="Times New Roman" w:hAnsi="Times New Roman" w:cs="Times New Roman"/>
              </w:rPr>
              <w:t>Долгов Дмитро Станіславович 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Проспект Науки, 42/1, корпус1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Науки, 42/1, корпус 13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ільничий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талій Валер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алімська Людмила Сергії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орчак Тетяна Юрії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«Будинковий комітет «Проспект Науки, </w:t>
            </w:r>
            <w:r w:rsidRPr="0003366C">
              <w:rPr>
                <w:rFonts w:ascii="Times New Roman" w:hAnsi="Times New Roman" w:cs="Times New Roman"/>
              </w:rPr>
              <w:lastRenderedPageBreak/>
              <w:t>42/1, корпус14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0302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пр-т Науки, 42/1, </w:t>
            </w:r>
            <w:r w:rsidRPr="0003366C">
              <w:rPr>
                <w:rFonts w:ascii="Times New Roman" w:hAnsi="Times New Roman" w:cs="Times New Roman"/>
              </w:rPr>
              <w:lastRenderedPageBreak/>
              <w:t>корпус 14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8/546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3.2011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Зареєстровано </w:t>
            </w:r>
            <w:r w:rsidRPr="0003366C">
              <w:rPr>
                <w:rFonts w:ascii="Times New Roman" w:hAnsi="Times New Roman" w:cs="Times New Roman"/>
              </w:rPr>
              <w:lastRenderedPageBreak/>
              <w:t>шляхом повідомлення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3366C">
              <w:rPr>
                <w:rFonts w:ascii="Times New Roman" w:hAnsi="Times New Roman" w:cs="Times New Roman"/>
              </w:rPr>
              <w:t>Б</w:t>
            </w:r>
            <w:proofErr w:type="gramEnd"/>
            <w:r w:rsidRPr="0003366C">
              <w:rPr>
                <w:rFonts w:ascii="Times New Roman" w:hAnsi="Times New Roman" w:cs="Times New Roman"/>
              </w:rPr>
              <w:t>ілик Сергій Анатол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менев Сергій Вадим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3366C">
              <w:rPr>
                <w:rFonts w:ascii="Times New Roman" w:hAnsi="Times New Roman" w:cs="Times New Roman"/>
              </w:rPr>
              <w:lastRenderedPageBreak/>
              <w:t>Б</w:t>
            </w:r>
            <w:proofErr w:type="gramEnd"/>
            <w:r w:rsidRPr="0003366C">
              <w:rPr>
                <w:rFonts w:ascii="Times New Roman" w:hAnsi="Times New Roman" w:cs="Times New Roman"/>
              </w:rPr>
              <w:t>ілецький Олександр Олексійович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lastRenderedPageBreak/>
              <w:t>143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енерала Матикіна, 2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8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енерала Матикіна, 2 кв.6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22/132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улішенко Олександр Анатолій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юк Ганна Петр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оманчук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ія Леонід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Будинковий комітет «Вулиця Генерала Матикіна, 17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84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365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Генерала Матикіна, 2 кв.3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21/1325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11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1.01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лущенко Ярослав Володимир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лінський Олександр Йосип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идоренко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олета Іван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«Квартальний комітет «Перемог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8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м</w:t>
            </w:r>
            <w:proofErr w:type="gramEnd"/>
            <w:r w:rsidRPr="0003366C">
              <w:rPr>
                <w:rFonts w:ascii="Times New Roman" w:hAnsi="Times New Roman" w:cs="Times New Roman"/>
              </w:rPr>
              <w:t>’ї Стешенків, 1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6/1010 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ветисян Тетяна Антонівна -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упруненко Євген Андрій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Костіна 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Григо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Кловський узвіз, 2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1021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Кловський узвіз, 20 кв. 1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3/1017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ринська – Тонконогова Тетяна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ктор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Абрамов Андрій Андрій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Хоменко Ірина Володими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147. 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Вулиця Смоленська, 3-а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057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вул. Смоленська, 3-а кв. 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2/1016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.09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9.04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аремба Оксана Кири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утро Дмитро Олександрович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Ревва Іван Анатолійович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Таран Яніна Григорівна –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Науковець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3143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752E5F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Метрологічна,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-б кв.5.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798/1802 22.12.2016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7.04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одопригора Тетяна Василі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айборода Олена Михайл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ченко Марія Володимир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Проспект Лісовий, 10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02166, 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пр-т Лісовий, 10 кв.64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1064/2068 02.03.201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2.05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лободенко Жанна Миколаївна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Юрчук Ганна Опанас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лободенко Микола Миколайович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2268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удинковий комітет «Вулиця Козицького, 3»</w:t>
            </w:r>
          </w:p>
        </w:tc>
        <w:tc>
          <w:tcPr>
            <w:tcW w:w="2410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м. Киї</w:t>
            </w:r>
            <w:proofErr w:type="gramStart"/>
            <w:r w:rsidRPr="0003366C">
              <w:rPr>
                <w:rFonts w:ascii="Times New Roman" w:hAnsi="Times New Roman" w:cs="Times New Roman"/>
              </w:rPr>
              <w:t>в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вул. Смоленська, 3 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в. 29</w:t>
            </w:r>
          </w:p>
        </w:tc>
        <w:tc>
          <w:tcPr>
            <w:tcW w:w="1843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№363/2585 25.05.2017</w:t>
            </w:r>
          </w:p>
        </w:tc>
        <w:tc>
          <w:tcPr>
            <w:tcW w:w="1276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10.06.2017</w:t>
            </w:r>
          </w:p>
        </w:tc>
        <w:tc>
          <w:tcPr>
            <w:tcW w:w="1275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821" w:type="dxa"/>
          </w:tcPr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Беженар Микола Якович – керів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Зубкова Алла Михайлівна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Капелюшкі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Алла Михайлівна  -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>Скорко</w:t>
            </w:r>
            <w:proofErr w:type="gramStart"/>
            <w:r w:rsidRPr="0003366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3366C">
              <w:rPr>
                <w:rFonts w:ascii="Times New Roman" w:hAnsi="Times New Roman" w:cs="Times New Roman"/>
              </w:rPr>
              <w:t>іра Оксентівна – заступник</w:t>
            </w:r>
          </w:p>
          <w:p w:rsidR="0003366C" w:rsidRPr="0003366C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366C">
              <w:rPr>
                <w:rFonts w:ascii="Times New Roman" w:hAnsi="Times New Roman" w:cs="Times New Roman"/>
              </w:rPr>
              <w:t xml:space="preserve">Озерова </w:t>
            </w:r>
            <w:proofErr w:type="gramStart"/>
            <w:r w:rsidRPr="0003366C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3366C">
              <w:rPr>
                <w:rFonts w:ascii="Times New Roman" w:hAnsi="Times New Roman" w:cs="Times New Roman"/>
              </w:rPr>
              <w:t xml:space="preserve"> Іванівна - секретар</w:t>
            </w:r>
          </w:p>
        </w:tc>
      </w:tr>
      <w:tr w:rsidR="0003366C" w:rsidRPr="0003366C" w:rsidTr="00C5133F">
        <w:tc>
          <w:tcPr>
            <w:tcW w:w="675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2268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Будинковий комітет «Вулиця Шота Руставелі, 12»</w:t>
            </w:r>
          </w:p>
        </w:tc>
        <w:tc>
          <w:tcPr>
            <w:tcW w:w="2410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01023, м. Киї</w:t>
            </w:r>
            <w:proofErr w:type="gramStart"/>
            <w:r w:rsidRPr="00894691">
              <w:rPr>
                <w:rFonts w:ascii="Times New Roman" w:hAnsi="Times New Roman" w:cs="Times New Roman"/>
              </w:rPr>
              <w:t>в</w:t>
            </w:r>
            <w:proofErr w:type="gramEnd"/>
            <w:r w:rsidRPr="00894691">
              <w:rPr>
                <w:rFonts w:ascii="Times New Roman" w:hAnsi="Times New Roman" w:cs="Times New Roman"/>
              </w:rPr>
              <w:t xml:space="preserve">  </w:t>
            </w:r>
          </w:p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вул. Шота Руставелі, 12, кв. 8</w:t>
            </w:r>
          </w:p>
        </w:tc>
        <w:tc>
          <w:tcPr>
            <w:tcW w:w="1843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№1066/207002.03.2017</w:t>
            </w:r>
          </w:p>
        </w:tc>
        <w:tc>
          <w:tcPr>
            <w:tcW w:w="1276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16.05.2017</w:t>
            </w:r>
          </w:p>
        </w:tc>
        <w:tc>
          <w:tcPr>
            <w:tcW w:w="1275" w:type="dxa"/>
          </w:tcPr>
          <w:p w:rsidR="0003366C" w:rsidRPr="00894691" w:rsidRDefault="0003366C" w:rsidP="00414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1" w:type="dxa"/>
          </w:tcPr>
          <w:p w:rsidR="0003366C" w:rsidRPr="00894691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 xml:space="preserve">Рибчинська Анастасія Анатоліївна – керівник </w:t>
            </w:r>
          </w:p>
          <w:p w:rsidR="0003366C" w:rsidRPr="00894691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 xml:space="preserve">Онищенко Олена Володимирівна – заступник </w:t>
            </w:r>
          </w:p>
          <w:p w:rsidR="0003366C" w:rsidRPr="00894691" w:rsidRDefault="0003366C" w:rsidP="008F21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691">
              <w:rPr>
                <w:rFonts w:ascii="Times New Roman" w:hAnsi="Times New Roman" w:cs="Times New Roman"/>
              </w:rPr>
              <w:t>Веткіна</w:t>
            </w:r>
            <w:proofErr w:type="gramStart"/>
            <w:r w:rsidRPr="0089469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894691">
              <w:rPr>
                <w:rFonts w:ascii="Times New Roman" w:hAnsi="Times New Roman" w:cs="Times New Roman"/>
              </w:rPr>
              <w:t>іра Валентинівна - секретар</w:t>
            </w:r>
          </w:p>
        </w:tc>
      </w:tr>
      <w:tr w:rsidR="00894691" w:rsidRPr="0003366C" w:rsidTr="00C5133F">
        <w:tc>
          <w:tcPr>
            <w:tcW w:w="675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2268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«Вуличний комітет «Вулиця Червона та провулок Червоний»</w:t>
            </w:r>
          </w:p>
        </w:tc>
        <w:tc>
          <w:tcPr>
            <w:tcW w:w="2410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 xml:space="preserve">м. Київ  03138 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вул</w:t>
            </w:r>
            <w:proofErr w:type="gramStart"/>
            <w:r w:rsidRPr="00B2730F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B2730F">
              <w:rPr>
                <w:rFonts w:ascii="Times New Roman" w:hAnsi="Times New Roman" w:cs="Times New Roman"/>
              </w:rPr>
              <w:t>Червона 46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2730F">
              <w:rPr>
                <w:rFonts w:ascii="Times New Roman" w:hAnsi="Times New Roman" w:cs="Times New Roman"/>
              </w:rPr>
              <w:t>№35/3042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25.11.2017</w:t>
            </w:r>
          </w:p>
        </w:tc>
        <w:tc>
          <w:tcPr>
            <w:tcW w:w="1275" w:type="dxa"/>
          </w:tcPr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4821" w:type="dxa"/>
          </w:tcPr>
          <w:p w:rsidR="00894691" w:rsidRPr="00B2730F" w:rsidRDefault="005B4B65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2730F">
              <w:rPr>
                <w:rFonts w:ascii="Times New Roman" w:hAnsi="Times New Roman" w:cs="Times New Roman"/>
              </w:rPr>
              <w:t>В</w:t>
            </w:r>
            <w:r w:rsidRPr="00B2730F">
              <w:rPr>
                <w:rFonts w:ascii="Times New Roman" w:hAnsi="Times New Roman" w:cs="Times New Roman"/>
                <w:lang w:val="uk-UA"/>
              </w:rPr>
              <w:t>и</w:t>
            </w:r>
            <w:r w:rsidR="00894691" w:rsidRPr="00B2730F">
              <w:rPr>
                <w:rFonts w:ascii="Times New Roman" w:hAnsi="Times New Roman" w:cs="Times New Roman"/>
              </w:rPr>
              <w:t>слоух</w:t>
            </w:r>
            <w:proofErr w:type="gramEnd"/>
            <w:r w:rsidR="00894691" w:rsidRPr="00B2730F">
              <w:rPr>
                <w:rFonts w:ascii="Times New Roman" w:hAnsi="Times New Roman" w:cs="Times New Roman"/>
              </w:rPr>
              <w:t xml:space="preserve"> Анна Володимирівна – керівник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Цапок Оксана</w:t>
            </w:r>
            <w:proofErr w:type="gramStart"/>
            <w:r w:rsidRPr="00B2730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2730F">
              <w:rPr>
                <w:rFonts w:ascii="Times New Roman" w:hAnsi="Times New Roman" w:cs="Times New Roman"/>
              </w:rPr>
              <w:t>ікторівна – заступник</w:t>
            </w:r>
          </w:p>
          <w:p w:rsidR="00894691" w:rsidRPr="00B2730F" w:rsidRDefault="00894691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Сухомудренко Ніна Василівна - секретар</w:t>
            </w:r>
          </w:p>
        </w:tc>
      </w:tr>
      <w:tr w:rsidR="00B2730F" w:rsidRPr="0003366C" w:rsidTr="00C5133F">
        <w:tc>
          <w:tcPr>
            <w:tcW w:w="675" w:type="dxa"/>
          </w:tcPr>
          <w:p w:rsidR="00B2730F" w:rsidRPr="00B2730F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30F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2268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Будинковий комітет «Перспективний»</w:t>
            </w:r>
          </w:p>
        </w:tc>
        <w:tc>
          <w:tcPr>
            <w:tcW w:w="2410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м. Київ 04086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Вул</w:t>
            </w:r>
            <w:proofErr w:type="gramStart"/>
            <w:r w:rsidRPr="00872966">
              <w:rPr>
                <w:rFonts w:ascii="Times New Roman" w:hAnsi="Times New Roman" w:cs="Times New Roman"/>
              </w:rPr>
              <w:t>..</w:t>
            </w:r>
            <w:r w:rsidR="007B5640" w:rsidRPr="00872966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7B5640" w:rsidRPr="00872966">
              <w:rPr>
                <w:rFonts w:ascii="Times New Roman" w:hAnsi="Times New Roman" w:cs="Times New Roman"/>
              </w:rPr>
              <w:t>Олени Теліги, 37-</w:t>
            </w:r>
            <w:r w:rsidR="007B5640" w:rsidRPr="00872966">
              <w:rPr>
                <w:rFonts w:ascii="Times New Roman" w:hAnsi="Times New Roman" w:cs="Times New Roman"/>
                <w:lang w:val="uk-UA"/>
              </w:rPr>
              <w:t>а</w:t>
            </w:r>
            <w:r w:rsidRPr="00872966">
              <w:rPr>
                <w:rFonts w:ascii="Times New Roman" w:hAnsi="Times New Roman" w:cs="Times New Roman"/>
              </w:rPr>
              <w:t xml:space="preserve"> к</w:t>
            </w:r>
            <w:r w:rsidRPr="00872966">
              <w:rPr>
                <w:rFonts w:ascii="Times New Roman" w:hAnsi="Times New Roman" w:cs="Times New Roman"/>
                <w:lang w:val="uk-UA"/>
              </w:rPr>
              <w:t>в</w:t>
            </w:r>
            <w:r w:rsidRPr="00872966">
              <w:rPr>
                <w:rFonts w:ascii="Times New Roman" w:hAnsi="Times New Roman" w:cs="Times New Roman"/>
              </w:rPr>
              <w:t>. 7</w:t>
            </w:r>
          </w:p>
        </w:tc>
        <w:tc>
          <w:tcPr>
            <w:tcW w:w="1843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</w:tcPr>
          <w:p w:rsidR="00925AC0" w:rsidRPr="00872966" w:rsidRDefault="00925AC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№37/3044</w:t>
            </w:r>
          </w:p>
          <w:p w:rsidR="00B2730F" w:rsidRPr="00872966" w:rsidRDefault="00925AC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14.11.2017</w:t>
            </w:r>
          </w:p>
        </w:tc>
        <w:tc>
          <w:tcPr>
            <w:tcW w:w="1275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4821" w:type="dxa"/>
          </w:tcPr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Литвин Олександр Петрович – керівник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Яцюк Ольга Петрівна – заступник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Мошко Микола Кузьмович – заступник</w:t>
            </w:r>
          </w:p>
          <w:p w:rsidR="00B2730F" w:rsidRPr="00872966" w:rsidRDefault="00B2730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2966">
              <w:rPr>
                <w:rFonts w:ascii="Times New Roman" w:hAnsi="Times New Roman" w:cs="Times New Roman"/>
              </w:rPr>
              <w:t>Шевчук Оксана Григорівна - секретар</w:t>
            </w:r>
          </w:p>
        </w:tc>
      </w:tr>
      <w:tr w:rsidR="00872966" w:rsidRPr="00253510" w:rsidTr="00C5133F">
        <w:tc>
          <w:tcPr>
            <w:tcW w:w="675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t xml:space="preserve">154. </w:t>
            </w:r>
          </w:p>
        </w:tc>
        <w:tc>
          <w:tcPr>
            <w:tcW w:w="2268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 xml:space="preserve">Будинковий комітет «Вулиця Івана Кудрі, </w:t>
            </w:r>
            <w:r w:rsidRPr="00253510">
              <w:rPr>
                <w:rFonts w:ascii="Times New Roman" w:hAnsi="Times New Roman" w:cs="Times New Roman"/>
              </w:rPr>
              <w:lastRenderedPageBreak/>
              <w:t>38А»</w:t>
            </w:r>
          </w:p>
        </w:tc>
        <w:tc>
          <w:tcPr>
            <w:tcW w:w="2410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lastRenderedPageBreak/>
              <w:t>м. Київ  01042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вул</w:t>
            </w:r>
            <w:proofErr w:type="gramStart"/>
            <w:r w:rsidRPr="00253510">
              <w:rPr>
                <w:rFonts w:ascii="Times New Roman" w:hAnsi="Times New Roman" w:cs="Times New Roman"/>
              </w:rPr>
              <w:t>.. І</w:t>
            </w:r>
            <w:proofErr w:type="gramEnd"/>
            <w:r w:rsidRPr="00253510">
              <w:rPr>
                <w:rFonts w:ascii="Times New Roman" w:hAnsi="Times New Roman" w:cs="Times New Roman"/>
              </w:rPr>
              <w:t xml:space="preserve">вана Кудрі, 38А </w:t>
            </w:r>
            <w:r w:rsidRPr="00253510">
              <w:rPr>
                <w:rFonts w:ascii="Times New Roman" w:hAnsi="Times New Roman" w:cs="Times New Roman"/>
              </w:rPr>
              <w:lastRenderedPageBreak/>
              <w:t>к</w:t>
            </w:r>
            <w:r w:rsidRPr="00253510">
              <w:rPr>
                <w:rFonts w:ascii="Times New Roman" w:hAnsi="Times New Roman" w:cs="Times New Roman"/>
                <w:lang w:val="uk-UA"/>
              </w:rPr>
              <w:t>в</w:t>
            </w:r>
            <w:r w:rsidRPr="00253510">
              <w:rPr>
                <w:rFonts w:ascii="Times New Roman" w:hAnsi="Times New Roman" w:cs="Times New Roman"/>
              </w:rPr>
              <w:t>. 14</w:t>
            </w:r>
          </w:p>
        </w:tc>
        <w:tc>
          <w:tcPr>
            <w:tcW w:w="1843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lastRenderedPageBreak/>
              <w:t>Печерський</w:t>
            </w:r>
          </w:p>
        </w:tc>
        <w:tc>
          <w:tcPr>
            <w:tcW w:w="1417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№728/2890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 xml:space="preserve"> 06.07.2017</w:t>
            </w:r>
          </w:p>
        </w:tc>
        <w:tc>
          <w:tcPr>
            <w:tcW w:w="1276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1.01.2018</w:t>
            </w:r>
          </w:p>
        </w:tc>
        <w:tc>
          <w:tcPr>
            <w:tcW w:w="1275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4821" w:type="dxa"/>
          </w:tcPr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Горжій Ірина Миколаївна – керівник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Проворний Олександр Павлович – заступник</w:t>
            </w:r>
          </w:p>
          <w:p w:rsidR="00872966" w:rsidRPr="00253510" w:rsidRDefault="00872966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lastRenderedPageBreak/>
              <w:t>Грицюк Юлія Григорівна – секретар</w:t>
            </w:r>
          </w:p>
        </w:tc>
      </w:tr>
      <w:tr w:rsidR="00065430" w:rsidRPr="00253510" w:rsidTr="00C5133F">
        <w:tc>
          <w:tcPr>
            <w:tcW w:w="675" w:type="dxa"/>
          </w:tcPr>
          <w:p w:rsidR="00065430" w:rsidRPr="00253510" w:rsidRDefault="00065430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lastRenderedPageBreak/>
              <w:t>155.</w:t>
            </w:r>
          </w:p>
        </w:tc>
        <w:tc>
          <w:tcPr>
            <w:tcW w:w="2268" w:type="dxa"/>
          </w:tcPr>
          <w:p w:rsidR="00065430" w:rsidRPr="007D0EFE" w:rsidRDefault="0006543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EFE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7D0EFE">
              <w:rPr>
                <w:rFonts w:ascii="Times New Roman" w:hAnsi="Times New Roman" w:cs="Times New Roman"/>
              </w:rPr>
              <w:t>м</w:t>
            </w:r>
            <w:proofErr w:type="gramEnd"/>
            <w:r w:rsidRPr="007D0EFE">
              <w:rPr>
                <w:rFonts w:ascii="Times New Roman" w:hAnsi="Times New Roman" w:cs="Times New Roman"/>
              </w:rPr>
              <w:t>ікрорайону «Дубовий гай»</w:t>
            </w:r>
          </w:p>
        </w:tc>
        <w:tc>
          <w:tcPr>
            <w:tcW w:w="2410" w:type="dxa"/>
          </w:tcPr>
          <w:p w:rsidR="00BA1A68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м. Київ  03186</w:t>
            </w:r>
          </w:p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просп. Повітрофлотський, 62 кв. 51</w:t>
            </w:r>
          </w:p>
        </w:tc>
        <w:tc>
          <w:tcPr>
            <w:tcW w:w="1843" w:type="dxa"/>
          </w:tcPr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BA1A68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</w:rPr>
              <w:t>№34/3041</w:t>
            </w:r>
          </w:p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065430" w:rsidRPr="0025351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7.01.2018</w:t>
            </w:r>
          </w:p>
        </w:tc>
        <w:tc>
          <w:tcPr>
            <w:tcW w:w="1275" w:type="dxa"/>
          </w:tcPr>
          <w:p w:rsidR="00065430" w:rsidRPr="00253510" w:rsidRDefault="009E525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5522</w:t>
            </w:r>
          </w:p>
        </w:tc>
        <w:tc>
          <w:tcPr>
            <w:tcW w:w="4821" w:type="dxa"/>
          </w:tcPr>
          <w:p w:rsidR="00BA1A68" w:rsidRPr="00E10E30" w:rsidRDefault="00E10E3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30">
              <w:rPr>
                <w:rFonts w:ascii="Times New Roman" w:hAnsi="Times New Roman" w:cs="Times New Roman"/>
              </w:rPr>
              <w:t>Бондар</w:t>
            </w:r>
            <w:proofErr w:type="gramStart"/>
            <w:r w:rsidRPr="00E10E3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10E30">
              <w:rPr>
                <w:rFonts w:ascii="Times New Roman" w:hAnsi="Times New Roman" w:cs="Times New Roman"/>
              </w:rPr>
              <w:t xml:space="preserve">іктор Вікторович </w:t>
            </w:r>
            <w:r w:rsidR="00BA1A68" w:rsidRPr="00E10E30">
              <w:rPr>
                <w:rFonts w:ascii="Times New Roman" w:hAnsi="Times New Roman" w:cs="Times New Roman"/>
              </w:rPr>
              <w:t>– керівник</w:t>
            </w:r>
          </w:p>
          <w:p w:rsidR="00BA1A68" w:rsidRPr="00E10E30" w:rsidRDefault="00BA1A68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0E30">
              <w:rPr>
                <w:rFonts w:ascii="Times New Roman" w:hAnsi="Times New Roman" w:cs="Times New Roman"/>
              </w:rPr>
              <w:t xml:space="preserve">Лисневська Леся Олександрівна – заступник </w:t>
            </w:r>
          </w:p>
          <w:p w:rsidR="00065430" w:rsidRPr="00253510" w:rsidRDefault="00DC6A9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расюк Єгор Владиславович</w:t>
            </w:r>
            <w:r w:rsidR="00BA1A68" w:rsidRPr="00E10E30">
              <w:rPr>
                <w:rFonts w:ascii="Times New Roman" w:hAnsi="Times New Roman" w:cs="Times New Roman"/>
              </w:rPr>
              <w:t xml:space="preserve"> – секретар</w:t>
            </w:r>
          </w:p>
        </w:tc>
      </w:tr>
      <w:tr w:rsidR="0043046A" w:rsidRPr="00253510" w:rsidTr="00C5133F">
        <w:tc>
          <w:tcPr>
            <w:tcW w:w="675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  <w:lang w:val="uk-UA"/>
              </w:rPr>
              <w:t>156.</w:t>
            </w:r>
          </w:p>
        </w:tc>
        <w:tc>
          <w:tcPr>
            <w:tcW w:w="2268" w:type="dxa"/>
          </w:tcPr>
          <w:p w:rsidR="0043046A" w:rsidRPr="007D0EFE" w:rsidRDefault="007D0EF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0EFE">
              <w:rPr>
                <w:rFonts w:ascii="Times New Roman" w:hAnsi="Times New Roman" w:cs="Times New Roman"/>
              </w:rPr>
              <w:t>Будинковий комітет «Об’єднання самоуправління населення Бажова, 4»</w:t>
            </w:r>
          </w:p>
        </w:tc>
        <w:tc>
          <w:tcPr>
            <w:tcW w:w="2410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м. Київ  02100</w:t>
            </w:r>
          </w:p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3510">
              <w:rPr>
                <w:rFonts w:ascii="Times New Roman" w:hAnsi="Times New Roman" w:cs="Times New Roman"/>
              </w:rPr>
              <w:t>вул. Бажова, 4 кв. 55</w:t>
            </w:r>
          </w:p>
        </w:tc>
        <w:tc>
          <w:tcPr>
            <w:tcW w:w="1843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6E0923" w:rsidRPr="006E0923" w:rsidRDefault="006E092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0923">
              <w:rPr>
                <w:rFonts w:ascii="Times New Roman" w:hAnsi="Times New Roman" w:cs="Times New Roman"/>
              </w:rPr>
              <w:t>№796/1800</w:t>
            </w:r>
          </w:p>
          <w:p w:rsidR="0043046A" w:rsidRDefault="006E092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E0923">
              <w:rPr>
                <w:rFonts w:ascii="Times New Roman" w:hAnsi="Times New Roman" w:cs="Times New Roman"/>
              </w:rPr>
              <w:t>22.12.2016</w:t>
            </w:r>
          </w:p>
          <w:p w:rsidR="00DE31CB" w:rsidRPr="00DE31CB" w:rsidRDefault="00DE31CB" w:rsidP="00DE31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стадії саморозпуску відповідно рішення конференції жителів за місцем проживання від 20.12.2019 протокол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  <w:r w:rsidRPr="00DE31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1276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06.02.2018</w:t>
            </w:r>
          </w:p>
        </w:tc>
        <w:tc>
          <w:tcPr>
            <w:tcW w:w="1275" w:type="dxa"/>
          </w:tcPr>
          <w:p w:rsidR="0043046A" w:rsidRPr="00253510" w:rsidRDefault="0043046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510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4821" w:type="dxa"/>
          </w:tcPr>
          <w:p w:rsidR="0043046A" w:rsidRPr="00910C7B" w:rsidRDefault="0043046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10C7B">
              <w:rPr>
                <w:rFonts w:ascii="Times New Roman" w:hAnsi="Times New Roman" w:cs="Times New Roman"/>
              </w:rPr>
              <w:t>За</w:t>
            </w:r>
            <w:r w:rsidR="00910C7B" w:rsidRPr="00910C7B">
              <w:rPr>
                <w:rFonts w:ascii="Times New Roman" w:hAnsi="Times New Roman" w:cs="Times New Roman"/>
              </w:rPr>
              <w:t>гура Людмила</w:t>
            </w:r>
            <w:r w:rsidR="00910C7B" w:rsidRPr="00FD073A">
              <w:rPr>
                <w:rFonts w:ascii="Times New Roman" w:hAnsi="Times New Roman" w:cs="Times New Roman"/>
                <w:lang w:val="uk-UA"/>
              </w:rPr>
              <w:t xml:space="preserve"> Петрівна</w:t>
            </w:r>
            <w:r w:rsidR="00910C7B" w:rsidRPr="00910C7B">
              <w:rPr>
                <w:rFonts w:ascii="Times New Roman" w:hAnsi="Times New Roman" w:cs="Times New Roman"/>
              </w:rPr>
              <w:t xml:space="preserve"> – </w:t>
            </w:r>
            <w:r w:rsidR="00910C7B" w:rsidRPr="00910C7B">
              <w:rPr>
                <w:rFonts w:ascii="Times New Roman" w:hAnsi="Times New Roman" w:cs="Times New Roman"/>
                <w:lang w:val="uk-UA"/>
              </w:rPr>
              <w:t>голова ліквідаційної комісії</w:t>
            </w:r>
          </w:p>
          <w:p w:rsidR="00161CB0" w:rsidRPr="00161CB0" w:rsidRDefault="0043046A" w:rsidP="00161C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C7B">
              <w:rPr>
                <w:rFonts w:ascii="Times New Roman" w:hAnsi="Times New Roman" w:cs="Times New Roman"/>
              </w:rPr>
              <w:t>Крив</w:t>
            </w:r>
            <w:r w:rsidR="00910C7B" w:rsidRPr="00910C7B">
              <w:rPr>
                <w:rFonts w:ascii="Times New Roman" w:hAnsi="Times New Roman" w:cs="Times New Roman"/>
              </w:rPr>
              <w:t xml:space="preserve">да Сергій Степанович – </w:t>
            </w:r>
            <w:r w:rsidR="00910C7B" w:rsidRPr="00910C7B">
              <w:rPr>
                <w:rFonts w:ascii="Times New Roman" w:hAnsi="Times New Roman" w:cs="Times New Roman"/>
                <w:lang w:val="uk-UA"/>
              </w:rPr>
              <w:t xml:space="preserve">представник </w:t>
            </w:r>
            <w:r w:rsidR="00910C7B" w:rsidRPr="00910C7B">
              <w:rPr>
                <w:rFonts w:ascii="Times New Roman" w:hAnsi="Times New Roman" w:cs="Times New Roman"/>
              </w:rPr>
              <w:t xml:space="preserve"> </w:t>
            </w:r>
            <w:r w:rsidR="00161CB0" w:rsidRPr="00910C7B">
              <w:rPr>
                <w:rFonts w:ascii="Times New Roman" w:hAnsi="Times New Roman" w:cs="Times New Roman"/>
                <w:lang w:val="uk-UA"/>
              </w:rPr>
              <w:t xml:space="preserve"> ліквідаційної комі</w:t>
            </w:r>
            <w:proofErr w:type="gramStart"/>
            <w:r w:rsidR="00161CB0" w:rsidRPr="00910C7B">
              <w:rPr>
                <w:rFonts w:ascii="Times New Roman" w:hAnsi="Times New Roman" w:cs="Times New Roman"/>
                <w:lang w:val="uk-UA"/>
              </w:rPr>
              <w:t>с</w:t>
            </w:r>
            <w:proofErr w:type="gramEnd"/>
            <w:r w:rsidR="00161CB0" w:rsidRPr="00910C7B">
              <w:rPr>
                <w:rFonts w:ascii="Times New Roman" w:hAnsi="Times New Roman" w:cs="Times New Roman"/>
                <w:lang w:val="uk-UA"/>
              </w:rPr>
              <w:t>ії</w:t>
            </w:r>
          </w:p>
          <w:p w:rsidR="00161CB0" w:rsidRPr="00161CB0" w:rsidRDefault="00161CB0" w:rsidP="00161C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0C7B" w:rsidRDefault="00910C7B" w:rsidP="00910C7B">
            <w:pPr>
              <w:rPr>
                <w:rFonts w:ascii="Times New Roman" w:hAnsi="Times New Roman" w:cs="Times New Roman"/>
                <w:lang w:val="uk-UA"/>
              </w:rPr>
            </w:pPr>
            <w:r w:rsidRPr="00910C7B">
              <w:rPr>
                <w:rFonts w:ascii="Times New Roman" w:hAnsi="Times New Roman" w:cs="Times New Roman"/>
              </w:rPr>
              <w:t>На</w:t>
            </w:r>
            <w:r w:rsidRPr="00FD073A">
              <w:rPr>
                <w:rFonts w:ascii="Times New Roman" w:hAnsi="Times New Roman" w:cs="Times New Roman"/>
                <w:lang w:val="uk-UA"/>
              </w:rPr>
              <w:t xml:space="preserve"> стадії саморозпуску відповідно </w:t>
            </w:r>
            <w:proofErr w:type="gramStart"/>
            <w:r w:rsidRPr="00FD073A">
              <w:rPr>
                <w:rFonts w:ascii="Times New Roman" w:hAnsi="Times New Roman" w:cs="Times New Roman"/>
                <w:lang w:val="uk-UA"/>
              </w:rPr>
              <w:t>р</w:t>
            </w:r>
            <w:proofErr w:type="gramEnd"/>
            <w:r w:rsidRPr="00FD073A">
              <w:rPr>
                <w:rFonts w:ascii="Times New Roman" w:hAnsi="Times New Roman" w:cs="Times New Roman"/>
                <w:lang w:val="uk-UA"/>
              </w:rPr>
              <w:t>ішення конференції жителів</w:t>
            </w:r>
            <w:r w:rsidRPr="00910C7B">
              <w:rPr>
                <w:rFonts w:ascii="Times New Roman" w:hAnsi="Times New Roman" w:cs="Times New Roman"/>
              </w:rPr>
              <w:t xml:space="preserve"> за місцем проживання від 20.12.2019 протокол № 11.</w:t>
            </w:r>
          </w:p>
          <w:p w:rsidR="00DE31CB" w:rsidRPr="00910C7B" w:rsidRDefault="00DE31CB" w:rsidP="00910C7B">
            <w:pPr>
              <w:rPr>
                <w:rFonts w:ascii="Times New Roman" w:hAnsi="Times New Roman" w:cs="Times New Roman"/>
              </w:rPr>
            </w:pPr>
          </w:p>
        </w:tc>
      </w:tr>
      <w:tr w:rsidR="009A0DDD" w:rsidRPr="00253510" w:rsidTr="00C5133F">
        <w:tc>
          <w:tcPr>
            <w:tcW w:w="675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  <w:lang w:val="uk-UA"/>
              </w:rPr>
              <w:t xml:space="preserve">157. </w:t>
            </w:r>
          </w:p>
        </w:tc>
        <w:tc>
          <w:tcPr>
            <w:tcW w:w="2268" w:type="dxa"/>
          </w:tcPr>
          <w:p w:rsidR="009A0DDD" w:rsidRPr="007D0EFE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9A0DDD" w:rsidRPr="007D0EFE">
              <w:rPr>
                <w:rFonts w:ascii="Times New Roman" w:hAnsi="Times New Roman" w:cs="Times New Roman"/>
              </w:rPr>
              <w:t>Будинковий комітет «Вулиця Тарасівська, 36»</w:t>
            </w:r>
          </w:p>
        </w:tc>
        <w:tc>
          <w:tcPr>
            <w:tcW w:w="2410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м. Київ  01033</w:t>
            </w:r>
          </w:p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</w:rPr>
              <w:t>вул. Тарасівська, 36 кв. 13</w:t>
            </w:r>
          </w:p>
        </w:tc>
        <w:tc>
          <w:tcPr>
            <w:tcW w:w="1843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</w:rPr>
              <w:t>№36/3043</w:t>
            </w:r>
          </w:p>
          <w:p w:rsidR="009A0DDD" w:rsidRPr="00662292" w:rsidRDefault="009A0DD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14.09.2017</w:t>
            </w:r>
          </w:p>
        </w:tc>
        <w:tc>
          <w:tcPr>
            <w:tcW w:w="1276" w:type="dxa"/>
          </w:tcPr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15.02.2018</w:t>
            </w:r>
          </w:p>
        </w:tc>
        <w:tc>
          <w:tcPr>
            <w:tcW w:w="1275" w:type="dxa"/>
          </w:tcPr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62292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4821" w:type="dxa"/>
          </w:tcPr>
          <w:p w:rsidR="00253510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Чернов Олександр Дмитрович – керівник</w:t>
            </w:r>
          </w:p>
          <w:p w:rsidR="00253510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Рубльов Олег Васильович - заступник</w:t>
            </w:r>
          </w:p>
          <w:p w:rsidR="009A0DDD" w:rsidRPr="00662292" w:rsidRDefault="0025351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292">
              <w:rPr>
                <w:rFonts w:ascii="Times New Roman" w:hAnsi="Times New Roman" w:cs="Times New Roman"/>
              </w:rPr>
              <w:t>Аханькова Оксана Володимирівна  - секретар</w:t>
            </w:r>
          </w:p>
        </w:tc>
      </w:tr>
      <w:tr w:rsidR="00662292" w:rsidRPr="00253510" w:rsidTr="00C5133F">
        <w:tc>
          <w:tcPr>
            <w:tcW w:w="675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  <w:lang w:val="uk-UA"/>
              </w:rPr>
              <w:t xml:space="preserve">158. </w:t>
            </w:r>
          </w:p>
        </w:tc>
        <w:tc>
          <w:tcPr>
            <w:tcW w:w="2268" w:type="dxa"/>
          </w:tcPr>
          <w:p w:rsidR="00662292" w:rsidRPr="00C33604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662292" w:rsidRPr="00C33604">
              <w:rPr>
                <w:rFonts w:ascii="Times New Roman" w:hAnsi="Times New Roman" w:cs="Times New Roman"/>
              </w:rPr>
              <w:t>Будинковий комітет «Вулиця Круглоуніверситетська, 2/1»</w:t>
            </w:r>
          </w:p>
        </w:tc>
        <w:tc>
          <w:tcPr>
            <w:tcW w:w="2410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м. Київ  01024</w:t>
            </w:r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</w:rPr>
              <w:t>вул. Круглоуніверситетська, 2/1 кв. 31</w:t>
            </w:r>
          </w:p>
        </w:tc>
        <w:tc>
          <w:tcPr>
            <w:tcW w:w="1843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№323/1327</w:t>
            </w:r>
          </w:p>
          <w:p w:rsidR="00662292" w:rsidRPr="00C33604" w:rsidRDefault="00024CA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10.11.</w:t>
            </w:r>
            <w:r w:rsidR="00662292" w:rsidRPr="00C33604">
              <w:rPr>
                <w:rFonts w:ascii="Times New Roman" w:hAnsi="Times New Roman" w:cs="Times New Roman"/>
              </w:rPr>
              <w:t>201</w:t>
            </w:r>
            <w:r w:rsidR="00C51848" w:rsidRPr="00C336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20.02.2017</w:t>
            </w:r>
          </w:p>
        </w:tc>
        <w:tc>
          <w:tcPr>
            <w:tcW w:w="1275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821" w:type="dxa"/>
          </w:tcPr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Корольов Володимир Олександрович - керівник</w:t>
            </w:r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Корольова Марина Валеріївна – заступник</w:t>
            </w:r>
          </w:p>
          <w:p w:rsidR="00662292" w:rsidRPr="00C33604" w:rsidRDefault="00662292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 xml:space="preserve">Петрова Галина Павлівна </w:t>
            </w:r>
            <w:r w:rsidR="0020220A" w:rsidRPr="00C33604">
              <w:rPr>
                <w:rFonts w:ascii="Times New Roman" w:hAnsi="Times New Roman" w:cs="Times New Roman"/>
              </w:rPr>
              <w:t>–</w:t>
            </w:r>
            <w:r w:rsidRPr="00C3360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20220A" w:rsidRPr="00253510" w:rsidTr="00C5133F">
        <w:tc>
          <w:tcPr>
            <w:tcW w:w="675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  <w:lang w:val="uk-UA"/>
              </w:rPr>
              <w:t xml:space="preserve">159. </w:t>
            </w:r>
          </w:p>
        </w:tc>
        <w:tc>
          <w:tcPr>
            <w:tcW w:w="2268" w:type="dxa"/>
          </w:tcPr>
          <w:p w:rsidR="0020220A" w:rsidRPr="00C33604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20220A" w:rsidRPr="00C33604">
              <w:rPr>
                <w:rFonts w:ascii="Times New Roman" w:hAnsi="Times New Roman" w:cs="Times New Roman"/>
              </w:rPr>
              <w:t>Будинковий комітет «Вулиця Панаса Мирного, 11»</w:t>
            </w:r>
          </w:p>
        </w:tc>
        <w:tc>
          <w:tcPr>
            <w:tcW w:w="2410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м. Київ  01011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вул. Панаса Мирного, 11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C33604">
              <w:rPr>
                <w:rFonts w:ascii="Times New Roman" w:hAnsi="Times New Roman" w:cs="Times New Roman"/>
              </w:rPr>
              <w:t>п</w:t>
            </w:r>
            <w:proofErr w:type="gramEnd"/>
            <w:r w:rsidRPr="00C33604">
              <w:rPr>
                <w:rFonts w:ascii="Times New Roman" w:hAnsi="Times New Roman" w:cs="Times New Roman"/>
              </w:rPr>
              <w:t>ід’їзд</w:t>
            </w:r>
          </w:p>
        </w:tc>
        <w:tc>
          <w:tcPr>
            <w:tcW w:w="1843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33604">
              <w:rPr>
                <w:rFonts w:ascii="Times New Roman" w:hAnsi="Times New Roman" w:cs="Times New Roman"/>
              </w:rPr>
              <w:t>№508/4572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04.06.2018</w:t>
            </w:r>
          </w:p>
        </w:tc>
        <w:tc>
          <w:tcPr>
            <w:tcW w:w="1275" w:type="dxa"/>
          </w:tcPr>
          <w:p w:rsidR="0020220A" w:rsidRPr="00C33604" w:rsidRDefault="003056DB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4821" w:type="dxa"/>
          </w:tcPr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Матвієнко Олександр Анатолійович – керівник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>Вовк Олексія Івановича – заступник</w:t>
            </w:r>
          </w:p>
          <w:p w:rsidR="0020220A" w:rsidRPr="00C33604" w:rsidRDefault="0020220A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3604">
              <w:rPr>
                <w:rFonts w:ascii="Times New Roman" w:hAnsi="Times New Roman" w:cs="Times New Roman"/>
              </w:rPr>
              <w:t xml:space="preserve">Голікова Клавдія Миколаївна </w:t>
            </w:r>
            <w:r w:rsidR="00424CA3">
              <w:rPr>
                <w:rFonts w:ascii="Times New Roman" w:hAnsi="Times New Roman" w:cs="Times New Roman"/>
              </w:rPr>
              <w:t>–</w:t>
            </w:r>
            <w:r w:rsidRPr="00C3360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424CA3" w:rsidRPr="000E2743" w:rsidTr="00C5133F">
        <w:tc>
          <w:tcPr>
            <w:tcW w:w="675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  <w:lang w:val="uk-UA"/>
              </w:rPr>
              <w:t>160.</w:t>
            </w:r>
          </w:p>
        </w:tc>
        <w:tc>
          <w:tcPr>
            <w:tcW w:w="2268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0E2743">
              <w:rPr>
                <w:rFonts w:ascii="Times New Roman" w:hAnsi="Times New Roman" w:cs="Times New Roman"/>
              </w:rPr>
              <w:t>м</w:t>
            </w:r>
            <w:proofErr w:type="gramEnd"/>
            <w:r w:rsidRPr="000E2743">
              <w:rPr>
                <w:rFonts w:ascii="Times New Roman" w:hAnsi="Times New Roman" w:cs="Times New Roman"/>
              </w:rPr>
              <w:t>ікрорайону «Щастя»</w:t>
            </w:r>
          </w:p>
        </w:tc>
        <w:tc>
          <w:tcPr>
            <w:tcW w:w="2410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м. Київ  03186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вул. Авіаконструктора Антонова, 15А, кв. 5</w:t>
            </w:r>
          </w:p>
        </w:tc>
        <w:tc>
          <w:tcPr>
            <w:tcW w:w="1843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Солом’янський</w:t>
            </w:r>
          </w:p>
        </w:tc>
        <w:tc>
          <w:tcPr>
            <w:tcW w:w="1417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№510/4574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275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21" w:type="dxa"/>
          </w:tcPr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Єршова Оксана Володимирівна – керівник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Грибчук Зоя Григорівна – заступник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 xml:space="preserve">Проніна </w:t>
            </w:r>
            <w:proofErr w:type="gramStart"/>
            <w:r w:rsidRPr="000E2743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0E2743">
              <w:rPr>
                <w:rFonts w:ascii="Times New Roman" w:hAnsi="Times New Roman" w:cs="Times New Roman"/>
              </w:rPr>
              <w:t xml:space="preserve"> Юріївна – заступник</w:t>
            </w:r>
          </w:p>
          <w:p w:rsidR="00424CA3" w:rsidRPr="000E2743" w:rsidRDefault="00424CA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Завадовська Олена Павлівна – секретар</w:t>
            </w:r>
          </w:p>
        </w:tc>
      </w:tr>
      <w:tr w:rsidR="004D225F" w:rsidRPr="000E2743" w:rsidTr="00C5133F">
        <w:tc>
          <w:tcPr>
            <w:tcW w:w="675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  <w:lang w:val="uk-UA"/>
              </w:rPr>
              <w:t>161.</w:t>
            </w:r>
          </w:p>
        </w:tc>
        <w:tc>
          <w:tcPr>
            <w:tcW w:w="2268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«Квартальний комітет «Лісовий»</w:t>
            </w:r>
          </w:p>
        </w:tc>
        <w:tc>
          <w:tcPr>
            <w:tcW w:w="2410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м. Київ  02166</w:t>
            </w:r>
          </w:p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просп. Лісовий, 10, кв. 64</w:t>
            </w:r>
          </w:p>
        </w:tc>
        <w:tc>
          <w:tcPr>
            <w:tcW w:w="1843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E2743">
              <w:rPr>
                <w:rFonts w:ascii="Times New Roman" w:hAnsi="Times New Roman" w:cs="Times New Roman"/>
              </w:rPr>
              <w:t>№974/5038</w:t>
            </w:r>
          </w:p>
          <w:p w:rsidR="004D225F" w:rsidRPr="000E2743" w:rsidRDefault="004D225F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4D225F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9.09.2018</w:t>
            </w:r>
          </w:p>
        </w:tc>
        <w:tc>
          <w:tcPr>
            <w:tcW w:w="1275" w:type="dxa"/>
          </w:tcPr>
          <w:p w:rsidR="004D225F" w:rsidRPr="000E2743" w:rsidRDefault="0071590D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4821" w:type="dxa"/>
          </w:tcPr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Слободенко Микола Миколайович – керівник</w:t>
            </w:r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Чернишенко Тетяна Павлівна – заступник</w:t>
            </w:r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Антоненко Валентина Миколаївна – заступник</w:t>
            </w:r>
          </w:p>
          <w:p w:rsidR="00CC634E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>Іванченко Юрій Анатолійович – заступник</w:t>
            </w:r>
          </w:p>
          <w:p w:rsidR="004D225F" w:rsidRPr="000E2743" w:rsidRDefault="00CC634E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743">
              <w:rPr>
                <w:rFonts w:ascii="Times New Roman" w:hAnsi="Times New Roman" w:cs="Times New Roman"/>
              </w:rPr>
              <w:t xml:space="preserve">Захаров Сергій Олександрович </w:t>
            </w:r>
            <w:r w:rsidR="000E2743" w:rsidRPr="000E2743">
              <w:rPr>
                <w:rFonts w:ascii="Times New Roman" w:hAnsi="Times New Roman" w:cs="Times New Roman"/>
              </w:rPr>
              <w:t>–</w:t>
            </w:r>
            <w:r w:rsidRPr="000E2743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0E2743" w:rsidRPr="000E2743" w:rsidTr="00C5133F">
        <w:tc>
          <w:tcPr>
            <w:tcW w:w="675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  <w:lang w:val="uk-UA"/>
              </w:rPr>
              <w:t>162.</w:t>
            </w:r>
          </w:p>
        </w:tc>
        <w:tc>
          <w:tcPr>
            <w:tcW w:w="2268" w:type="dxa"/>
          </w:tcPr>
          <w:p w:rsidR="000E2743" w:rsidRPr="009569EC" w:rsidRDefault="00E20780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0E2743" w:rsidRPr="009569EC">
              <w:rPr>
                <w:rFonts w:ascii="Times New Roman" w:hAnsi="Times New Roman" w:cs="Times New Roman"/>
              </w:rPr>
              <w:t xml:space="preserve">Будинковий комітет «Провулок </w:t>
            </w:r>
            <w:r w:rsidR="000E2743" w:rsidRPr="009569EC">
              <w:rPr>
                <w:rFonts w:ascii="Times New Roman" w:hAnsi="Times New Roman" w:cs="Times New Roman"/>
              </w:rPr>
              <w:lastRenderedPageBreak/>
              <w:t>Приладний, 8»</w:t>
            </w:r>
          </w:p>
        </w:tc>
        <w:tc>
          <w:tcPr>
            <w:tcW w:w="2410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lastRenderedPageBreak/>
              <w:t>м. Київ  03164</w:t>
            </w:r>
          </w:p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 xml:space="preserve">провулок Приладний, </w:t>
            </w:r>
            <w:r w:rsidRPr="009569EC">
              <w:rPr>
                <w:rFonts w:ascii="Times New Roman" w:hAnsi="Times New Roman" w:cs="Times New Roman"/>
              </w:rPr>
              <w:lastRenderedPageBreak/>
              <w:t>8 кв. 50</w:t>
            </w:r>
          </w:p>
        </w:tc>
        <w:tc>
          <w:tcPr>
            <w:tcW w:w="1843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lastRenderedPageBreak/>
              <w:t>Святошинський</w:t>
            </w:r>
          </w:p>
        </w:tc>
        <w:tc>
          <w:tcPr>
            <w:tcW w:w="1417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№507/4571</w:t>
            </w:r>
          </w:p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0.08.2018</w:t>
            </w:r>
          </w:p>
        </w:tc>
        <w:tc>
          <w:tcPr>
            <w:tcW w:w="1275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4821" w:type="dxa"/>
          </w:tcPr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Герасимюк Костянтин Анатолійович – керівник</w:t>
            </w:r>
          </w:p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Островецька Тамара Василівна – заступник</w:t>
            </w:r>
          </w:p>
          <w:p w:rsidR="000E2743" w:rsidRPr="009569EC" w:rsidRDefault="000E2743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lastRenderedPageBreak/>
              <w:t xml:space="preserve">Олексієнко Олександр Володимирович </w:t>
            </w:r>
            <w:r w:rsidR="009569EC" w:rsidRPr="009569EC">
              <w:rPr>
                <w:rFonts w:ascii="Times New Roman" w:hAnsi="Times New Roman" w:cs="Times New Roman"/>
              </w:rPr>
              <w:t>–</w:t>
            </w:r>
            <w:r w:rsidRPr="009569EC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9569EC" w:rsidRPr="000E2743" w:rsidTr="00C5133F">
        <w:tc>
          <w:tcPr>
            <w:tcW w:w="675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  <w:lang w:val="uk-UA"/>
              </w:rPr>
              <w:lastRenderedPageBreak/>
              <w:t>163.</w:t>
            </w:r>
          </w:p>
        </w:tc>
        <w:tc>
          <w:tcPr>
            <w:tcW w:w="2268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9569EC">
              <w:rPr>
                <w:rFonts w:ascii="Times New Roman" w:hAnsi="Times New Roman" w:cs="Times New Roman"/>
              </w:rPr>
              <w:t>м</w:t>
            </w:r>
            <w:proofErr w:type="gramEnd"/>
            <w:r w:rsidRPr="009569EC">
              <w:rPr>
                <w:rFonts w:ascii="Times New Roman" w:hAnsi="Times New Roman" w:cs="Times New Roman"/>
              </w:rPr>
              <w:t>ікрорайону «Голосіїв</w:t>
            </w:r>
            <w:r w:rsidR="00001D8C">
              <w:rPr>
                <w:rFonts w:ascii="Times New Roman" w:hAnsi="Times New Roman" w:cs="Times New Roman"/>
                <w:lang w:val="uk-UA"/>
              </w:rPr>
              <w:t>с</w:t>
            </w:r>
            <w:r w:rsidRPr="009569EC">
              <w:rPr>
                <w:rFonts w:ascii="Times New Roman" w:hAnsi="Times New Roman" w:cs="Times New Roman"/>
              </w:rPr>
              <w:t>ький»</w:t>
            </w:r>
          </w:p>
        </w:tc>
        <w:tc>
          <w:tcPr>
            <w:tcW w:w="2410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м. Київ  03028</w:t>
            </w:r>
          </w:p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вул. Малокитаївська, 3</w:t>
            </w:r>
          </w:p>
        </w:tc>
        <w:tc>
          <w:tcPr>
            <w:tcW w:w="1843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69EC">
              <w:rPr>
                <w:rFonts w:ascii="Times New Roman" w:hAnsi="Times New Roman" w:cs="Times New Roman"/>
              </w:rPr>
              <w:t>№971/5035</w:t>
            </w:r>
          </w:p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275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8234</w:t>
            </w:r>
          </w:p>
        </w:tc>
        <w:tc>
          <w:tcPr>
            <w:tcW w:w="4821" w:type="dxa"/>
          </w:tcPr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>Терещенко Ірина Ярославівна – керівник</w:t>
            </w:r>
          </w:p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 xml:space="preserve">Шепетун Оксана Федорівна – заступник </w:t>
            </w:r>
          </w:p>
          <w:p w:rsidR="009569EC" w:rsidRPr="009569EC" w:rsidRDefault="009569EC" w:rsidP="00252B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9EC">
              <w:rPr>
                <w:rFonts w:ascii="Times New Roman" w:hAnsi="Times New Roman" w:cs="Times New Roman"/>
              </w:rPr>
              <w:t xml:space="preserve">Баран Ніна Григорівна </w:t>
            </w:r>
            <w:r w:rsidR="00A12222">
              <w:rPr>
                <w:rFonts w:ascii="Times New Roman" w:hAnsi="Times New Roman" w:cs="Times New Roman"/>
              </w:rPr>
              <w:t>–</w:t>
            </w:r>
            <w:r w:rsidRPr="009569EC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A12222" w:rsidRPr="000E2743" w:rsidTr="00C5133F">
        <w:tc>
          <w:tcPr>
            <w:tcW w:w="675" w:type="dxa"/>
          </w:tcPr>
          <w:p w:rsidR="00A12222" w:rsidRPr="00A12222" w:rsidRDefault="00A12222" w:rsidP="00252B7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12222">
              <w:rPr>
                <w:rFonts w:ascii="Times New Roman" w:hAnsi="Times New Roman" w:cs="Times New Roman"/>
                <w:lang w:val="uk-UA"/>
              </w:rPr>
              <w:t>164.</w:t>
            </w:r>
          </w:p>
        </w:tc>
        <w:tc>
          <w:tcPr>
            <w:tcW w:w="2268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«Вуличний комітет «Вулиця Чабанівська»</w:t>
            </w:r>
          </w:p>
        </w:tc>
        <w:tc>
          <w:tcPr>
            <w:tcW w:w="2410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м. Київ  03187</w:t>
            </w:r>
          </w:p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вул. Чабанівська 6А</w:t>
            </w:r>
          </w:p>
        </w:tc>
        <w:tc>
          <w:tcPr>
            <w:tcW w:w="1843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A12222" w:rsidRPr="00DE711E" w:rsidRDefault="00A12222" w:rsidP="00A122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12222">
              <w:rPr>
                <w:rFonts w:ascii="Times New Roman" w:hAnsi="Times New Roman" w:cs="Times New Roman"/>
              </w:rPr>
              <w:t>№509/4573</w:t>
            </w:r>
          </w:p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A12222" w:rsidRPr="001F0F21" w:rsidRDefault="001F0F21" w:rsidP="00A1222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4.12.2018</w:t>
            </w:r>
          </w:p>
        </w:tc>
        <w:tc>
          <w:tcPr>
            <w:tcW w:w="1275" w:type="dxa"/>
          </w:tcPr>
          <w:p w:rsidR="00A12222" w:rsidRPr="00A12222" w:rsidRDefault="00A12222" w:rsidP="00A122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222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1" w:type="dxa"/>
          </w:tcPr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 xml:space="preserve">Сидоренко </w:t>
            </w:r>
            <w:proofErr w:type="gramStart"/>
            <w:r w:rsidRPr="007E4D1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4D14">
              <w:rPr>
                <w:rFonts w:ascii="Times New Roman" w:hAnsi="Times New Roman" w:cs="Times New Roman"/>
              </w:rPr>
              <w:t xml:space="preserve"> Федорівна керівник</w:t>
            </w:r>
          </w:p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Сидоренко Василь Володимирович заступник</w:t>
            </w:r>
          </w:p>
          <w:p w:rsidR="007E4D14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Прокопова Тетяна Макарівна – заступник</w:t>
            </w:r>
          </w:p>
          <w:p w:rsidR="00A12222" w:rsidRPr="007E4D14" w:rsidRDefault="007E4D14" w:rsidP="007E4D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Сидоренко Дмитро Васильович секретар</w:t>
            </w:r>
          </w:p>
        </w:tc>
      </w:tr>
      <w:tr w:rsidR="00DE711E" w:rsidRPr="000E2743" w:rsidTr="00C5133F">
        <w:tc>
          <w:tcPr>
            <w:tcW w:w="675" w:type="dxa"/>
          </w:tcPr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  <w:lang w:val="uk-UA"/>
              </w:rPr>
              <w:t>165</w:t>
            </w:r>
          </w:p>
        </w:tc>
        <w:tc>
          <w:tcPr>
            <w:tcW w:w="2268" w:type="dxa"/>
          </w:tcPr>
          <w:p w:rsidR="00DE711E" w:rsidRPr="00CE089F" w:rsidRDefault="00E2078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DE711E" w:rsidRPr="00CE089F">
              <w:rPr>
                <w:rFonts w:ascii="Times New Roman" w:hAnsi="Times New Roman" w:cs="Times New Roman"/>
              </w:rPr>
              <w:t>Будинковий комітет «Авангард»</w:t>
            </w:r>
          </w:p>
        </w:tc>
        <w:tc>
          <w:tcPr>
            <w:tcW w:w="2410" w:type="dxa"/>
          </w:tcPr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t>м. Київ</w:t>
            </w:r>
            <w:r w:rsidRPr="00CE089F">
              <w:rPr>
                <w:rFonts w:ascii="Times New Roman" w:hAnsi="Times New Roman" w:cs="Times New Roman"/>
                <w:lang w:val="uk-UA"/>
              </w:rPr>
              <w:t xml:space="preserve">  01010</w:t>
            </w:r>
          </w:p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вул. М. Омеляновича-Павленка 19, кв. 36</w:t>
            </w:r>
          </w:p>
          <w:p w:rsidR="00DE711E" w:rsidRPr="00CE089F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C167C">
              <w:rPr>
                <w:rFonts w:ascii="Times New Roman" w:hAnsi="Times New Roman" w:cs="Times New Roman"/>
              </w:rPr>
              <w:t>№973/5037</w:t>
            </w:r>
          </w:p>
          <w:p w:rsidR="00DE711E" w:rsidRPr="001C167C" w:rsidRDefault="00DE711E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DE711E" w:rsidRPr="001C167C" w:rsidRDefault="00E74F0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275" w:type="dxa"/>
          </w:tcPr>
          <w:p w:rsidR="00DE711E" w:rsidRPr="001C167C" w:rsidRDefault="00E74F0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167C">
              <w:rPr>
                <w:rFonts w:ascii="Times New Roman" w:hAnsi="Times New Roman" w:cs="Times New Roman"/>
                <w:lang w:val="uk-UA"/>
              </w:rPr>
              <w:t>192</w:t>
            </w:r>
          </w:p>
        </w:tc>
        <w:tc>
          <w:tcPr>
            <w:tcW w:w="4821" w:type="dxa"/>
          </w:tcPr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Мироненко Лариса Миколаївна – керівник</w:t>
            </w:r>
          </w:p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>Корнєв Юрій Геннадійович – заступник</w:t>
            </w:r>
          </w:p>
          <w:p w:rsidR="00147BDC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E4D14">
              <w:rPr>
                <w:rFonts w:ascii="Times New Roman" w:hAnsi="Times New Roman" w:cs="Times New Roman"/>
              </w:rPr>
              <w:t>З</w:t>
            </w:r>
            <w:proofErr w:type="gramEnd"/>
            <w:r w:rsidRPr="007E4D14">
              <w:rPr>
                <w:rFonts w:ascii="Times New Roman" w:hAnsi="Times New Roman" w:cs="Times New Roman"/>
              </w:rPr>
              <w:t>інченко Руслана Миколаївна – заступник</w:t>
            </w:r>
          </w:p>
          <w:p w:rsidR="00DE711E" w:rsidRPr="007E4D14" w:rsidRDefault="00147BDC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D14">
              <w:rPr>
                <w:rFonts w:ascii="Times New Roman" w:hAnsi="Times New Roman" w:cs="Times New Roman"/>
              </w:rPr>
              <w:t xml:space="preserve">Демченко </w:t>
            </w:r>
            <w:proofErr w:type="gramStart"/>
            <w:r w:rsidRPr="007E4D14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7E4D14">
              <w:rPr>
                <w:rFonts w:ascii="Times New Roman" w:hAnsi="Times New Roman" w:cs="Times New Roman"/>
              </w:rPr>
              <w:t xml:space="preserve"> Володимирівна </w:t>
            </w:r>
            <w:r w:rsidR="000D1364" w:rsidRPr="007E4D14">
              <w:rPr>
                <w:rFonts w:ascii="Times New Roman" w:hAnsi="Times New Roman" w:cs="Times New Roman"/>
              </w:rPr>
              <w:t>–</w:t>
            </w:r>
            <w:r w:rsidRPr="007E4D1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0D1364" w:rsidRPr="000E2743" w:rsidTr="00C5133F">
        <w:tc>
          <w:tcPr>
            <w:tcW w:w="675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  <w:lang w:val="uk-UA"/>
              </w:rPr>
              <w:t>166.</w:t>
            </w:r>
          </w:p>
        </w:tc>
        <w:tc>
          <w:tcPr>
            <w:tcW w:w="2268" w:type="dxa"/>
          </w:tcPr>
          <w:p w:rsidR="000D1364" w:rsidRPr="00CE089F" w:rsidRDefault="00E20780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0D1364" w:rsidRPr="00CE089F">
              <w:rPr>
                <w:rFonts w:ascii="Times New Roman" w:hAnsi="Times New Roman" w:cs="Times New Roman"/>
              </w:rPr>
              <w:t>Будинковий комітет «Вулиця Бударіна, 3А»</w:t>
            </w:r>
          </w:p>
        </w:tc>
        <w:tc>
          <w:tcPr>
            <w:tcW w:w="2410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м. Київ  03129</w:t>
            </w:r>
          </w:p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вул. Бударіна, 3-А</w:t>
            </w:r>
          </w:p>
        </w:tc>
        <w:tc>
          <w:tcPr>
            <w:tcW w:w="1843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Святошинський</w:t>
            </w:r>
          </w:p>
        </w:tc>
        <w:tc>
          <w:tcPr>
            <w:tcW w:w="1417" w:type="dxa"/>
          </w:tcPr>
          <w:p w:rsidR="000D1364" w:rsidRPr="00CE089F" w:rsidRDefault="00C7674F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t>№506</w:t>
            </w:r>
            <w:r w:rsidR="000D1364" w:rsidRPr="00CE089F">
              <w:rPr>
                <w:rFonts w:ascii="Times New Roman" w:hAnsi="Times New Roman" w:cs="Times New Roman"/>
              </w:rPr>
              <w:t>/4570</w:t>
            </w:r>
          </w:p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089F">
              <w:rPr>
                <w:rFonts w:ascii="Times New Roman" w:hAnsi="Times New Roman" w:cs="Times New Roman"/>
              </w:rPr>
              <w:t>19.04.2018</w:t>
            </w:r>
          </w:p>
        </w:tc>
        <w:tc>
          <w:tcPr>
            <w:tcW w:w="1276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D1364" w:rsidRPr="00CE089F" w:rsidRDefault="000D1364" w:rsidP="000D136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E089F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4821" w:type="dxa"/>
          </w:tcPr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64">
              <w:rPr>
                <w:rFonts w:ascii="Times New Roman" w:hAnsi="Times New Roman" w:cs="Times New Roman"/>
              </w:rPr>
              <w:t>Клин Михайло Михайлович – керівник</w:t>
            </w:r>
          </w:p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64">
              <w:rPr>
                <w:rFonts w:ascii="Times New Roman" w:hAnsi="Times New Roman" w:cs="Times New Roman"/>
              </w:rPr>
              <w:t>Міхович Михайло Мойсейович – заступник</w:t>
            </w:r>
          </w:p>
          <w:p w:rsidR="000D1364" w:rsidRPr="000D1364" w:rsidRDefault="000D1364" w:rsidP="000D1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364">
              <w:rPr>
                <w:rFonts w:ascii="Times New Roman" w:hAnsi="Times New Roman" w:cs="Times New Roman"/>
              </w:rPr>
              <w:t>Семченко Марина Юріївна - секретар</w:t>
            </w:r>
          </w:p>
        </w:tc>
      </w:tr>
      <w:tr w:rsidR="009368CE" w:rsidRPr="000E2743" w:rsidTr="00C5133F">
        <w:tc>
          <w:tcPr>
            <w:tcW w:w="675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  <w:lang w:val="uk-UA"/>
              </w:rPr>
              <w:t>167.</w:t>
            </w:r>
          </w:p>
        </w:tc>
        <w:tc>
          <w:tcPr>
            <w:tcW w:w="2268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E20780">
              <w:rPr>
                <w:rFonts w:ascii="Times New Roman" w:hAnsi="Times New Roman" w:cs="Times New Roman"/>
              </w:rPr>
              <w:t>м</w:t>
            </w:r>
            <w:proofErr w:type="gramEnd"/>
            <w:r w:rsidRPr="00E20780">
              <w:rPr>
                <w:rFonts w:ascii="Times New Roman" w:hAnsi="Times New Roman" w:cs="Times New Roman"/>
              </w:rPr>
              <w:t>ікрорайону «Либідський»</w:t>
            </w:r>
          </w:p>
        </w:tc>
        <w:tc>
          <w:tcPr>
            <w:tcW w:w="2410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м. Київ  03150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</w:rPr>
              <w:t>вул. Антоновича 164, кв. 88</w:t>
            </w:r>
          </w:p>
        </w:tc>
        <w:tc>
          <w:tcPr>
            <w:tcW w:w="1843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</w:rPr>
              <w:t>439/9927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13.11.2013</w:t>
            </w:r>
          </w:p>
        </w:tc>
        <w:tc>
          <w:tcPr>
            <w:tcW w:w="1276" w:type="dxa"/>
          </w:tcPr>
          <w:p w:rsidR="009368CE" w:rsidRPr="00487E29" w:rsidRDefault="00487E29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1275" w:type="dxa"/>
          </w:tcPr>
          <w:p w:rsidR="009368CE" w:rsidRPr="00487E29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9298</w:t>
            </w:r>
          </w:p>
        </w:tc>
        <w:tc>
          <w:tcPr>
            <w:tcW w:w="4821" w:type="dxa"/>
          </w:tcPr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Губенков Феді</w:t>
            </w:r>
            <w:proofErr w:type="gramStart"/>
            <w:r w:rsidRPr="00E20780">
              <w:rPr>
                <w:rFonts w:ascii="Times New Roman" w:hAnsi="Times New Roman" w:cs="Times New Roman"/>
              </w:rPr>
              <w:t>р</w:t>
            </w:r>
            <w:proofErr w:type="gramEnd"/>
            <w:r w:rsidRPr="00E20780">
              <w:rPr>
                <w:rFonts w:ascii="Times New Roman" w:hAnsi="Times New Roman" w:cs="Times New Roman"/>
              </w:rPr>
              <w:t xml:space="preserve"> Миколайович – керівник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Коропов Сергій Олександрович – заступник</w:t>
            </w:r>
          </w:p>
          <w:p w:rsidR="009368CE" w:rsidRPr="00E20780" w:rsidRDefault="009368CE" w:rsidP="00824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Нетак Анна</w:t>
            </w:r>
            <w:proofErr w:type="gramStart"/>
            <w:r w:rsidRPr="00E2078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20780">
              <w:rPr>
                <w:rFonts w:ascii="Times New Roman" w:hAnsi="Times New Roman" w:cs="Times New Roman"/>
              </w:rPr>
              <w:t xml:space="preserve">ікторівна </w:t>
            </w:r>
            <w:r w:rsidR="00E20780" w:rsidRPr="00E20780">
              <w:rPr>
                <w:rFonts w:ascii="Times New Roman" w:hAnsi="Times New Roman" w:cs="Times New Roman"/>
              </w:rPr>
              <w:t>–</w:t>
            </w:r>
            <w:r w:rsidRPr="00E20780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E20780" w:rsidRPr="000E2743" w:rsidTr="00C5133F">
        <w:tc>
          <w:tcPr>
            <w:tcW w:w="675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  <w:lang w:val="uk-UA"/>
              </w:rPr>
              <w:t xml:space="preserve">168. </w:t>
            </w:r>
          </w:p>
        </w:tc>
        <w:tc>
          <w:tcPr>
            <w:tcW w:w="2268" w:type="dxa"/>
          </w:tcPr>
          <w:p w:rsidR="00E20780" w:rsidRPr="00E20780" w:rsidRDefault="00BE0E04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="00E20780" w:rsidRPr="00E20780">
              <w:rPr>
                <w:rFonts w:ascii="Times New Roman" w:hAnsi="Times New Roman" w:cs="Times New Roman"/>
              </w:rPr>
              <w:t>Будинковий комітет «Поліграфічний»</w:t>
            </w:r>
          </w:p>
        </w:tc>
        <w:tc>
          <w:tcPr>
            <w:tcW w:w="2410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м. Київ  02156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вул. Миколи Матеюка 5, кв. 112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20780">
              <w:rPr>
                <w:rFonts w:ascii="Times New Roman" w:hAnsi="Times New Roman" w:cs="Times New Roman"/>
              </w:rPr>
              <w:t>1542/5606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276" w:type="dxa"/>
          </w:tcPr>
          <w:p w:rsidR="00E20780" w:rsidRPr="00487E29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04.01.2019</w:t>
            </w:r>
          </w:p>
        </w:tc>
        <w:tc>
          <w:tcPr>
            <w:tcW w:w="1275" w:type="dxa"/>
          </w:tcPr>
          <w:p w:rsidR="00E20780" w:rsidRPr="00487E29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E2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821" w:type="dxa"/>
          </w:tcPr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Буділов Іван Михайлович – керівник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Товкун Іван Миколайович – заступник</w:t>
            </w:r>
          </w:p>
          <w:p w:rsidR="00E20780" w:rsidRPr="00E20780" w:rsidRDefault="00E20780" w:rsidP="00E20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0780">
              <w:rPr>
                <w:rFonts w:ascii="Times New Roman" w:hAnsi="Times New Roman" w:cs="Times New Roman"/>
              </w:rPr>
              <w:t>Неліна Катерина</w:t>
            </w:r>
            <w:proofErr w:type="gramStart"/>
            <w:r w:rsidRPr="00E20780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20780">
              <w:rPr>
                <w:rFonts w:ascii="Times New Roman" w:hAnsi="Times New Roman" w:cs="Times New Roman"/>
              </w:rPr>
              <w:t xml:space="preserve">італіївна </w:t>
            </w:r>
            <w:r w:rsidR="00C431A4">
              <w:rPr>
                <w:rFonts w:ascii="Times New Roman" w:hAnsi="Times New Roman" w:cs="Times New Roman"/>
              </w:rPr>
              <w:t>–</w:t>
            </w:r>
            <w:r w:rsidRPr="00E20780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C431A4" w:rsidRPr="000E2743" w:rsidTr="00C5133F">
        <w:tc>
          <w:tcPr>
            <w:tcW w:w="675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  <w:lang w:val="uk-UA"/>
              </w:rPr>
              <w:t xml:space="preserve">169. </w:t>
            </w:r>
          </w:p>
        </w:tc>
        <w:tc>
          <w:tcPr>
            <w:tcW w:w="2268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«Будинковий комітет «Проспект Науки, 35»</w:t>
            </w:r>
          </w:p>
        </w:tc>
        <w:tc>
          <w:tcPr>
            <w:tcW w:w="2410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м. Київ 03028</w:t>
            </w:r>
          </w:p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пр-т.  Науки, 35 кв. 25</w:t>
            </w:r>
          </w:p>
        </w:tc>
        <w:tc>
          <w:tcPr>
            <w:tcW w:w="1843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 xml:space="preserve">6/5393 </w:t>
            </w:r>
          </w:p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31A4">
              <w:rPr>
                <w:rFonts w:ascii="Times New Roman" w:hAnsi="Times New Roman" w:cs="Times New Roman"/>
              </w:rPr>
              <w:t>02.10.201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76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3.01.2019</w:t>
            </w:r>
          </w:p>
        </w:tc>
        <w:tc>
          <w:tcPr>
            <w:tcW w:w="1275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821" w:type="dxa"/>
          </w:tcPr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Плахтій Олександр Миколайович – керівник</w:t>
            </w:r>
          </w:p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Миропольцева Ніоніла Анатоліївна – заступник</w:t>
            </w:r>
          </w:p>
          <w:p w:rsidR="00C431A4" w:rsidRPr="00C431A4" w:rsidRDefault="00C431A4" w:rsidP="00C431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1A4">
              <w:rPr>
                <w:rFonts w:ascii="Times New Roman" w:hAnsi="Times New Roman" w:cs="Times New Roman"/>
              </w:rPr>
              <w:t>Тисяченко  Алла Корніївна - секретар</w:t>
            </w:r>
          </w:p>
        </w:tc>
      </w:tr>
      <w:tr w:rsidR="00D870EB" w:rsidRPr="000E2743" w:rsidTr="00C5133F">
        <w:tc>
          <w:tcPr>
            <w:tcW w:w="675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70EB">
              <w:rPr>
                <w:rFonts w:ascii="Times New Roman" w:hAnsi="Times New Roman" w:cs="Times New Roman"/>
                <w:lang w:val="uk-UA"/>
              </w:rPr>
              <w:t>170.</w:t>
            </w:r>
          </w:p>
        </w:tc>
        <w:tc>
          <w:tcPr>
            <w:tcW w:w="2268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«Будинковий комітет «Березняки-2»</w:t>
            </w:r>
          </w:p>
        </w:tc>
        <w:tc>
          <w:tcPr>
            <w:tcW w:w="2410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м. Київ 02152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70EB">
              <w:rPr>
                <w:rFonts w:ascii="Times New Roman" w:hAnsi="Times New Roman" w:cs="Times New Roman"/>
              </w:rPr>
              <w:t>вул. Березняківська,2</w:t>
            </w:r>
          </w:p>
        </w:tc>
        <w:tc>
          <w:tcPr>
            <w:tcW w:w="1843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D870EB" w:rsidRPr="007D439B" w:rsidRDefault="007D439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 xml:space="preserve">972/5036 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D870EB"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4821" w:type="dxa"/>
          </w:tcPr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Карулін</w:t>
            </w:r>
            <w:proofErr w:type="gramStart"/>
            <w:r w:rsidRPr="00D870EB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870EB">
              <w:rPr>
                <w:rFonts w:ascii="Times New Roman" w:hAnsi="Times New Roman" w:cs="Times New Roman"/>
              </w:rPr>
              <w:t>італій Віталійович – керівник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Кольцов Валерій Володимирович – заступник</w:t>
            </w:r>
          </w:p>
          <w:p w:rsidR="00D870EB" w:rsidRPr="00D870EB" w:rsidRDefault="00D870EB" w:rsidP="00D870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70EB">
              <w:rPr>
                <w:rFonts w:ascii="Times New Roman" w:hAnsi="Times New Roman" w:cs="Times New Roman"/>
              </w:rPr>
              <w:t>Кучер Людмила Борисівна - секретар</w:t>
            </w:r>
          </w:p>
        </w:tc>
      </w:tr>
      <w:tr w:rsidR="007D439B" w:rsidRPr="000E2743" w:rsidTr="00C5133F">
        <w:tc>
          <w:tcPr>
            <w:tcW w:w="675" w:type="dxa"/>
          </w:tcPr>
          <w:p w:rsidR="007D439B" w:rsidRPr="007D439B" w:rsidRDefault="007D439B" w:rsidP="00D870E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439B">
              <w:rPr>
                <w:rFonts w:ascii="Times New Roman" w:hAnsi="Times New Roman" w:cs="Times New Roman"/>
                <w:lang w:val="uk-UA"/>
              </w:rPr>
              <w:t xml:space="preserve">171. </w:t>
            </w:r>
          </w:p>
        </w:tc>
        <w:tc>
          <w:tcPr>
            <w:tcW w:w="2268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«Будинковий комітет «Проспект Науки, 35, корпус 2»</w:t>
            </w:r>
          </w:p>
        </w:tc>
        <w:tc>
          <w:tcPr>
            <w:tcW w:w="2410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м. Київ 03028</w:t>
            </w:r>
          </w:p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Просп.  Науки, 35, корпус 2</w:t>
            </w:r>
          </w:p>
        </w:tc>
        <w:tc>
          <w:tcPr>
            <w:tcW w:w="1843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Голосіївський</w:t>
            </w:r>
          </w:p>
        </w:tc>
        <w:tc>
          <w:tcPr>
            <w:tcW w:w="1417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D439B">
              <w:rPr>
                <w:rFonts w:ascii="Times New Roman" w:hAnsi="Times New Roman" w:cs="Times New Roman"/>
              </w:rPr>
              <w:t xml:space="preserve">6/5393 </w:t>
            </w:r>
          </w:p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17.02.2011</w:t>
            </w:r>
          </w:p>
        </w:tc>
        <w:tc>
          <w:tcPr>
            <w:tcW w:w="1276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7D439B" w:rsidRPr="007D439B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39B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821" w:type="dxa"/>
          </w:tcPr>
          <w:p w:rsidR="007D439B" w:rsidRPr="00421E63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E63">
              <w:rPr>
                <w:rFonts w:ascii="Times New Roman" w:hAnsi="Times New Roman" w:cs="Times New Roman"/>
              </w:rPr>
              <w:t>Щербань Валентина Миколаївна – керівник</w:t>
            </w:r>
          </w:p>
          <w:p w:rsidR="007D439B" w:rsidRPr="00421E63" w:rsidRDefault="007D439B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E63">
              <w:rPr>
                <w:rFonts w:ascii="Times New Roman" w:hAnsi="Times New Roman" w:cs="Times New Roman"/>
              </w:rPr>
              <w:t>Васильківська Ганна Іванівна – заступник</w:t>
            </w:r>
          </w:p>
          <w:p w:rsidR="007D439B" w:rsidRPr="007D439B" w:rsidRDefault="00421E63" w:rsidP="007D43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1E63">
              <w:rPr>
                <w:rFonts w:ascii="Times New Roman" w:hAnsi="Times New Roman" w:cs="Times New Roman"/>
              </w:rPr>
              <w:t xml:space="preserve">Слюсаренко Олександра Іванівна </w:t>
            </w:r>
            <w:r w:rsidR="00903208">
              <w:rPr>
                <w:rFonts w:ascii="Times New Roman" w:hAnsi="Times New Roman" w:cs="Times New Roman"/>
              </w:rPr>
              <w:t>–</w:t>
            </w:r>
            <w:r w:rsidR="007D439B" w:rsidRPr="00421E63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903208" w:rsidRPr="000E2743" w:rsidTr="00C5133F">
        <w:tc>
          <w:tcPr>
            <w:tcW w:w="675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03208">
              <w:rPr>
                <w:rFonts w:ascii="Times New Roman" w:hAnsi="Times New Roman" w:cs="Times New Roman"/>
                <w:lang w:val="uk-UA"/>
              </w:rPr>
              <w:t>172.</w:t>
            </w:r>
          </w:p>
        </w:tc>
        <w:tc>
          <w:tcPr>
            <w:tcW w:w="2268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  <w:lang w:val="uk-UA"/>
              </w:rPr>
              <w:t>«Вуличний комітет</w:t>
            </w:r>
            <w:r w:rsidRPr="00903208">
              <w:rPr>
                <w:rFonts w:ascii="Times New Roman" w:hAnsi="Times New Roman" w:cs="Times New Roman"/>
              </w:rPr>
              <w:t xml:space="preserve"> «Воздвиженка»</w:t>
            </w:r>
          </w:p>
        </w:tc>
        <w:tc>
          <w:tcPr>
            <w:tcW w:w="2410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м. Київ 04071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вул. Воздвиженська, 41 оф. 120.</w:t>
            </w:r>
          </w:p>
        </w:tc>
        <w:tc>
          <w:tcPr>
            <w:tcW w:w="1843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Подільський</w:t>
            </w:r>
          </w:p>
        </w:tc>
        <w:tc>
          <w:tcPr>
            <w:tcW w:w="1417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03208">
              <w:rPr>
                <w:rFonts w:ascii="Times New Roman" w:hAnsi="Times New Roman" w:cs="Times New Roman"/>
              </w:rPr>
              <w:t xml:space="preserve">977/5041 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01.03.2019</w:t>
            </w:r>
          </w:p>
        </w:tc>
        <w:tc>
          <w:tcPr>
            <w:tcW w:w="1275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4821" w:type="dxa"/>
          </w:tcPr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Вострицов Дмитро Анатолійович – керівник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>Гаркава Неля</w:t>
            </w:r>
            <w:proofErr w:type="gramStart"/>
            <w:r w:rsidRPr="00903208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903208">
              <w:rPr>
                <w:rFonts w:ascii="Times New Roman" w:hAnsi="Times New Roman" w:cs="Times New Roman"/>
              </w:rPr>
              <w:t>ікторівна – заступник</w:t>
            </w:r>
          </w:p>
          <w:p w:rsidR="00903208" w:rsidRPr="00903208" w:rsidRDefault="00903208" w:rsidP="009032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208">
              <w:rPr>
                <w:rFonts w:ascii="Times New Roman" w:hAnsi="Times New Roman" w:cs="Times New Roman"/>
              </w:rPr>
              <w:t xml:space="preserve">Безкоровайна </w:t>
            </w:r>
            <w:proofErr w:type="gramStart"/>
            <w:r w:rsidRPr="00903208">
              <w:rPr>
                <w:rFonts w:ascii="Times New Roman" w:hAnsi="Times New Roman" w:cs="Times New Roman"/>
              </w:rPr>
              <w:t>Св</w:t>
            </w:r>
            <w:proofErr w:type="gramEnd"/>
            <w:r w:rsidRPr="00903208">
              <w:rPr>
                <w:rFonts w:ascii="Times New Roman" w:hAnsi="Times New Roman" w:cs="Times New Roman"/>
              </w:rPr>
              <w:t>ітлана Володимирівна - секретар</w:t>
            </w:r>
          </w:p>
        </w:tc>
      </w:tr>
      <w:tr w:rsidR="00AC7243" w:rsidRPr="000E2743" w:rsidTr="00C5133F">
        <w:tc>
          <w:tcPr>
            <w:tcW w:w="675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  <w:lang w:val="uk-UA"/>
              </w:rPr>
              <w:t>173.</w:t>
            </w:r>
          </w:p>
        </w:tc>
        <w:tc>
          <w:tcPr>
            <w:tcW w:w="2268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</w:rPr>
              <w:t>«Будинковий комітет «Вулиця Ващенка, 5»</w:t>
            </w:r>
          </w:p>
        </w:tc>
        <w:tc>
          <w:tcPr>
            <w:tcW w:w="2410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м. Київ 02137</w:t>
            </w:r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вул. Ващенка, 5 каб. 401</w:t>
            </w:r>
          </w:p>
        </w:tc>
        <w:tc>
          <w:tcPr>
            <w:tcW w:w="1843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</w:rPr>
              <w:t xml:space="preserve">1545/5609 </w:t>
            </w:r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02.10.2018</w:t>
            </w:r>
          </w:p>
        </w:tc>
        <w:tc>
          <w:tcPr>
            <w:tcW w:w="1276" w:type="dxa"/>
          </w:tcPr>
          <w:p w:rsidR="00AC7243" w:rsidRPr="006B1079" w:rsidRDefault="006B1079" w:rsidP="00AC7243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4.2019</w:t>
            </w:r>
          </w:p>
        </w:tc>
        <w:tc>
          <w:tcPr>
            <w:tcW w:w="1275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4821" w:type="dxa"/>
          </w:tcPr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Бондар</w:t>
            </w:r>
            <w:proofErr w:type="gramStart"/>
            <w:r w:rsidRPr="00AC724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AC7243">
              <w:rPr>
                <w:rFonts w:ascii="Times New Roman" w:hAnsi="Times New Roman" w:cs="Times New Roman"/>
              </w:rPr>
              <w:t>італій Миколайович – керівник</w:t>
            </w:r>
          </w:p>
          <w:p w:rsidR="00AC7243" w:rsidRPr="00AC7243" w:rsidRDefault="00AC7243" w:rsidP="00AC7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7243">
              <w:rPr>
                <w:rFonts w:ascii="Times New Roman" w:hAnsi="Times New Roman" w:cs="Times New Roman"/>
              </w:rPr>
              <w:t>Булах Катерина Сергіївна – заступник</w:t>
            </w:r>
          </w:p>
          <w:p w:rsidR="00AC7243" w:rsidRPr="00D907ED" w:rsidRDefault="00AC7243" w:rsidP="00D907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C7243">
              <w:rPr>
                <w:rFonts w:ascii="Times New Roman" w:hAnsi="Times New Roman" w:cs="Times New Roman"/>
              </w:rPr>
              <w:t>Є</w:t>
            </w:r>
            <w:proofErr w:type="gramStart"/>
            <w:r w:rsidRPr="00AC7243">
              <w:rPr>
                <w:rFonts w:ascii="Times New Roman" w:hAnsi="Times New Roman" w:cs="Times New Roman"/>
              </w:rPr>
              <w:t>л</w:t>
            </w:r>
            <w:proofErr w:type="gramEnd"/>
            <w:r w:rsidRPr="00AC7243">
              <w:rPr>
                <w:rFonts w:ascii="Times New Roman" w:hAnsi="Times New Roman" w:cs="Times New Roman"/>
              </w:rPr>
              <w:t>ісєєва Кристина Валеріївна - секретар</w:t>
            </w:r>
          </w:p>
        </w:tc>
      </w:tr>
      <w:tr w:rsidR="00AC7243" w:rsidRPr="000E2743" w:rsidTr="00C5133F">
        <w:tc>
          <w:tcPr>
            <w:tcW w:w="675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  <w:lang w:val="uk-UA"/>
              </w:rPr>
              <w:t>174.</w:t>
            </w:r>
          </w:p>
        </w:tc>
        <w:tc>
          <w:tcPr>
            <w:tcW w:w="2268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481540">
              <w:rPr>
                <w:rFonts w:ascii="Times New Roman" w:hAnsi="Times New Roman" w:cs="Times New Roman"/>
              </w:rPr>
              <w:t>м</w:t>
            </w:r>
            <w:proofErr w:type="gramEnd"/>
            <w:r w:rsidRPr="00481540">
              <w:rPr>
                <w:rFonts w:ascii="Times New Roman" w:hAnsi="Times New Roman" w:cs="Times New Roman"/>
              </w:rPr>
              <w:t xml:space="preserve">ікрорайону </w:t>
            </w:r>
            <w:r w:rsidRPr="00481540">
              <w:rPr>
                <w:rFonts w:ascii="Times New Roman" w:hAnsi="Times New Roman" w:cs="Times New Roman"/>
              </w:rPr>
              <w:lastRenderedPageBreak/>
              <w:t>«Олександрівська Слобідка»</w:t>
            </w:r>
          </w:p>
        </w:tc>
        <w:tc>
          <w:tcPr>
            <w:tcW w:w="2410" w:type="dxa"/>
          </w:tcPr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lastRenderedPageBreak/>
              <w:t>м. Київ 03110</w:t>
            </w:r>
          </w:p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вул. Олексіївська, 5</w:t>
            </w:r>
          </w:p>
          <w:p w:rsidR="00AC7243" w:rsidRPr="00481540" w:rsidRDefault="00AC7243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lastRenderedPageBreak/>
              <w:t>Солом’янський</w:t>
            </w:r>
          </w:p>
        </w:tc>
        <w:tc>
          <w:tcPr>
            <w:tcW w:w="1417" w:type="dxa"/>
          </w:tcPr>
          <w:p w:rsidR="00481540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81540">
              <w:rPr>
                <w:rFonts w:ascii="Times New Roman" w:hAnsi="Times New Roman" w:cs="Times New Roman"/>
              </w:rPr>
              <w:t>975/5039</w:t>
            </w:r>
          </w:p>
          <w:p w:rsidR="00AC7243" w:rsidRPr="00481540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540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276" w:type="dxa"/>
          </w:tcPr>
          <w:p w:rsidR="00AC7243" w:rsidRPr="00481540" w:rsidRDefault="00FF7299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1275" w:type="dxa"/>
          </w:tcPr>
          <w:p w:rsidR="00AC7243" w:rsidRPr="00481540" w:rsidRDefault="00AC7243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481540" w:rsidRPr="005E242D" w:rsidRDefault="00BB7EBA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2D">
              <w:rPr>
                <w:rFonts w:ascii="Times New Roman" w:hAnsi="Times New Roman" w:cs="Times New Roman"/>
              </w:rPr>
              <w:t>Морозовський Тарас</w:t>
            </w:r>
            <w:proofErr w:type="gramStart"/>
            <w:r w:rsidRPr="005E242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E242D">
              <w:rPr>
                <w:rFonts w:ascii="Times New Roman" w:hAnsi="Times New Roman" w:cs="Times New Roman"/>
              </w:rPr>
              <w:t xml:space="preserve">ікторович </w:t>
            </w:r>
            <w:r w:rsidR="00481540" w:rsidRPr="005E242D">
              <w:rPr>
                <w:rFonts w:ascii="Times New Roman" w:hAnsi="Times New Roman" w:cs="Times New Roman"/>
              </w:rPr>
              <w:t>– керівник</w:t>
            </w:r>
          </w:p>
          <w:p w:rsidR="00481540" w:rsidRPr="005E242D" w:rsidRDefault="00481540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2D">
              <w:rPr>
                <w:rFonts w:ascii="Times New Roman" w:hAnsi="Times New Roman" w:cs="Times New Roman"/>
              </w:rPr>
              <w:t>Рибак Рита Олексіївна – заступник</w:t>
            </w:r>
          </w:p>
          <w:p w:rsidR="00AC7243" w:rsidRPr="00BB7EBA" w:rsidRDefault="005E242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242D">
              <w:rPr>
                <w:rFonts w:ascii="Times New Roman" w:hAnsi="Times New Roman" w:cs="Times New Roman"/>
              </w:rPr>
              <w:lastRenderedPageBreak/>
              <w:t xml:space="preserve">Петренко Олексій Юрійович </w:t>
            </w:r>
            <w:r w:rsidR="00481540" w:rsidRPr="005E242D">
              <w:rPr>
                <w:rFonts w:ascii="Times New Roman" w:hAnsi="Times New Roman" w:cs="Times New Roman"/>
              </w:rPr>
              <w:t>- секретар</w:t>
            </w:r>
          </w:p>
        </w:tc>
      </w:tr>
      <w:tr w:rsidR="0094204D" w:rsidRPr="000E2743" w:rsidTr="00C5133F">
        <w:tc>
          <w:tcPr>
            <w:tcW w:w="675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lastRenderedPageBreak/>
              <w:t>175.</w:t>
            </w:r>
          </w:p>
        </w:tc>
        <w:tc>
          <w:tcPr>
            <w:tcW w:w="2268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F77">
              <w:rPr>
                <w:rFonts w:ascii="Times New Roman" w:hAnsi="Times New Roman" w:cs="Times New Roman"/>
              </w:rPr>
              <w:t xml:space="preserve">«Будинковий комітет «Вулиця </w:t>
            </w:r>
            <w:r w:rsidRPr="00087F77">
              <w:rPr>
                <w:rFonts w:ascii="Times New Roman" w:hAnsi="Times New Roman" w:cs="Times New Roman"/>
                <w:lang w:val="uk-UA"/>
              </w:rPr>
              <w:t>Московська, 39</w:t>
            </w:r>
            <w:r w:rsidRPr="00087F7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417E9" w:rsidRPr="00087F77" w:rsidRDefault="00C417E9" w:rsidP="00C417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</w:rPr>
              <w:t>м. Київ 0</w:t>
            </w:r>
            <w:r w:rsidRPr="00087F77">
              <w:rPr>
                <w:rFonts w:ascii="Times New Roman" w:hAnsi="Times New Roman" w:cs="Times New Roman"/>
                <w:lang w:val="uk-UA"/>
              </w:rPr>
              <w:t>1015</w:t>
            </w:r>
          </w:p>
          <w:p w:rsidR="00C417E9" w:rsidRPr="00087F77" w:rsidRDefault="00C417E9" w:rsidP="00C417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</w:rPr>
              <w:t xml:space="preserve">вул. </w:t>
            </w:r>
            <w:r w:rsidRPr="00087F77">
              <w:rPr>
                <w:rFonts w:ascii="Times New Roman" w:hAnsi="Times New Roman" w:cs="Times New Roman"/>
                <w:lang w:val="uk-UA"/>
              </w:rPr>
              <w:t>Московська 39 кв. 6</w:t>
            </w:r>
          </w:p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7F77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970/5034</w:t>
            </w:r>
          </w:p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21.06.2018</w:t>
            </w:r>
          </w:p>
        </w:tc>
        <w:tc>
          <w:tcPr>
            <w:tcW w:w="1276" w:type="dxa"/>
          </w:tcPr>
          <w:p w:rsidR="0094204D" w:rsidRPr="00087F77" w:rsidRDefault="0036743B" w:rsidP="00481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275" w:type="dxa"/>
          </w:tcPr>
          <w:p w:rsidR="0094204D" w:rsidRPr="00087F77" w:rsidRDefault="0094204D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91</w:t>
            </w:r>
          </w:p>
        </w:tc>
        <w:tc>
          <w:tcPr>
            <w:tcW w:w="4821" w:type="dxa"/>
          </w:tcPr>
          <w:p w:rsidR="0094204D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Віжул Віталій Володимирович – керів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Овсяник Сергій Анатолійович – заступ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>Лоєвець Олена Петрівна – заступник</w:t>
            </w:r>
          </w:p>
          <w:p w:rsidR="00C417E9" w:rsidRPr="00087F77" w:rsidRDefault="00C417E9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87F77">
              <w:rPr>
                <w:rFonts w:ascii="Times New Roman" w:hAnsi="Times New Roman" w:cs="Times New Roman"/>
                <w:lang w:val="uk-UA"/>
              </w:rPr>
              <w:t xml:space="preserve">Павлюк Ксенія Георгіївна </w:t>
            </w:r>
            <w:r w:rsidR="00087F77" w:rsidRPr="00087F77">
              <w:rPr>
                <w:rFonts w:ascii="Times New Roman" w:hAnsi="Times New Roman" w:cs="Times New Roman"/>
                <w:lang w:val="uk-UA"/>
              </w:rPr>
              <w:t>–</w:t>
            </w:r>
            <w:r w:rsidRPr="00087F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F7437" w:rsidRPr="00087F77">
              <w:rPr>
                <w:rFonts w:ascii="Times New Roman" w:hAnsi="Times New Roman" w:cs="Times New Roman"/>
                <w:lang w:val="uk-UA"/>
              </w:rPr>
              <w:t>секре</w:t>
            </w:r>
            <w:r w:rsidRPr="00087F77">
              <w:rPr>
                <w:rFonts w:ascii="Times New Roman" w:hAnsi="Times New Roman" w:cs="Times New Roman"/>
                <w:lang w:val="uk-UA"/>
              </w:rPr>
              <w:t>тар</w:t>
            </w:r>
          </w:p>
        </w:tc>
      </w:tr>
      <w:tr w:rsidR="00F73CA0" w:rsidRPr="000E2743" w:rsidTr="00C5133F">
        <w:tc>
          <w:tcPr>
            <w:tcW w:w="675" w:type="dxa"/>
          </w:tcPr>
          <w:p w:rsidR="00F73CA0" w:rsidRPr="00087F77" w:rsidRDefault="00F73CA0" w:rsidP="0048154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6.</w:t>
            </w:r>
          </w:p>
        </w:tc>
        <w:tc>
          <w:tcPr>
            <w:tcW w:w="2268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«Будинковий комітет «Вулиця Новикова-Прибоя, 21»</w:t>
            </w:r>
          </w:p>
        </w:tc>
        <w:tc>
          <w:tcPr>
            <w:tcW w:w="2410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м. Київ 04075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вул. Новикова-Прибоя  21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Оболонський</w:t>
            </w:r>
          </w:p>
        </w:tc>
        <w:tc>
          <w:tcPr>
            <w:tcW w:w="1417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534/7190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76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Зареєстровано шляхом повідомлення</w:t>
            </w:r>
          </w:p>
        </w:tc>
        <w:tc>
          <w:tcPr>
            <w:tcW w:w="1275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4821" w:type="dxa"/>
          </w:tcPr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Мішина Олена Іванівна – керівник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3CA0">
              <w:rPr>
                <w:rFonts w:ascii="Times New Roman" w:hAnsi="Times New Roman" w:cs="Times New Roman"/>
              </w:rPr>
              <w:t>Мішина Нелл</w:t>
            </w:r>
            <w:proofErr w:type="gramStart"/>
            <w:r w:rsidRPr="00F73CA0">
              <w:rPr>
                <w:rFonts w:ascii="Times New Roman" w:hAnsi="Times New Roman" w:cs="Times New Roman"/>
              </w:rPr>
              <w:t>і В</w:t>
            </w:r>
            <w:proofErr w:type="gramEnd"/>
            <w:r w:rsidRPr="00F73CA0">
              <w:rPr>
                <w:rFonts w:ascii="Times New Roman" w:hAnsi="Times New Roman" w:cs="Times New Roman"/>
              </w:rPr>
              <w:t>ікторівна - заступник</w:t>
            </w:r>
          </w:p>
          <w:p w:rsidR="00F73CA0" w:rsidRPr="00F73CA0" w:rsidRDefault="00F73CA0" w:rsidP="00F73CA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73CA0">
              <w:rPr>
                <w:rFonts w:ascii="Times New Roman" w:hAnsi="Times New Roman" w:cs="Times New Roman"/>
              </w:rPr>
              <w:t>Даниленко Анастасія Василівна - секретар</w:t>
            </w:r>
          </w:p>
        </w:tc>
      </w:tr>
      <w:tr w:rsidR="00F259ED" w:rsidRPr="000E2743" w:rsidTr="00C5133F">
        <w:tc>
          <w:tcPr>
            <w:tcW w:w="675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</w:t>
            </w:r>
            <w:r w:rsidRPr="00F259ED">
              <w:rPr>
                <w:rFonts w:ascii="Times New Roman" w:hAnsi="Times New Roman" w:cs="Times New Roman"/>
                <w:lang w:val="uk-UA"/>
              </w:rPr>
              <w:t>7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268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F259ED">
              <w:rPr>
                <w:rFonts w:ascii="Times New Roman" w:hAnsi="Times New Roman" w:cs="Times New Roman"/>
              </w:rPr>
              <w:t>м</w:t>
            </w:r>
            <w:proofErr w:type="gramEnd"/>
            <w:r w:rsidRPr="00F259ED">
              <w:rPr>
                <w:rFonts w:ascii="Times New Roman" w:hAnsi="Times New Roman" w:cs="Times New Roman"/>
              </w:rPr>
              <w:t>ікрорайону «Оновлена Троєщина - 1»</w:t>
            </w:r>
          </w:p>
        </w:tc>
        <w:tc>
          <w:tcPr>
            <w:tcW w:w="2410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м. Київ 02222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вул. Теодора Драйзера буд. 20-А, кв. 216</w:t>
            </w:r>
          </w:p>
        </w:tc>
        <w:tc>
          <w:tcPr>
            <w:tcW w:w="1843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Деснянський</w:t>
            </w:r>
          </w:p>
        </w:tc>
        <w:tc>
          <w:tcPr>
            <w:tcW w:w="1417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146/1356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15.04.2004</w:t>
            </w:r>
          </w:p>
        </w:tc>
        <w:tc>
          <w:tcPr>
            <w:tcW w:w="1276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1275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259ED">
              <w:rPr>
                <w:rFonts w:ascii="Times New Roman" w:hAnsi="Times New Roman" w:cs="Times New Roman"/>
              </w:rPr>
              <w:t>6311</w:t>
            </w:r>
          </w:p>
        </w:tc>
        <w:tc>
          <w:tcPr>
            <w:tcW w:w="4821" w:type="dxa"/>
          </w:tcPr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Ширченко Максим Олегович – керівник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Ленда Юрій Олександрович – заступник</w:t>
            </w:r>
          </w:p>
          <w:p w:rsidR="00F259ED" w:rsidRPr="00F259ED" w:rsidRDefault="00F259ED" w:rsidP="00F259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59ED">
              <w:rPr>
                <w:rFonts w:ascii="Times New Roman" w:hAnsi="Times New Roman" w:cs="Times New Roman"/>
              </w:rPr>
              <w:t>Радука Андрій Миколайович - секретар</w:t>
            </w:r>
          </w:p>
        </w:tc>
      </w:tr>
      <w:tr w:rsidR="00E14905" w:rsidRPr="000E2743" w:rsidTr="00C5133F">
        <w:tc>
          <w:tcPr>
            <w:tcW w:w="675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14905">
              <w:rPr>
                <w:rFonts w:ascii="Times New Roman" w:hAnsi="Times New Roman" w:cs="Times New Roman"/>
                <w:lang w:val="uk-UA"/>
              </w:rPr>
              <w:t>178.</w:t>
            </w:r>
          </w:p>
        </w:tc>
        <w:tc>
          <w:tcPr>
            <w:tcW w:w="2268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«Будинковий комітет «Арсенал-5»</w:t>
            </w:r>
          </w:p>
        </w:tc>
        <w:tc>
          <w:tcPr>
            <w:tcW w:w="2410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м. Київ 01010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14905">
              <w:rPr>
                <w:rFonts w:ascii="Times New Roman" w:hAnsi="Times New Roman" w:cs="Times New Roman"/>
              </w:rPr>
              <w:t>вул. Московська 5/2</w:t>
            </w:r>
            <w:proofErr w:type="gramStart"/>
            <w:r w:rsidRPr="00E14905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E14905">
              <w:rPr>
                <w:rFonts w:ascii="Times New Roman" w:hAnsi="Times New Roman" w:cs="Times New Roman"/>
              </w:rPr>
              <w:t xml:space="preserve"> кв. 72</w:t>
            </w:r>
          </w:p>
        </w:tc>
        <w:tc>
          <w:tcPr>
            <w:tcW w:w="1843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Печерський</w:t>
            </w:r>
          </w:p>
        </w:tc>
        <w:tc>
          <w:tcPr>
            <w:tcW w:w="1417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533/7189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1276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11.12.2019</w:t>
            </w:r>
          </w:p>
        </w:tc>
        <w:tc>
          <w:tcPr>
            <w:tcW w:w="1275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Середа</w:t>
            </w:r>
            <w:proofErr w:type="gramStart"/>
            <w:r w:rsidRPr="00E14905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14905">
              <w:rPr>
                <w:rFonts w:ascii="Times New Roman" w:hAnsi="Times New Roman" w:cs="Times New Roman"/>
              </w:rPr>
              <w:t>іра Яківна – керівник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Костюченко Олена Юріївна – заступник</w:t>
            </w:r>
          </w:p>
          <w:p w:rsidR="00E14905" w:rsidRPr="00E14905" w:rsidRDefault="00E14905" w:rsidP="00E149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905">
              <w:rPr>
                <w:rFonts w:ascii="Times New Roman" w:hAnsi="Times New Roman" w:cs="Times New Roman"/>
              </w:rPr>
              <w:t>Середа Марина Валеріївна - секретар</w:t>
            </w:r>
          </w:p>
        </w:tc>
      </w:tr>
      <w:tr w:rsidR="0097107A" w:rsidRPr="000E2743" w:rsidTr="00C5133F">
        <w:tc>
          <w:tcPr>
            <w:tcW w:w="675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179.</w:t>
            </w:r>
          </w:p>
        </w:tc>
        <w:tc>
          <w:tcPr>
            <w:tcW w:w="2268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«Будинковий комітет «Дніпровська набережна 9-а»</w:t>
            </w:r>
          </w:p>
        </w:tc>
        <w:tc>
          <w:tcPr>
            <w:tcW w:w="2410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м. Київ 02098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вул. Дніпровська набережна 9-а кв. 200</w:t>
            </w:r>
          </w:p>
        </w:tc>
        <w:tc>
          <w:tcPr>
            <w:tcW w:w="1843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Дніпровський</w:t>
            </w:r>
          </w:p>
        </w:tc>
        <w:tc>
          <w:tcPr>
            <w:tcW w:w="1417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9/6300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06.12.2018</w:t>
            </w:r>
          </w:p>
        </w:tc>
        <w:tc>
          <w:tcPr>
            <w:tcW w:w="1276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09.12.2019</w:t>
            </w:r>
          </w:p>
        </w:tc>
        <w:tc>
          <w:tcPr>
            <w:tcW w:w="1275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821" w:type="dxa"/>
          </w:tcPr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Герман Наталя Дмитрівна – керівник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Харітонова Наталя Сергіївна – заступник</w:t>
            </w:r>
          </w:p>
          <w:p w:rsidR="0097107A" w:rsidRPr="00C47674" w:rsidRDefault="0097107A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Тініка Олена Петрівна - секретар</w:t>
            </w:r>
          </w:p>
        </w:tc>
      </w:tr>
      <w:tr w:rsidR="00C47674" w:rsidRPr="000E2743" w:rsidTr="00C5133F">
        <w:tc>
          <w:tcPr>
            <w:tcW w:w="675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180.</w:t>
            </w:r>
          </w:p>
        </w:tc>
        <w:tc>
          <w:tcPr>
            <w:tcW w:w="2268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 xml:space="preserve">«Комітет </w:t>
            </w:r>
            <w:proofErr w:type="gramStart"/>
            <w:r w:rsidRPr="00C47674">
              <w:rPr>
                <w:rFonts w:ascii="Times New Roman" w:hAnsi="Times New Roman" w:cs="Times New Roman"/>
              </w:rPr>
              <w:t>м</w:t>
            </w:r>
            <w:proofErr w:type="gramEnd"/>
            <w:r w:rsidRPr="00C47674">
              <w:rPr>
                <w:rFonts w:ascii="Times New Roman" w:hAnsi="Times New Roman" w:cs="Times New Roman"/>
              </w:rPr>
              <w:t>ікрорайону «Бортничі»</w:t>
            </w:r>
          </w:p>
        </w:tc>
        <w:tc>
          <w:tcPr>
            <w:tcW w:w="2410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2088 м"/>
              </w:smartTagPr>
              <w:r w:rsidRPr="00C47674">
                <w:rPr>
                  <w:rFonts w:ascii="Times New Roman" w:hAnsi="Times New Roman" w:cs="Times New Roman"/>
                </w:rPr>
                <w:t>02088 м</w:t>
              </w:r>
            </w:smartTag>
            <w:r w:rsidRPr="00C47674">
              <w:rPr>
                <w:rFonts w:ascii="Times New Roman" w:hAnsi="Times New Roman" w:cs="Times New Roman"/>
              </w:rPr>
              <w:t>. Киї</w:t>
            </w:r>
            <w:proofErr w:type="gramStart"/>
            <w:r w:rsidRPr="00C47674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C47674">
              <w:rPr>
                <w:rFonts w:ascii="Times New Roman" w:hAnsi="Times New Roman" w:cs="Times New Roman"/>
              </w:rPr>
              <w:t>Вул.,</w:t>
            </w:r>
            <w:r w:rsidRPr="00C47674">
              <w:rPr>
                <w:rFonts w:ascii="Times New Roman" w:hAnsi="Times New Roman" w:cs="Times New Roman"/>
                <w:color w:val="303030"/>
                <w:shd w:val="clear" w:color="auto" w:fill="FFFFFF"/>
              </w:rPr>
              <w:t xml:space="preserve"> Харченка Євгена</w:t>
            </w:r>
            <w:r w:rsidRPr="00C47674">
              <w:rPr>
                <w:rFonts w:ascii="Times New Roman" w:hAnsi="Times New Roman" w:cs="Times New Roman"/>
              </w:rPr>
              <w:t xml:space="preserve"> 29 кв. 27</w:t>
            </w:r>
          </w:p>
        </w:tc>
        <w:tc>
          <w:tcPr>
            <w:tcW w:w="1843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Дарницький</w:t>
            </w:r>
          </w:p>
        </w:tc>
        <w:tc>
          <w:tcPr>
            <w:tcW w:w="1417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6/1929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76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1275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24845</w:t>
            </w:r>
          </w:p>
        </w:tc>
        <w:tc>
          <w:tcPr>
            <w:tcW w:w="4821" w:type="dxa"/>
          </w:tcPr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Черниш Володимир Ігорович – керівник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>Доценко Любов Павлівна – заступник</w:t>
            </w:r>
          </w:p>
          <w:p w:rsidR="00C47674" w:rsidRPr="00C47674" w:rsidRDefault="00C47674" w:rsidP="00C47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674">
              <w:rPr>
                <w:rFonts w:ascii="Times New Roman" w:hAnsi="Times New Roman" w:cs="Times New Roman"/>
              </w:rPr>
              <w:t xml:space="preserve">Давиленко Андрій Григорович </w:t>
            </w:r>
            <w:r w:rsidR="00474B4B">
              <w:rPr>
                <w:rFonts w:ascii="Times New Roman" w:hAnsi="Times New Roman" w:cs="Times New Roman"/>
              </w:rPr>
              <w:t>–</w:t>
            </w:r>
            <w:r w:rsidRPr="00C47674">
              <w:rPr>
                <w:rFonts w:ascii="Times New Roman" w:hAnsi="Times New Roman" w:cs="Times New Roman"/>
              </w:rPr>
              <w:t xml:space="preserve"> секретар</w:t>
            </w:r>
          </w:p>
        </w:tc>
      </w:tr>
      <w:tr w:rsidR="00474B4B" w:rsidRPr="000E2743" w:rsidTr="00C5133F">
        <w:tc>
          <w:tcPr>
            <w:tcW w:w="675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93D66">
              <w:rPr>
                <w:rFonts w:ascii="Times New Roman" w:hAnsi="Times New Roman" w:cs="Times New Roman"/>
                <w:lang w:val="uk-UA"/>
              </w:rPr>
              <w:t>181.</w:t>
            </w:r>
          </w:p>
        </w:tc>
        <w:tc>
          <w:tcPr>
            <w:tcW w:w="2268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«Будинковий комітет «ОСН БК Беручка Марка, 29»</w:t>
            </w:r>
          </w:p>
        </w:tc>
        <w:tc>
          <w:tcPr>
            <w:tcW w:w="2410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03190 м. Киї</w:t>
            </w:r>
            <w:proofErr w:type="gramStart"/>
            <w:r w:rsidRPr="00593D66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 xml:space="preserve">вул. Безручка Марка, 29 </w:t>
            </w:r>
          </w:p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Шевченківський</w:t>
            </w:r>
          </w:p>
        </w:tc>
        <w:tc>
          <w:tcPr>
            <w:tcW w:w="1417" w:type="dxa"/>
          </w:tcPr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49/7622</w:t>
            </w:r>
          </w:p>
          <w:p w:rsidR="00474B4B" w:rsidRPr="00593D66" w:rsidRDefault="00474B4B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12.11.2019</w:t>
            </w:r>
          </w:p>
        </w:tc>
        <w:tc>
          <w:tcPr>
            <w:tcW w:w="1276" w:type="dxa"/>
          </w:tcPr>
          <w:p w:rsidR="00474B4B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04.11.2020</w:t>
            </w:r>
          </w:p>
        </w:tc>
        <w:tc>
          <w:tcPr>
            <w:tcW w:w="1275" w:type="dxa"/>
          </w:tcPr>
          <w:p w:rsidR="00474B4B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4821" w:type="dxa"/>
          </w:tcPr>
          <w:p w:rsidR="00593D66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Родіонов Сергій Іванович – керівник</w:t>
            </w:r>
          </w:p>
          <w:p w:rsidR="00593D66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>Штоквиш Олена</w:t>
            </w:r>
            <w:proofErr w:type="gramStart"/>
            <w:r w:rsidRPr="00593D6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593D66">
              <w:rPr>
                <w:rFonts w:ascii="Times New Roman" w:hAnsi="Times New Roman" w:cs="Times New Roman"/>
              </w:rPr>
              <w:t>ікторівна – заступник</w:t>
            </w:r>
          </w:p>
          <w:p w:rsidR="00474B4B" w:rsidRPr="00593D66" w:rsidRDefault="00593D66" w:rsidP="00593D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D66">
              <w:rPr>
                <w:rFonts w:ascii="Times New Roman" w:hAnsi="Times New Roman" w:cs="Times New Roman"/>
              </w:rPr>
              <w:t xml:space="preserve">Сазонкіна </w:t>
            </w:r>
            <w:proofErr w:type="gramStart"/>
            <w:r w:rsidRPr="00593D66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593D66">
              <w:rPr>
                <w:rFonts w:ascii="Times New Roman" w:hAnsi="Times New Roman" w:cs="Times New Roman"/>
              </w:rPr>
              <w:t xml:space="preserve"> Анатоліївна - секретар</w:t>
            </w:r>
          </w:p>
        </w:tc>
      </w:tr>
    </w:tbl>
    <w:p w:rsidR="0086362A" w:rsidRPr="000E2743" w:rsidRDefault="0086362A" w:rsidP="000E2743">
      <w:pPr>
        <w:spacing w:after="0" w:line="240" w:lineRule="auto"/>
        <w:rPr>
          <w:rFonts w:ascii="Times New Roman" w:hAnsi="Times New Roman" w:cs="Times New Roman"/>
        </w:rPr>
      </w:pPr>
    </w:p>
    <w:sectPr w:rsidR="0086362A" w:rsidRPr="000E2743" w:rsidSect="00E65FCB">
      <w:pgSz w:w="16838" w:h="11906" w:orient="landscape"/>
      <w:pgMar w:top="284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4870"/>
    <w:rsid w:val="00001D8C"/>
    <w:rsid w:val="000158BD"/>
    <w:rsid w:val="00024CAF"/>
    <w:rsid w:val="0003366C"/>
    <w:rsid w:val="00043153"/>
    <w:rsid w:val="00065430"/>
    <w:rsid w:val="00067095"/>
    <w:rsid w:val="00087F77"/>
    <w:rsid w:val="00096866"/>
    <w:rsid w:val="000C560F"/>
    <w:rsid w:val="000D1364"/>
    <w:rsid w:val="000D15A4"/>
    <w:rsid w:val="000E2743"/>
    <w:rsid w:val="000E4BF2"/>
    <w:rsid w:val="000F16EE"/>
    <w:rsid w:val="000F1871"/>
    <w:rsid w:val="000F3FF7"/>
    <w:rsid w:val="00101902"/>
    <w:rsid w:val="0014003C"/>
    <w:rsid w:val="00147BDC"/>
    <w:rsid w:val="00160E5A"/>
    <w:rsid w:val="00161CB0"/>
    <w:rsid w:val="00166C40"/>
    <w:rsid w:val="001713C2"/>
    <w:rsid w:val="001732AC"/>
    <w:rsid w:val="0017600E"/>
    <w:rsid w:val="0018006D"/>
    <w:rsid w:val="001847F5"/>
    <w:rsid w:val="0019274E"/>
    <w:rsid w:val="00192DA4"/>
    <w:rsid w:val="001C167C"/>
    <w:rsid w:val="001C3C23"/>
    <w:rsid w:val="001C7B44"/>
    <w:rsid w:val="001D19FF"/>
    <w:rsid w:val="001F0F21"/>
    <w:rsid w:val="001F3CA8"/>
    <w:rsid w:val="001F6A88"/>
    <w:rsid w:val="001F6B2A"/>
    <w:rsid w:val="001F7C83"/>
    <w:rsid w:val="0020220A"/>
    <w:rsid w:val="0021320A"/>
    <w:rsid w:val="002239F8"/>
    <w:rsid w:val="00240DAF"/>
    <w:rsid w:val="00245031"/>
    <w:rsid w:val="00252B72"/>
    <w:rsid w:val="00253510"/>
    <w:rsid w:val="0026165E"/>
    <w:rsid w:val="00272F30"/>
    <w:rsid w:val="00296B63"/>
    <w:rsid w:val="002A0824"/>
    <w:rsid w:val="002C532E"/>
    <w:rsid w:val="002D19E1"/>
    <w:rsid w:val="002D601E"/>
    <w:rsid w:val="00300F4E"/>
    <w:rsid w:val="003056DB"/>
    <w:rsid w:val="0033437B"/>
    <w:rsid w:val="003578B4"/>
    <w:rsid w:val="00364AD3"/>
    <w:rsid w:val="00365705"/>
    <w:rsid w:val="0036743B"/>
    <w:rsid w:val="003724DB"/>
    <w:rsid w:val="00382361"/>
    <w:rsid w:val="00386DBB"/>
    <w:rsid w:val="00390742"/>
    <w:rsid w:val="00395515"/>
    <w:rsid w:val="003A2C60"/>
    <w:rsid w:val="003A3B5D"/>
    <w:rsid w:val="003A6BFE"/>
    <w:rsid w:val="003B0459"/>
    <w:rsid w:val="003B0EC8"/>
    <w:rsid w:val="003C0F56"/>
    <w:rsid w:val="003C6B98"/>
    <w:rsid w:val="003D5D57"/>
    <w:rsid w:val="003E578B"/>
    <w:rsid w:val="00411FBD"/>
    <w:rsid w:val="00414D1D"/>
    <w:rsid w:val="00421E63"/>
    <w:rsid w:val="00424CA3"/>
    <w:rsid w:val="0043046A"/>
    <w:rsid w:val="00432146"/>
    <w:rsid w:val="00441B9F"/>
    <w:rsid w:val="00450F1D"/>
    <w:rsid w:val="00451252"/>
    <w:rsid w:val="00474B4B"/>
    <w:rsid w:val="00475EBE"/>
    <w:rsid w:val="00476E00"/>
    <w:rsid w:val="00481540"/>
    <w:rsid w:val="0048295C"/>
    <w:rsid w:val="004867A4"/>
    <w:rsid w:val="00487E29"/>
    <w:rsid w:val="00497D9D"/>
    <w:rsid w:val="004A57FE"/>
    <w:rsid w:val="004C34FA"/>
    <w:rsid w:val="004D225F"/>
    <w:rsid w:val="004D2C76"/>
    <w:rsid w:val="004D548D"/>
    <w:rsid w:val="004D608F"/>
    <w:rsid w:val="004E4256"/>
    <w:rsid w:val="004E6077"/>
    <w:rsid w:val="004F033E"/>
    <w:rsid w:val="005078FE"/>
    <w:rsid w:val="005221DD"/>
    <w:rsid w:val="00546A8C"/>
    <w:rsid w:val="00560027"/>
    <w:rsid w:val="005646A6"/>
    <w:rsid w:val="0057362C"/>
    <w:rsid w:val="00593D66"/>
    <w:rsid w:val="005A0410"/>
    <w:rsid w:val="005A1653"/>
    <w:rsid w:val="005B1403"/>
    <w:rsid w:val="005B4B65"/>
    <w:rsid w:val="005B70EC"/>
    <w:rsid w:val="005D0D65"/>
    <w:rsid w:val="005D109E"/>
    <w:rsid w:val="005E242D"/>
    <w:rsid w:val="005E49E3"/>
    <w:rsid w:val="005E6ECC"/>
    <w:rsid w:val="005F0D96"/>
    <w:rsid w:val="005F292A"/>
    <w:rsid w:val="00610C21"/>
    <w:rsid w:val="0063045A"/>
    <w:rsid w:val="00631FAC"/>
    <w:rsid w:val="006558C9"/>
    <w:rsid w:val="0066073E"/>
    <w:rsid w:val="00662292"/>
    <w:rsid w:val="006735A8"/>
    <w:rsid w:val="0068204C"/>
    <w:rsid w:val="006B1079"/>
    <w:rsid w:val="006E0923"/>
    <w:rsid w:val="006E7552"/>
    <w:rsid w:val="006F2D58"/>
    <w:rsid w:val="006F78F3"/>
    <w:rsid w:val="00703DB4"/>
    <w:rsid w:val="00706E5A"/>
    <w:rsid w:val="0071590D"/>
    <w:rsid w:val="00730851"/>
    <w:rsid w:val="00752E5F"/>
    <w:rsid w:val="00761DA8"/>
    <w:rsid w:val="0076434B"/>
    <w:rsid w:val="00773A3D"/>
    <w:rsid w:val="00777682"/>
    <w:rsid w:val="00790BB9"/>
    <w:rsid w:val="007B20D2"/>
    <w:rsid w:val="007B5640"/>
    <w:rsid w:val="007C1710"/>
    <w:rsid w:val="007C7D3F"/>
    <w:rsid w:val="007D0EFE"/>
    <w:rsid w:val="007D439B"/>
    <w:rsid w:val="007D76C0"/>
    <w:rsid w:val="007E4D14"/>
    <w:rsid w:val="007F62A5"/>
    <w:rsid w:val="00801918"/>
    <w:rsid w:val="00805CBA"/>
    <w:rsid w:val="00807984"/>
    <w:rsid w:val="00813642"/>
    <w:rsid w:val="00820BA9"/>
    <w:rsid w:val="00822DFD"/>
    <w:rsid w:val="00824829"/>
    <w:rsid w:val="00826A80"/>
    <w:rsid w:val="00826D79"/>
    <w:rsid w:val="00837364"/>
    <w:rsid w:val="0084009A"/>
    <w:rsid w:val="008510FB"/>
    <w:rsid w:val="00856844"/>
    <w:rsid w:val="00863487"/>
    <w:rsid w:val="0086362A"/>
    <w:rsid w:val="00870C97"/>
    <w:rsid w:val="00872966"/>
    <w:rsid w:val="00890F18"/>
    <w:rsid w:val="00892C70"/>
    <w:rsid w:val="00894691"/>
    <w:rsid w:val="008A51AC"/>
    <w:rsid w:val="008A7D65"/>
    <w:rsid w:val="008B28FA"/>
    <w:rsid w:val="008B71FD"/>
    <w:rsid w:val="008C5B62"/>
    <w:rsid w:val="008D0038"/>
    <w:rsid w:val="008D2422"/>
    <w:rsid w:val="008F1F73"/>
    <w:rsid w:val="008F214F"/>
    <w:rsid w:val="00903208"/>
    <w:rsid w:val="00903637"/>
    <w:rsid w:val="00904EBC"/>
    <w:rsid w:val="00910132"/>
    <w:rsid w:val="00910C7B"/>
    <w:rsid w:val="00913E3D"/>
    <w:rsid w:val="0091519A"/>
    <w:rsid w:val="0092093A"/>
    <w:rsid w:val="0092231D"/>
    <w:rsid w:val="00925AC0"/>
    <w:rsid w:val="00934677"/>
    <w:rsid w:val="009368CE"/>
    <w:rsid w:val="0094204D"/>
    <w:rsid w:val="00947E50"/>
    <w:rsid w:val="009569EC"/>
    <w:rsid w:val="0097107A"/>
    <w:rsid w:val="00977480"/>
    <w:rsid w:val="00985686"/>
    <w:rsid w:val="009920B8"/>
    <w:rsid w:val="009A0DDD"/>
    <w:rsid w:val="009B79D0"/>
    <w:rsid w:val="009C6D28"/>
    <w:rsid w:val="009D5A16"/>
    <w:rsid w:val="009E2D89"/>
    <w:rsid w:val="009E5258"/>
    <w:rsid w:val="00A00A8E"/>
    <w:rsid w:val="00A12222"/>
    <w:rsid w:val="00A17ED8"/>
    <w:rsid w:val="00A242FA"/>
    <w:rsid w:val="00A47B6B"/>
    <w:rsid w:val="00A5244C"/>
    <w:rsid w:val="00A71821"/>
    <w:rsid w:val="00A93E98"/>
    <w:rsid w:val="00A94784"/>
    <w:rsid w:val="00A96236"/>
    <w:rsid w:val="00AA25BC"/>
    <w:rsid w:val="00AA6E66"/>
    <w:rsid w:val="00AB114F"/>
    <w:rsid w:val="00AC7243"/>
    <w:rsid w:val="00AC7793"/>
    <w:rsid w:val="00AD099A"/>
    <w:rsid w:val="00AD778E"/>
    <w:rsid w:val="00AF0F7C"/>
    <w:rsid w:val="00B13F11"/>
    <w:rsid w:val="00B2730F"/>
    <w:rsid w:val="00B525D5"/>
    <w:rsid w:val="00B53BE4"/>
    <w:rsid w:val="00B54340"/>
    <w:rsid w:val="00B8420A"/>
    <w:rsid w:val="00BA1A68"/>
    <w:rsid w:val="00BB1534"/>
    <w:rsid w:val="00BB1F84"/>
    <w:rsid w:val="00BB2FF4"/>
    <w:rsid w:val="00BB7EBA"/>
    <w:rsid w:val="00BC1FEF"/>
    <w:rsid w:val="00BD4416"/>
    <w:rsid w:val="00BE0E04"/>
    <w:rsid w:val="00BF58E6"/>
    <w:rsid w:val="00C25877"/>
    <w:rsid w:val="00C31066"/>
    <w:rsid w:val="00C33604"/>
    <w:rsid w:val="00C37E73"/>
    <w:rsid w:val="00C417E9"/>
    <w:rsid w:val="00C431A4"/>
    <w:rsid w:val="00C43AB2"/>
    <w:rsid w:val="00C47674"/>
    <w:rsid w:val="00C5133F"/>
    <w:rsid w:val="00C51848"/>
    <w:rsid w:val="00C648AA"/>
    <w:rsid w:val="00C744E8"/>
    <w:rsid w:val="00C74BD2"/>
    <w:rsid w:val="00C7623B"/>
    <w:rsid w:val="00C7674F"/>
    <w:rsid w:val="00C83133"/>
    <w:rsid w:val="00C90986"/>
    <w:rsid w:val="00C94052"/>
    <w:rsid w:val="00CA0A8C"/>
    <w:rsid w:val="00CA66B5"/>
    <w:rsid w:val="00CB064C"/>
    <w:rsid w:val="00CB512D"/>
    <w:rsid w:val="00CC634E"/>
    <w:rsid w:val="00CD1B48"/>
    <w:rsid w:val="00CE089F"/>
    <w:rsid w:val="00CE7466"/>
    <w:rsid w:val="00CF41AA"/>
    <w:rsid w:val="00CF4FD8"/>
    <w:rsid w:val="00CF7437"/>
    <w:rsid w:val="00D029F5"/>
    <w:rsid w:val="00D0644D"/>
    <w:rsid w:val="00D13B6D"/>
    <w:rsid w:val="00D2201F"/>
    <w:rsid w:val="00D242CC"/>
    <w:rsid w:val="00D315B4"/>
    <w:rsid w:val="00D41DF0"/>
    <w:rsid w:val="00D437B2"/>
    <w:rsid w:val="00D46909"/>
    <w:rsid w:val="00D52F26"/>
    <w:rsid w:val="00D70CDC"/>
    <w:rsid w:val="00D7516C"/>
    <w:rsid w:val="00D768DA"/>
    <w:rsid w:val="00D86460"/>
    <w:rsid w:val="00D870EB"/>
    <w:rsid w:val="00D907ED"/>
    <w:rsid w:val="00DB4870"/>
    <w:rsid w:val="00DB4F7C"/>
    <w:rsid w:val="00DC10D4"/>
    <w:rsid w:val="00DC6A93"/>
    <w:rsid w:val="00DE31CB"/>
    <w:rsid w:val="00DE711E"/>
    <w:rsid w:val="00DF1D60"/>
    <w:rsid w:val="00E03765"/>
    <w:rsid w:val="00E10E30"/>
    <w:rsid w:val="00E120D5"/>
    <w:rsid w:val="00E140FF"/>
    <w:rsid w:val="00E14905"/>
    <w:rsid w:val="00E20780"/>
    <w:rsid w:val="00E25CAE"/>
    <w:rsid w:val="00E345F3"/>
    <w:rsid w:val="00E3571C"/>
    <w:rsid w:val="00E42EDF"/>
    <w:rsid w:val="00E44A27"/>
    <w:rsid w:val="00E51DBE"/>
    <w:rsid w:val="00E53A19"/>
    <w:rsid w:val="00E54FC7"/>
    <w:rsid w:val="00E65FCB"/>
    <w:rsid w:val="00E66814"/>
    <w:rsid w:val="00E701B4"/>
    <w:rsid w:val="00E71396"/>
    <w:rsid w:val="00E74F00"/>
    <w:rsid w:val="00E80E1B"/>
    <w:rsid w:val="00E82180"/>
    <w:rsid w:val="00EA3399"/>
    <w:rsid w:val="00EB1927"/>
    <w:rsid w:val="00EB6D51"/>
    <w:rsid w:val="00EC14C9"/>
    <w:rsid w:val="00EC6C20"/>
    <w:rsid w:val="00EE2578"/>
    <w:rsid w:val="00EE688E"/>
    <w:rsid w:val="00F01760"/>
    <w:rsid w:val="00F03F84"/>
    <w:rsid w:val="00F05167"/>
    <w:rsid w:val="00F259ED"/>
    <w:rsid w:val="00F338D3"/>
    <w:rsid w:val="00F35B82"/>
    <w:rsid w:val="00F5411B"/>
    <w:rsid w:val="00F571D8"/>
    <w:rsid w:val="00F673B2"/>
    <w:rsid w:val="00F7268C"/>
    <w:rsid w:val="00F7395A"/>
    <w:rsid w:val="00F73CA0"/>
    <w:rsid w:val="00F76302"/>
    <w:rsid w:val="00F85B9F"/>
    <w:rsid w:val="00FB57AE"/>
    <w:rsid w:val="00FC3D37"/>
    <w:rsid w:val="00FD073A"/>
    <w:rsid w:val="00FE1B99"/>
    <w:rsid w:val="00FE5ADE"/>
    <w:rsid w:val="00FF0936"/>
    <w:rsid w:val="00FF629C"/>
    <w:rsid w:val="00FF7299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20"/>
  </w:style>
  <w:style w:type="paragraph" w:styleId="2">
    <w:name w:val="heading 2"/>
    <w:basedOn w:val="a"/>
    <w:next w:val="a"/>
    <w:link w:val="20"/>
    <w:qFormat/>
    <w:rsid w:val="00033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366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semiHidden/>
    <w:rsid w:val="0003366C"/>
    <w:pPr>
      <w:spacing w:after="0" w:line="240" w:lineRule="auto"/>
    </w:pPr>
    <w:rPr>
      <w:rFonts w:ascii="Tahoma" w:eastAsia="Times New Roman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semiHidden/>
    <w:rsid w:val="0003366C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66AAB-76F6-41A1-A7FD-9EC933AE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7</Pages>
  <Words>7065</Words>
  <Characters>4027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volodimir.zagoruyko</cp:lastModifiedBy>
  <cp:revision>242</cp:revision>
  <cp:lastPrinted>2019-10-07T12:45:00Z</cp:lastPrinted>
  <dcterms:created xsi:type="dcterms:W3CDTF">2017-09-28T11:26:00Z</dcterms:created>
  <dcterms:modified xsi:type="dcterms:W3CDTF">2020-11-11T14:03:00Z</dcterms:modified>
</cp:coreProperties>
</file>